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D89C6" w14:textId="585559BB" w:rsidR="009E38FF" w:rsidRPr="00B779CB" w:rsidRDefault="000E1574" w:rsidP="00261834">
      <w:pPr>
        <w:pStyle w:val="Title"/>
        <w:spacing w:after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B779CB">
        <w:rPr>
          <w:rFonts w:ascii="Times New Roman" w:hAnsi="Times New Roman" w:cs="Times New Roman"/>
          <w:color w:val="auto"/>
          <w:sz w:val="40"/>
          <w:szCs w:val="40"/>
        </w:rPr>
        <w:t>PCA and EFA</w:t>
      </w:r>
    </w:p>
    <w:p w14:paraId="14DD02B8" w14:textId="77777777" w:rsidR="00D82726" w:rsidRPr="00B779CB" w:rsidRDefault="00D82726" w:rsidP="00D82726"/>
    <w:p w14:paraId="7DBE196B" w14:textId="77777777" w:rsidR="00D82726" w:rsidRPr="00B779CB" w:rsidRDefault="00C56460" w:rsidP="00261834">
      <w:r w:rsidRPr="00B779CB">
        <w:rPr>
          <w:b/>
        </w:rPr>
        <w:t>Description:</w:t>
      </w:r>
      <w:r w:rsidRPr="00B779CB">
        <w:t xml:space="preserve">  </w:t>
      </w:r>
    </w:p>
    <w:p w14:paraId="7B91E8B3" w14:textId="77777777" w:rsidR="00D82726" w:rsidRPr="00B779CB" w:rsidRDefault="00D82726" w:rsidP="00261834"/>
    <w:p w14:paraId="3348A931" w14:textId="72F60AB4" w:rsidR="00D82726" w:rsidRPr="00B779CB" w:rsidRDefault="00195643" w:rsidP="00D8272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Both PCA and EFA are descriptive analyses used to understand the underlying pattern in the data.  They both group variables together based on the high correlations between patterns o</w:t>
      </w:r>
      <w:r w:rsidR="007A5512">
        <w:rPr>
          <w:rFonts w:ascii="Times New Roman" w:hAnsi="Times New Roman" w:cs="Times New Roman"/>
        </w:rPr>
        <w:t xml:space="preserve">f answers on those variables. </w:t>
      </w:r>
      <w:r w:rsidRPr="00B779CB">
        <w:rPr>
          <w:rFonts w:ascii="Times New Roman" w:hAnsi="Times New Roman" w:cs="Times New Roman"/>
        </w:rPr>
        <w:t>They are used for data reduction.</w:t>
      </w:r>
    </w:p>
    <w:p w14:paraId="13489C30" w14:textId="058F9B71" w:rsidR="00195643" w:rsidRPr="00B779CB" w:rsidRDefault="00195643" w:rsidP="00D8272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PCA: </w:t>
      </w:r>
      <w:r w:rsidR="00CB6AC3" w:rsidRPr="00B779CB">
        <w:rPr>
          <w:rFonts w:ascii="Times New Roman" w:hAnsi="Times New Roman" w:cs="Times New Roman"/>
        </w:rPr>
        <w:t xml:space="preserve">Principle Components Analysis </w:t>
      </w:r>
    </w:p>
    <w:p w14:paraId="27C92820" w14:textId="76C27C7E" w:rsidR="00CB6AC3" w:rsidRPr="00B779CB" w:rsidRDefault="00CB6AC3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Components are combinations of correlated variables, and the variables are thought to </w:t>
      </w:r>
      <w:r w:rsidRPr="00B779CB">
        <w:rPr>
          <w:rFonts w:ascii="Times New Roman" w:hAnsi="Times New Roman" w:cs="Times New Roman"/>
          <w:i/>
        </w:rPr>
        <w:t>cause</w:t>
      </w:r>
      <w:r w:rsidRPr="00B779CB">
        <w:rPr>
          <w:rFonts w:ascii="Times New Roman" w:hAnsi="Times New Roman" w:cs="Times New Roman"/>
        </w:rPr>
        <w:t xml:space="preserve"> the components.</w:t>
      </w:r>
    </w:p>
    <w:p w14:paraId="7ACDCD86" w14:textId="5F669ABF" w:rsidR="00CB6AC3" w:rsidRPr="00B779CB" w:rsidRDefault="00CB6AC3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mponents are produced, which is the term to use when writing up.</w:t>
      </w:r>
    </w:p>
    <w:p w14:paraId="2DD49023" w14:textId="77777777" w:rsidR="00D82726" w:rsidRPr="00B779CB" w:rsidRDefault="00CB6AC3" w:rsidP="00D827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All the variance in the variables in analyzed</w:t>
      </w:r>
      <w:r w:rsidR="000E78F7" w:rsidRPr="00B779CB">
        <w:rPr>
          <w:rFonts w:ascii="Times New Roman" w:hAnsi="Times New Roman" w:cs="Times New Roman"/>
        </w:rPr>
        <w:t xml:space="preserve">, therefore the </w:t>
      </w:r>
      <w:r w:rsidR="000E78F7" w:rsidRPr="00B779CB">
        <w:rPr>
          <w:rFonts w:ascii="Times New Roman" w:hAnsi="Times New Roman" w:cs="Times New Roman"/>
          <w:i/>
        </w:rPr>
        <w:t xml:space="preserve">total </w:t>
      </w:r>
      <w:r w:rsidR="000E78F7" w:rsidRPr="00B779CB">
        <w:rPr>
          <w:rFonts w:ascii="Times New Roman" w:hAnsi="Times New Roman" w:cs="Times New Roman"/>
        </w:rPr>
        <w:t>variance is used</w:t>
      </w:r>
      <w:r w:rsidRPr="00B779CB">
        <w:rPr>
          <w:rFonts w:ascii="Times New Roman" w:hAnsi="Times New Roman" w:cs="Times New Roman"/>
        </w:rPr>
        <w:t>.</w:t>
      </w:r>
    </w:p>
    <w:p w14:paraId="000E923B" w14:textId="4EAA57B2" w:rsidR="00195643" w:rsidRPr="00B779CB" w:rsidRDefault="00195643" w:rsidP="00D827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EFA: Exploratory Factor Analysis – describes the data and summarizes “factors”, often used as a first step on a scale or data.</w:t>
      </w:r>
      <w:r w:rsidR="00CB6AC3" w:rsidRPr="00B779CB">
        <w:rPr>
          <w:rFonts w:ascii="Times New Roman" w:hAnsi="Times New Roman" w:cs="Times New Roman"/>
        </w:rPr>
        <w:t xml:space="preserve">  </w:t>
      </w:r>
    </w:p>
    <w:p w14:paraId="32A1B099" w14:textId="2148787D" w:rsidR="00CB6AC3" w:rsidRPr="00B779CB" w:rsidRDefault="00CB6AC3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actors are thought to </w:t>
      </w:r>
      <w:r w:rsidRPr="00B779CB">
        <w:rPr>
          <w:rFonts w:ascii="Times New Roman" w:hAnsi="Times New Roman" w:cs="Times New Roman"/>
          <w:i/>
        </w:rPr>
        <w:t>cause</w:t>
      </w:r>
      <w:r w:rsidRPr="00B779CB">
        <w:rPr>
          <w:rFonts w:ascii="Times New Roman" w:hAnsi="Times New Roman" w:cs="Times New Roman"/>
        </w:rPr>
        <w:t xml:space="preserve"> </w:t>
      </w:r>
      <w:r w:rsidR="006D1B63" w:rsidRPr="00B779CB">
        <w:rPr>
          <w:rFonts w:ascii="Times New Roman" w:hAnsi="Times New Roman" w:cs="Times New Roman"/>
        </w:rPr>
        <w:t xml:space="preserve">the </w:t>
      </w:r>
      <w:r w:rsidRPr="00B779CB">
        <w:rPr>
          <w:rFonts w:ascii="Times New Roman" w:hAnsi="Times New Roman" w:cs="Times New Roman"/>
        </w:rPr>
        <w:t xml:space="preserve">variables, </w:t>
      </w:r>
      <w:r w:rsidR="006D1B63" w:rsidRPr="00B779CB">
        <w:rPr>
          <w:rFonts w:ascii="Times New Roman" w:hAnsi="Times New Roman" w:cs="Times New Roman"/>
        </w:rPr>
        <w:t xml:space="preserve">and </w:t>
      </w:r>
      <w:r w:rsidRPr="00B779CB">
        <w:rPr>
          <w:rFonts w:ascii="Times New Roman" w:hAnsi="Times New Roman" w:cs="Times New Roman"/>
        </w:rPr>
        <w:t>the underlying construct is what creates the scores on each variable.</w:t>
      </w:r>
    </w:p>
    <w:p w14:paraId="0BE6E130" w14:textId="60C68490" w:rsidR="00CB6AC3" w:rsidRPr="00B779CB" w:rsidRDefault="00CB6AC3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actors are produced, which is the term to use when writing up.  </w:t>
      </w:r>
    </w:p>
    <w:p w14:paraId="0FB9AA4A" w14:textId="04D21B53" w:rsidR="00CB6AC3" w:rsidRPr="00B779CB" w:rsidRDefault="00CB6AC3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Only shared </w:t>
      </w:r>
      <w:r w:rsidR="000444D5">
        <w:rPr>
          <w:rFonts w:ascii="Times New Roman" w:hAnsi="Times New Roman" w:cs="Times New Roman"/>
        </w:rPr>
        <w:t>variance</w:t>
      </w:r>
      <w:r w:rsidRPr="00B779CB">
        <w:rPr>
          <w:rFonts w:ascii="Times New Roman" w:hAnsi="Times New Roman" w:cs="Times New Roman"/>
        </w:rPr>
        <w:t xml:space="preserve"> and </w:t>
      </w:r>
      <w:r w:rsidRPr="00B779CB">
        <w:rPr>
          <w:rFonts w:ascii="Times New Roman" w:hAnsi="Times New Roman" w:cs="Times New Roman"/>
          <w:i/>
        </w:rPr>
        <w:t>unique</w:t>
      </w:r>
      <w:r w:rsidRPr="00B779CB">
        <w:rPr>
          <w:rFonts w:ascii="Times New Roman" w:hAnsi="Times New Roman" w:cs="Times New Roman"/>
        </w:rPr>
        <w:t xml:space="preserve"> variance is analyzed</w:t>
      </w:r>
      <w:r w:rsidR="000E78F7" w:rsidRPr="00B779CB">
        <w:rPr>
          <w:rFonts w:ascii="Times New Roman" w:hAnsi="Times New Roman" w:cs="Times New Roman"/>
        </w:rPr>
        <w:t xml:space="preserve">, the </w:t>
      </w:r>
      <w:proofErr w:type="gramStart"/>
      <w:r w:rsidR="000E78F7" w:rsidRPr="00B779CB">
        <w:rPr>
          <w:rFonts w:ascii="Times New Roman" w:hAnsi="Times New Roman" w:cs="Times New Roman"/>
        </w:rPr>
        <w:t>left over</w:t>
      </w:r>
      <w:proofErr w:type="gramEnd"/>
      <w:r w:rsidR="000E78F7" w:rsidRPr="00B779CB">
        <w:rPr>
          <w:rFonts w:ascii="Times New Roman" w:hAnsi="Times New Roman" w:cs="Times New Roman"/>
        </w:rPr>
        <w:t xml:space="preserve"> variance is considered error</w:t>
      </w:r>
      <w:r w:rsidRPr="00B779CB">
        <w:rPr>
          <w:rFonts w:ascii="Times New Roman" w:hAnsi="Times New Roman" w:cs="Times New Roman"/>
        </w:rPr>
        <w:t>.</w:t>
      </w:r>
    </w:p>
    <w:p w14:paraId="0476C028" w14:textId="77777777" w:rsidR="00C56460" w:rsidRPr="00B779CB" w:rsidRDefault="00C56460" w:rsidP="00261834"/>
    <w:p w14:paraId="5AB66618" w14:textId="77777777" w:rsidR="00C56460" w:rsidRPr="00B779CB" w:rsidRDefault="00C56460" w:rsidP="00261834">
      <w:pPr>
        <w:rPr>
          <w:b/>
        </w:rPr>
      </w:pPr>
      <w:r w:rsidRPr="00B779CB">
        <w:rPr>
          <w:b/>
        </w:rPr>
        <w:t xml:space="preserve">Definitions/Abbreviations: </w:t>
      </w:r>
    </w:p>
    <w:p w14:paraId="528A3AAA" w14:textId="77777777" w:rsidR="00D82726" w:rsidRPr="00B779CB" w:rsidRDefault="00D82726" w:rsidP="00261834">
      <w:pPr>
        <w:rPr>
          <w:b/>
        </w:rPr>
      </w:pPr>
    </w:p>
    <w:p w14:paraId="41AE64EC" w14:textId="5A629BFB" w:rsidR="00E92E1F" w:rsidRPr="00B779CB" w:rsidRDefault="00E92E1F" w:rsidP="00261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Variance Types</w:t>
      </w:r>
    </w:p>
    <w:p w14:paraId="2EEC6718" w14:textId="77777777" w:rsidR="006D2F8A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mmon variance = overlapping variance between items (systematic variance)</w:t>
      </w:r>
    </w:p>
    <w:p w14:paraId="3E3BDDEF" w14:textId="77777777" w:rsidR="006D2F8A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Unique variance = variance only related to that item (error variance)</w:t>
      </w:r>
    </w:p>
    <w:p w14:paraId="3D96E470" w14:textId="77777777" w:rsidR="006D2F8A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mmunality – the common variance for the item</w:t>
      </w:r>
    </w:p>
    <w:p w14:paraId="02F2E555" w14:textId="1BF97B1B" w:rsidR="00E92E1F" w:rsidRPr="00B779CB" w:rsidRDefault="006D2F8A" w:rsidP="002618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You can think of it as </w:t>
      </w:r>
      <w:r w:rsidR="00E92E1F" w:rsidRPr="00B779CB">
        <w:rPr>
          <w:rFonts w:ascii="Times New Roman" w:hAnsi="Times New Roman" w:cs="Times New Roman"/>
        </w:rPr>
        <w:t>R</w:t>
      </w:r>
      <w:r w:rsidR="00E92E1F" w:rsidRPr="00B779CB">
        <w:rPr>
          <w:rFonts w:ascii="Times New Roman" w:hAnsi="Times New Roman" w:cs="Times New Roman"/>
          <w:vertAlign w:val="superscript"/>
        </w:rPr>
        <w:t>2</w:t>
      </w:r>
      <w:r w:rsidR="00D82726" w:rsidRPr="00B779CB">
        <w:rPr>
          <w:rFonts w:ascii="Times New Roman" w:hAnsi="Times New Roman" w:cs="Times New Roman"/>
          <w:vertAlign w:val="superscript"/>
        </w:rPr>
        <w:t xml:space="preserve"> </w:t>
      </w:r>
      <w:r w:rsidR="00E92E1F" w:rsidRPr="00B779CB">
        <w:rPr>
          <w:rFonts w:ascii="Times New Roman" w:hAnsi="Times New Roman" w:cs="Times New Roman"/>
        </w:rPr>
        <w:t>for that item</w:t>
      </w:r>
    </w:p>
    <w:p w14:paraId="1E61EFFC" w14:textId="77777777" w:rsidR="006D2F8A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EFA = describes the common variance</w:t>
      </w:r>
    </w:p>
    <w:p w14:paraId="0F89484B" w14:textId="44923C31" w:rsidR="00E92E1F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PCA = describes common variance + unique variance</w:t>
      </w:r>
    </w:p>
    <w:p w14:paraId="75F5610C" w14:textId="77777777" w:rsidR="00936FC0" w:rsidRPr="00B779CB" w:rsidRDefault="00936FC0" w:rsidP="00261834"/>
    <w:p w14:paraId="41A109EA" w14:textId="4E311BEF" w:rsidR="00936FC0" w:rsidRPr="00B779CB" w:rsidRDefault="00936FC0" w:rsidP="00261834">
      <w:pPr>
        <w:jc w:val="center"/>
      </w:pPr>
      <w:r w:rsidRPr="00B779CB">
        <w:rPr>
          <w:noProof/>
        </w:rPr>
        <w:drawing>
          <wp:inline distT="0" distB="0" distL="0" distR="0" wp14:anchorId="11EF3D2C" wp14:editId="457A6922">
            <wp:extent cx="3449955" cy="2686156"/>
            <wp:effectExtent l="0" t="0" r="4445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6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01E" w14:textId="023D40FD" w:rsidR="00E92E1F" w:rsidRPr="00B779CB" w:rsidRDefault="00E92E1F" w:rsidP="00261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rrelation Matrices</w:t>
      </w:r>
    </w:p>
    <w:p w14:paraId="1FEE8527" w14:textId="2D1138A5" w:rsidR="0016623E" w:rsidRPr="00B779CB" w:rsidRDefault="0016623E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Observed correlation matrix – the correlations between all of the variables (very similar to doing a bivariate correlation chart).</w:t>
      </w:r>
    </w:p>
    <w:p w14:paraId="45EC0E4C" w14:textId="28A8385D" w:rsidR="0016623E" w:rsidRPr="00B779CB" w:rsidRDefault="0016623E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Reproduced correlation matrix – correlation matrix created from the factors created.</w:t>
      </w:r>
    </w:p>
    <w:p w14:paraId="224E15D4" w14:textId="34E831F2" w:rsidR="0016623E" w:rsidRPr="00B779CB" w:rsidRDefault="0016623E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lastRenderedPageBreak/>
        <w:t>Residual correlation matrix – the difference between original and re</w:t>
      </w:r>
      <w:r w:rsidR="001A69CE">
        <w:rPr>
          <w:rFonts w:ascii="Times New Roman" w:hAnsi="Times New Roman" w:cs="Times New Roman"/>
        </w:rPr>
        <w:t>pro</w:t>
      </w:r>
      <w:r w:rsidRPr="00B779CB">
        <w:rPr>
          <w:rFonts w:ascii="Times New Roman" w:hAnsi="Times New Roman" w:cs="Times New Roman"/>
        </w:rPr>
        <w:t>duced correlation matrix.  This matrix will be very small if you had a good fit for your model.</w:t>
      </w:r>
      <w:r w:rsidR="000555AE" w:rsidRPr="00B779CB">
        <w:rPr>
          <w:rFonts w:ascii="Times New Roman" w:hAnsi="Times New Roman" w:cs="Times New Roman"/>
        </w:rPr>
        <w:t xml:space="preserve"> The residual matrices are used to calculate how well the analysis went for you. </w:t>
      </w:r>
    </w:p>
    <w:p w14:paraId="675A10DC" w14:textId="77777777" w:rsidR="006D2F8A" w:rsidRPr="00B779CB" w:rsidRDefault="000A7152" w:rsidP="00261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Eigenvalues – </w:t>
      </w:r>
      <w:r w:rsidR="006D2F8A" w:rsidRPr="00B779CB">
        <w:rPr>
          <w:rFonts w:ascii="Times New Roman" w:hAnsi="Times New Roman" w:cs="Times New Roman"/>
        </w:rPr>
        <w:t>A mathematical representation of the variance accounted for by that grouping of items</w:t>
      </w:r>
    </w:p>
    <w:p w14:paraId="16BB8ECE" w14:textId="581EA90F" w:rsidR="006D2F8A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nfusing part:</w:t>
      </w:r>
      <w:r w:rsidR="00936FC0" w:rsidRPr="00B779CB">
        <w:rPr>
          <w:rFonts w:ascii="Times New Roman" w:hAnsi="Times New Roman" w:cs="Times New Roman"/>
        </w:rPr>
        <w:t xml:space="preserve"> </w:t>
      </w:r>
      <w:r w:rsidRPr="00B779CB">
        <w:rPr>
          <w:rFonts w:ascii="Times New Roman" w:hAnsi="Times New Roman" w:cs="Times New Roman"/>
        </w:rPr>
        <w:t>You will see the number of eigenvalues as you have items because they are calculated before extraction</w:t>
      </w:r>
      <w:r w:rsidR="0046389B" w:rsidRPr="00B779CB">
        <w:rPr>
          <w:rFonts w:ascii="Times New Roman" w:hAnsi="Times New Roman" w:cs="Times New Roman"/>
        </w:rPr>
        <w:t>.</w:t>
      </w:r>
    </w:p>
    <w:p w14:paraId="616876DE" w14:textId="4A24275F" w:rsidR="000A7152" w:rsidRPr="00B779CB" w:rsidRDefault="006D2F8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Only a few should be large</w:t>
      </w:r>
      <w:r w:rsidR="006D1B63" w:rsidRPr="00B779CB">
        <w:rPr>
          <w:rFonts w:ascii="Times New Roman" w:hAnsi="Times New Roman" w:cs="Times New Roman"/>
        </w:rPr>
        <w:t>.</w:t>
      </w:r>
    </w:p>
    <w:p w14:paraId="22777CF7" w14:textId="77777777" w:rsidR="00C56460" w:rsidRPr="00B779CB" w:rsidRDefault="00C56460" w:rsidP="00261834"/>
    <w:p w14:paraId="5D01C5D4" w14:textId="268304E7" w:rsidR="00C56460" w:rsidRPr="00B779CB" w:rsidRDefault="00BF6950" w:rsidP="00261834">
      <w:pPr>
        <w:rPr>
          <w:b/>
        </w:rPr>
      </w:pPr>
      <w:r w:rsidRPr="00B779CB">
        <w:rPr>
          <w:b/>
        </w:rPr>
        <w:t>Research Questions:</w:t>
      </w:r>
    </w:p>
    <w:p w14:paraId="43DB7421" w14:textId="77777777" w:rsidR="00DC49BB" w:rsidRPr="00B779CB" w:rsidRDefault="00DC49BB" w:rsidP="00261834">
      <w:pPr>
        <w:rPr>
          <w:b/>
        </w:rPr>
      </w:pPr>
    </w:p>
    <w:p w14:paraId="629C7009" w14:textId="27AED699" w:rsidR="00BF6950" w:rsidRPr="00B779CB" w:rsidRDefault="00BF6950" w:rsidP="00261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umber of underlying patterns (factors/components): How many best fit the data?</w:t>
      </w:r>
    </w:p>
    <w:p w14:paraId="118A7D0F" w14:textId="08EC5197" w:rsidR="00B028BA" w:rsidRPr="00B779CB" w:rsidRDefault="00B028B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Does this match the expected theory?</w:t>
      </w:r>
    </w:p>
    <w:p w14:paraId="6D02B69D" w14:textId="1C249E0C" w:rsidR="00B028BA" w:rsidRPr="00B779CB" w:rsidRDefault="00B028BA" w:rsidP="00261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cale development: building a new measure, does it match your expected theory?  Does it measure what you are expecting it to measure?  </w:t>
      </w:r>
    </w:p>
    <w:p w14:paraId="0B5FE085" w14:textId="1BB67D23" w:rsidR="00BF6950" w:rsidRPr="00B779CB" w:rsidRDefault="00B028B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What are the underlying pieces?  How do the questions group together?</w:t>
      </w:r>
    </w:p>
    <w:p w14:paraId="43CFF353" w14:textId="42EB7437" w:rsidR="00B028BA" w:rsidRPr="00B779CB" w:rsidRDefault="00B028BA" w:rsidP="002618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What questions can we eliminate as not being important?</w:t>
      </w:r>
    </w:p>
    <w:p w14:paraId="280F3567" w14:textId="77777777" w:rsidR="00C56460" w:rsidRPr="00B779CB" w:rsidRDefault="00C56460" w:rsidP="00261834"/>
    <w:p w14:paraId="6A806CA8" w14:textId="77777777" w:rsidR="00C56460" w:rsidRPr="00B779CB" w:rsidRDefault="00C56460" w:rsidP="00261834">
      <w:pPr>
        <w:rPr>
          <w:b/>
        </w:rPr>
      </w:pPr>
      <w:r w:rsidRPr="00B779CB">
        <w:rPr>
          <w:b/>
        </w:rPr>
        <w:t>Power:</w:t>
      </w:r>
    </w:p>
    <w:p w14:paraId="5502E4D0" w14:textId="77777777" w:rsidR="00DC49BB" w:rsidRPr="00B779CB" w:rsidRDefault="00DC49BB" w:rsidP="00261834">
      <w:pPr>
        <w:rPr>
          <w:b/>
        </w:rPr>
      </w:pPr>
    </w:p>
    <w:p w14:paraId="5BD56ABB" w14:textId="76D42EF5" w:rsidR="00C56460" w:rsidRPr="00B779CB" w:rsidRDefault="007B5E66" w:rsidP="002618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Generally</w:t>
      </w:r>
      <w:r w:rsidR="00A51FFD">
        <w:rPr>
          <w:rFonts w:ascii="Times New Roman" w:hAnsi="Times New Roman" w:cs="Times New Roman"/>
        </w:rPr>
        <w:t>,</w:t>
      </w:r>
      <w:r w:rsidRPr="00B779CB">
        <w:rPr>
          <w:rFonts w:ascii="Times New Roman" w:hAnsi="Times New Roman" w:cs="Times New Roman"/>
        </w:rPr>
        <w:t xml:space="preserve"> power is a problem of sample size, since PCA/EFA are testing model fit. Either your model is going to fit in an expected way or not.  If power is a concern, the solution is to test more participants.  </w:t>
      </w:r>
    </w:p>
    <w:p w14:paraId="14705DA4" w14:textId="61B6C427" w:rsidR="007B5E66" w:rsidRPr="00B779CB" w:rsidRDefault="007B5E66" w:rsidP="002618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Large sample sizes are needed for either analysis, and usually scales are tested several times.  If you have a large dataset, people will often randomly split them to get two tests of the model as well.</w:t>
      </w:r>
    </w:p>
    <w:p w14:paraId="5C889718" w14:textId="0B61DA5D" w:rsidR="00936FC0" w:rsidRPr="00B779CB" w:rsidRDefault="00936FC0" w:rsidP="002618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Rules of thumb:</w:t>
      </w:r>
    </w:p>
    <w:p w14:paraId="7F195F16" w14:textId="3AE1C6D7" w:rsidR="00936FC0" w:rsidRPr="00B779CB" w:rsidRDefault="00936FC0" w:rsidP="0026183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10-15 participants per item</w:t>
      </w:r>
    </w:p>
    <w:p w14:paraId="4402CF91" w14:textId="22A0BD1E" w:rsidR="00936FC0" w:rsidRPr="00B779CB" w:rsidRDefault="00936FC0" w:rsidP="0026183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&lt;100 is not acceptable (believe me, I know this</w:t>
      </w:r>
      <w:r w:rsidR="00AA6E9C" w:rsidRPr="00B779CB">
        <w:rPr>
          <w:rFonts w:ascii="Times New Roman" w:hAnsi="Times New Roman" w:cs="Times New Roman"/>
        </w:rPr>
        <w:t xml:space="preserve"> from experience</w:t>
      </w:r>
      <w:r w:rsidRPr="00B779CB">
        <w:rPr>
          <w:rFonts w:ascii="Times New Roman" w:hAnsi="Times New Roman" w:cs="Times New Roman"/>
        </w:rPr>
        <w:t>).</w:t>
      </w:r>
    </w:p>
    <w:p w14:paraId="029605CB" w14:textId="60C6D225" w:rsidR="00936FC0" w:rsidRPr="00B779CB" w:rsidRDefault="00936FC0" w:rsidP="0026183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300 is generally agreed upon as the best; however, most people see it as the gold criteria and are ok with less.</w:t>
      </w:r>
    </w:p>
    <w:p w14:paraId="3B8FE4BC" w14:textId="77777777" w:rsidR="007B5E66" w:rsidRPr="00B779CB" w:rsidRDefault="007B5E66" w:rsidP="00261834">
      <w:pPr>
        <w:rPr>
          <w:b/>
        </w:rPr>
      </w:pPr>
    </w:p>
    <w:p w14:paraId="256C71E2" w14:textId="77777777" w:rsidR="00C56460" w:rsidRPr="00B779CB" w:rsidRDefault="00C56460" w:rsidP="00261834">
      <w:pPr>
        <w:rPr>
          <w:b/>
        </w:rPr>
      </w:pPr>
      <w:r w:rsidRPr="00B779CB">
        <w:rPr>
          <w:b/>
        </w:rPr>
        <w:t>Assumptions:</w:t>
      </w:r>
    </w:p>
    <w:p w14:paraId="01ABB856" w14:textId="77777777" w:rsidR="0079251D" w:rsidRPr="00B779CB" w:rsidRDefault="0079251D" w:rsidP="00261834">
      <w:pPr>
        <w:rPr>
          <w:b/>
        </w:rPr>
      </w:pPr>
    </w:p>
    <w:p w14:paraId="33CB75C3" w14:textId="62C6108D" w:rsidR="0079251D" w:rsidRPr="00B779CB" w:rsidRDefault="0079251D" w:rsidP="002618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Variables:</w:t>
      </w:r>
    </w:p>
    <w:p w14:paraId="4C59BECC" w14:textId="5A8593F5" w:rsidR="00C56460" w:rsidRPr="00B779CB" w:rsidRDefault="00F730A3" w:rsidP="0079251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umber of variables</w:t>
      </w:r>
      <w:r w:rsidR="007F5B58" w:rsidRPr="00B779CB">
        <w:rPr>
          <w:rFonts w:ascii="Times New Roman" w:hAnsi="Times New Roman" w:cs="Times New Roman"/>
        </w:rPr>
        <w:t xml:space="preserve"> – EFA/PCA </w:t>
      </w:r>
      <w:r w:rsidR="00C87D1A" w:rsidRPr="00B779CB">
        <w:rPr>
          <w:rFonts w:ascii="Times New Roman" w:hAnsi="Times New Roman" w:cs="Times New Roman"/>
        </w:rPr>
        <w:t>group</w:t>
      </w:r>
      <w:r w:rsidR="00DC5F8D" w:rsidRPr="00B779CB">
        <w:rPr>
          <w:rFonts w:ascii="Times New Roman" w:hAnsi="Times New Roman" w:cs="Times New Roman"/>
        </w:rPr>
        <w:t xml:space="preserve"> </w:t>
      </w:r>
      <w:r w:rsidR="00C87D1A" w:rsidRPr="00B779CB">
        <w:rPr>
          <w:rFonts w:ascii="Times New Roman" w:hAnsi="Times New Roman" w:cs="Times New Roman"/>
        </w:rPr>
        <w:t>variables into factors/components</w:t>
      </w:r>
      <w:r w:rsidR="00DC5F8D" w:rsidRPr="00B779CB">
        <w:rPr>
          <w:rFonts w:ascii="Times New Roman" w:hAnsi="Times New Roman" w:cs="Times New Roman"/>
        </w:rPr>
        <w:t xml:space="preserve">, so only using 5 variables </w:t>
      </w:r>
      <w:r w:rsidR="008A4382" w:rsidRPr="00B779CB">
        <w:rPr>
          <w:rFonts w:ascii="Times New Roman" w:hAnsi="Times New Roman" w:cs="Times New Roman"/>
        </w:rPr>
        <w:t>does not</w:t>
      </w:r>
      <w:r w:rsidR="00DC5F8D" w:rsidRPr="00B779CB">
        <w:rPr>
          <w:rFonts w:ascii="Times New Roman" w:hAnsi="Times New Roman" w:cs="Times New Roman"/>
        </w:rPr>
        <w:t xml:space="preserve"> allow you to create </w:t>
      </w:r>
      <w:r w:rsidR="00D163FF" w:rsidRPr="00B779CB">
        <w:rPr>
          <w:rFonts w:ascii="Times New Roman" w:hAnsi="Times New Roman" w:cs="Times New Roman"/>
        </w:rPr>
        <w:t>those clusters</w:t>
      </w:r>
      <w:r w:rsidR="00DC5F8D" w:rsidRPr="00B779CB">
        <w:rPr>
          <w:rFonts w:ascii="Times New Roman" w:hAnsi="Times New Roman" w:cs="Times New Roman"/>
        </w:rPr>
        <w:t xml:space="preserve"> easily.  At least 10 variables </w:t>
      </w:r>
      <w:r w:rsidR="00EA42A2" w:rsidRPr="00B779CB">
        <w:rPr>
          <w:rFonts w:ascii="Times New Roman" w:hAnsi="Times New Roman" w:cs="Times New Roman"/>
        </w:rPr>
        <w:t>are</w:t>
      </w:r>
      <w:r w:rsidR="00DC5F8D" w:rsidRPr="00B779CB">
        <w:rPr>
          <w:rFonts w:ascii="Times New Roman" w:hAnsi="Times New Roman" w:cs="Times New Roman"/>
        </w:rPr>
        <w:t xml:space="preserve"> recommended.</w:t>
      </w:r>
    </w:p>
    <w:p w14:paraId="680EF93A" w14:textId="5B79ED4A" w:rsidR="00847C9A" w:rsidRPr="00B779CB" w:rsidRDefault="00847C9A" w:rsidP="007539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ypes of variables – without running special types of analysis, interval or ratio data are recommended for EFA/PCA.</w:t>
      </w:r>
    </w:p>
    <w:p w14:paraId="3CC6971E" w14:textId="2EB0FD01" w:rsidR="00936FC0" w:rsidRPr="00B779CB" w:rsidRDefault="00936FC0" w:rsidP="002618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ample size – see above under power.</w:t>
      </w:r>
    </w:p>
    <w:p w14:paraId="4EBF2D04" w14:textId="785D768E" w:rsidR="00753920" w:rsidRPr="00B779CB" w:rsidRDefault="00753920" w:rsidP="002618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ormal data screening:</w:t>
      </w:r>
    </w:p>
    <w:p w14:paraId="172EC58D" w14:textId="1C252B18" w:rsidR="00753920" w:rsidRPr="00B779CB" w:rsidRDefault="00753920" w:rsidP="007539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creen: Accuracy, missing, outliers</w:t>
      </w:r>
    </w:p>
    <w:p w14:paraId="71FC2214" w14:textId="77777777" w:rsidR="00753920" w:rsidRPr="00B779CB" w:rsidRDefault="00753920" w:rsidP="007539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Assumptions: Additivity*, Linearity, Normality, Homogeneity, and Homoscedasticity</w:t>
      </w:r>
    </w:p>
    <w:p w14:paraId="44126D97" w14:textId="16FC31B8" w:rsidR="00753920" w:rsidRPr="00B779CB" w:rsidRDefault="00753920" w:rsidP="007539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* Additivity is checked to make sure that variables</w:t>
      </w:r>
      <w:r w:rsidR="00CB5938" w:rsidRPr="00B779CB">
        <w:rPr>
          <w:rFonts w:ascii="Times New Roman" w:hAnsi="Times New Roman" w:cs="Times New Roman"/>
        </w:rPr>
        <w:t xml:space="preserve"> </w:t>
      </w:r>
      <w:r w:rsidRPr="00B779CB">
        <w:rPr>
          <w:rFonts w:ascii="Times New Roman" w:hAnsi="Times New Roman" w:cs="Times New Roman"/>
        </w:rPr>
        <w:t xml:space="preserve">aren’t perfectly correlated so the analysis will run. You expect variables to be highly correlated, as that is the point of the analysis. </w:t>
      </w:r>
    </w:p>
    <w:p w14:paraId="128258F0" w14:textId="77777777" w:rsidR="00CA490B" w:rsidRPr="00B779CB" w:rsidRDefault="00CA490B" w:rsidP="00261834"/>
    <w:p w14:paraId="6F78A7B6" w14:textId="0A0A56C0" w:rsidR="00936FC0" w:rsidRPr="00B779CB" w:rsidRDefault="00CA490B" w:rsidP="00EB000F">
      <w:pPr>
        <w:rPr>
          <w:b/>
        </w:rPr>
      </w:pPr>
      <w:r w:rsidRPr="00B779CB">
        <w:rPr>
          <w:b/>
        </w:rPr>
        <w:t>Rules</w:t>
      </w:r>
      <w:r w:rsidR="00936FC0" w:rsidRPr="00B779CB">
        <w:rPr>
          <w:b/>
        </w:rPr>
        <w:t>/Questions to ask yourself</w:t>
      </w:r>
      <w:r w:rsidRPr="00B779CB">
        <w:rPr>
          <w:b/>
        </w:rPr>
        <w:t>:</w:t>
      </w:r>
    </w:p>
    <w:p w14:paraId="5BF967A7" w14:textId="77777777" w:rsidR="00EB000F" w:rsidRPr="00B779CB" w:rsidRDefault="00EB000F" w:rsidP="00261834">
      <w:pPr>
        <w:rPr>
          <w:b/>
        </w:rPr>
      </w:pPr>
    </w:p>
    <w:p w14:paraId="0B0B9A45" w14:textId="5743888C" w:rsidR="00CB5938" w:rsidRPr="00B779CB" w:rsidRDefault="00CB5938" w:rsidP="00261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>Do I have a good dataset for EFA/PCA?</w:t>
      </w:r>
    </w:p>
    <w:p w14:paraId="6668B617" w14:textId="77777777" w:rsidR="00CB5938" w:rsidRPr="00B779CB" w:rsidRDefault="00CB5938" w:rsidP="00CB59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rrelation adequacy – do I have strong enough correlations to be able to group them together into meaningful factors or components?</w:t>
      </w:r>
    </w:p>
    <w:p w14:paraId="10F1D443" w14:textId="77777777" w:rsidR="00CB5938" w:rsidRPr="00B779CB" w:rsidRDefault="00CB5938" w:rsidP="00CB59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Use Bartlett’s test of correlation adequacy. Significant values (</w:t>
      </w:r>
      <w:r w:rsidRPr="00B779CB">
        <w:rPr>
          <w:rFonts w:ascii="Times New Roman" w:hAnsi="Times New Roman" w:cs="Times New Roman"/>
          <w:i/>
        </w:rPr>
        <w:t>p</w:t>
      </w:r>
      <w:r w:rsidRPr="00B779CB">
        <w:rPr>
          <w:rFonts w:ascii="Times New Roman" w:hAnsi="Times New Roman" w:cs="Times New Roman"/>
        </w:rPr>
        <w:t xml:space="preserve"> &lt; .05) are good.</w:t>
      </w:r>
    </w:p>
    <w:p w14:paraId="55000AAF" w14:textId="77777777" w:rsidR="00CB5938" w:rsidRPr="00B779CB" w:rsidRDefault="00CB5938" w:rsidP="00CB59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lastRenderedPageBreak/>
        <w:t>Do I have a large enough sample?</w:t>
      </w:r>
    </w:p>
    <w:p w14:paraId="01A6DCDF" w14:textId="77777777" w:rsidR="00CB5938" w:rsidRPr="00B779CB" w:rsidRDefault="00CB5938" w:rsidP="00CB59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Look at the number of participants. Do you have at least 100? 10-15 per item?</w:t>
      </w:r>
    </w:p>
    <w:p w14:paraId="551FBC76" w14:textId="4E7DABD6" w:rsidR="003E706D" w:rsidRPr="00B779CB" w:rsidRDefault="00CB5938" w:rsidP="003E706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You can also use the </w:t>
      </w:r>
      <w:r w:rsidR="00EF65F3" w:rsidRPr="00B779CB">
        <w:rPr>
          <w:rFonts w:ascii="Times New Roman" w:hAnsi="Times New Roman" w:cs="Times New Roman"/>
        </w:rPr>
        <w:t>Kaiser-Meyer-</w:t>
      </w:r>
      <w:proofErr w:type="spellStart"/>
      <w:r w:rsidR="00EF65F3" w:rsidRPr="00B779CB">
        <w:rPr>
          <w:rFonts w:ascii="Times New Roman" w:hAnsi="Times New Roman" w:cs="Times New Roman"/>
        </w:rPr>
        <w:t>Olkin</w:t>
      </w:r>
      <w:proofErr w:type="spellEnd"/>
      <w:r w:rsidR="00EF65F3" w:rsidRPr="00B779CB">
        <w:rPr>
          <w:rFonts w:ascii="Times New Roman" w:hAnsi="Times New Roman" w:cs="Times New Roman"/>
        </w:rPr>
        <w:t xml:space="preserve"> test where you want to find high values close to 1, but at least above .70.</w:t>
      </w:r>
    </w:p>
    <w:p w14:paraId="143F5BE7" w14:textId="5DB56629" w:rsidR="00936FC0" w:rsidRPr="00B779CB" w:rsidRDefault="00936FC0" w:rsidP="00261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>How many factors/components do I have?</w:t>
      </w:r>
    </w:p>
    <w:p w14:paraId="3B1CC62A" w14:textId="787FBA60" w:rsidR="00BA19F8" w:rsidRPr="00B779CB" w:rsidRDefault="00936FC0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ory – Y</w:t>
      </w:r>
      <w:r w:rsidR="000A7152" w:rsidRPr="00B779CB">
        <w:rPr>
          <w:rFonts w:ascii="Times New Roman" w:hAnsi="Times New Roman" w:cs="Times New Roman"/>
        </w:rPr>
        <w:t xml:space="preserve">ou might have a theory on how many factors you expect from the scale.  If you do have a theory, people generally run that many factors and then two more (1 more factor, 1 less factor).  </w:t>
      </w:r>
    </w:p>
    <w:p w14:paraId="59EB1C29" w14:textId="41155352" w:rsidR="00BA19F8" w:rsidRPr="00B779CB" w:rsidRDefault="00BA19F8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cree Plots</w:t>
      </w:r>
      <w:r w:rsidR="000A7152" w:rsidRPr="00B779CB">
        <w:rPr>
          <w:rFonts w:ascii="Times New Roman" w:hAnsi="Times New Roman" w:cs="Times New Roman"/>
        </w:rPr>
        <w:t xml:space="preserve"> – scree plots are a visual depiction of the eigenvalues.</w:t>
      </w:r>
      <w:r w:rsidR="00797F85" w:rsidRPr="00B779CB">
        <w:rPr>
          <w:rFonts w:ascii="Times New Roman" w:hAnsi="Times New Roman" w:cs="Times New Roman"/>
        </w:rPr>
        <w:t xml:space="preserve">  You will look for the large drop off to figure out how many to use:</w:t>
      </w:r>
    </w:p>
    <w:p w14:paraId="460E038F" w14:textId="77777777" w:rsidR="00797F85" w:rsidRPr="00B779CB" w:rsidRDefault="00797F85" w:rsidP="00261834"/>
    <w:p w14:paraId="22AB68FB" w14:textId="684C3815" w:rsidR="00797F85" w:rsidRPr="00B779CB" w:rsidRDefault="00797F85" w:rsidP="00EB000F">
      <w:pPr>
        <w:jc w:val="center"/>
      </w:pPr>
      <w:r w:rsidRPr="00B779CB">
        <w:rPr>
          <w:noProof/>
        </w:rPr>
        <w:drawing>
          <wp:inline distT="0" distB="0" distL="0" distR="0" wp14:anchorId="4525EF37" wp14:editId="0FDB39FC">
            <wp:extent cx="4114800" cy="3019902"/>
            <wp:effectExtent l="0" t="0" r="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25" cy="30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EC623" w14:textId="77777777" w:rsidR="00EB000F" w:rsidRPr="00B779CB" w:rsidRDefault="00EB000F" w:rsidP="00EB000F">
      <w:pPr>
        <w:jc w:val="center"/>
      </w:pPr>
    </w:p>
    <w:p w14:paraId="586F0D46" w14:textId="4C1C0A81" w:rsidR="00BA19F8" w:rsidRPr="00B779CB" w:rsidRDefault="00BA19F8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Parallel Analysis</w:t>
      </w:r>
      <w:r w:rsidR="00215698" w:rsidRPr="00B779CB">
        <w:rPr>
          <w:rFonts w:ascii="Times New Roman" w:hAnsi="Times New Roman" w:cs="Times New Roman"/>
        </w:rPr>
        <w:t xml:space="preserve"> </w:t>
      </w:r>
      <w:r w:rsidR="00700685" w:rsidRPr="00B779CB">
        <w:rPr>
          <w:rFonts w:ascii="Times New Roman" w:hAnsi="Times New Roman" w:cs="Times New Roman"/>
        </w:rPr>
        <w:t>–</w:t>
      </w:r>
      <w:r w:rsidR="00A734AE" w:rsidRPr="00B779CB">
        <w:rPr>
          <w:rFonts w:ascii="Times New Roman" w:hAnsi="Times New Roman" w:cs="Times New Roman"/>
        </w:rPr>
        <w:t xml:space="preserve"> </w:t>
      </w:r>
      <w:r w:rsidR="00700685" w:rsidRPr="00B779CB">
        <w:rPr>
          <w:rFonts w:ascii="Times New Roman" w:hAnsi="Times New Roman" w:cs="Times New Roman"/>
        </w:rPr>
        <w:t xml:space="preserve">this analysis </w:t>
      </w:r>
      <w:r w:rsidR="00F34201" w:rsidRPr="00B779CB">
        <w:rPr>
          <w:rFonts w:ascii="Times New Roman" w:hAnsi="Times New Roman" w:cs="Times New Roman"/>
        </w:rPr>
        <w:t>tells</w:t>
      </w:r>
      <w:r w:rsidR="00700685" w:rsidRPr="00B779CB">
        <w:rPr>
          <w:rFonts w:ascii="Times New Roman" w:hAnsi="Times New Roman" w:cs="Times New Roman"/>
        </w:rPr>
        <w:t xml:space="preserve"> you how many factors are greater than chance, </w:t>
      </w:r>
      <w:r w:rsidR="00E751D0" w:rsidRPr="00B779CB">
        <w:rPr>
          <w:rFonts w:ascii="Times New Roman" w:hAnsi="Times New Roman" w:cs="Times New Roman"/>
        </w:rPr>
        <w:t>which you can use in combination with a scree plot to look at the number of factors.</w:t>
      </w:r>
    </w:p>
    <w:p w14:paraId="24BC5CBE" w14:textId="25CB65DE" w:rsidR="00741582" w:rsidRPr="00B779CB" w:rsidRDefault="00741582" w:rsidP="0074158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 dark line is set at one, which is part of the Kaiser criterion listed below. </w:t>
      </w:r>
    </w:p>
    <w:p w14:paraId="693EB5A5" w14:textId="6EB0CE1C" w:rsidR="00741582" w:rsidRPr="00B779CB" w:rsidRDefault="00741582" w:rsidP="0074158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 red dotted line is the random data set used to test this analysis. Your data is randomly reordered to see how many factors are better than chance. </w:t>
      </w:r>
    </w:p>
    <w:p w14:paraId="3DECDAE6" w14:textId="42966F17" w:rsidR="00EA4BEE" w:rsidRPr="00B779CB" w:rsidRDefault="00EA4BEE" w:rsidP="0074158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 blue line and triangles are your eigenvalues from the real dataset. </w:t>
      </w:r>
    </w:p>
    <w:p w14:paraId="1B6F44E0" w14:textId="16B213AE" w:rsidR="00232420" w:rsidRPr="00B779CB" w:rsidRDefault="00232420" w:rsidP="0074158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You want to look at where the blue and red lines cross. </w:t>
      </w:r>
    </w:p>
    <w:p w14:paraId="50F40401" w14:textId="77777777" w:rsidR="00EB000F" w:rsidRPr="00B779CB" w:rsidRDefault="00EB000F" w:rsidP="00EB000F"/>
    <w:p w14:paraId="0FFF86DD" w14:textId="1118AA44" w:rsidR="00EB000F" w:rsidRPr="00B779CB" w:rsidRDefault="00741582" w:rsidP="00EB000F">
      <w:r w:rsidRPr="00B779CB">
        <w:rPr>
          <w:noProof/>
        </w:rPr>
        <w:lastRenderedPageBreak/>
        <w:drawing>
          <wp:inline distT="0" distB="0" distL="0" distR="0" wp14:anchorId="4B638036" wp14:editId="4EB58501">
            <wp:extent cx="6858000" cy="46005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91AB" w14:textId="77777777" w:rsidR="00EB000F" w:rsidRPr="00B779CB" w:rsidRDefault="00EB000F" w:rsidP="00EB000F"/>
    <w:p w14:paraId="7A122E99" w14:textId="77777777" w:rsidR="00EB000F" w:rsidRPr="00B779CB" w:rsidRDefault="00EB000F" w:rsidP="00EB000F"/>
    <w:p w14:paraId="571DDE99" w14:textId="5CD12793" w:rsidR="00936FC0" w:rsidRPr="00B779CB" w:rsidRDefault="00936FC0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Kaiser criterion – this method is an older rule of thumb that is not well supported anymore.  You would look at the number of eigenvalues that are greater than 1 (or .70 in new literature).  This rule tends to overestimate the number of factors/components needed.</w:t>
      </w:r>
    </w:p>
    <w:p w14:paraId="1868E9E0" w14:textId="2850EAAF" w:rsidR="00936FC0" w:rsidRPr="00B779CB" w:rsidRDefault="00936FC0" w:rsidP="00261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 xml:space="preserve">Can I achieve </w:t>
      </w:r>
      <w:r w:rsidRPr="00B779CB">
        <w:rPr>
          <w:rFonts w:ascii="Times New Roman" w:hAnsi="Times New Roman" w:cs="Times New Roman"/>
          <w:b/>
          <w:i/>
        </w:rPr>
        <w:t>simple structure</w:t>
      </w:r>
      <w:r w:rsidRPr="00B779CB">
        <w:rPr>
          <w:rFonts w:ascii="Times New Roman" w:hAnsi="Times New Roman" w:cs="Times New Roman"/>
          <w:b/>
        </w:rPr>
        <w:t>?</w:t>
      </w:r>
    </w:p>
    <w:p w14:paraId="4BE19654" w14:textId="7AB54D8A" w:rsidR="00936FC0" w:rsidRPr="00B779CB" w:rsidRDefault="00936FC0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imple structure is the final solution of a factor analysis that has the </w:t>
      </w:r>
      <w:r w:rsidR="00F64BA4" w:rsidRPr="00B779CB">
        <w:rPr>
          <w:rFonts w:ascii="Times New Roman" w:hAnsi="Times New Roman" w:cs="Times New Roman"/>
        </w:rPr>
        <w:t>simplest</w:t>
      </w:r>
      <w:r w:rsidRPr="00B779CB">
        <w:rPr>
          <w:rFonts w:ascii="Times New Roman" w:hAnsi="Times New Roman" w:cs="Times New Roman"/>
        </w:rPr>
        <w:t xml:space="preserve"> solution.  </w:t>
      </w:r>
    </w:p>
    <w:p w14:paraId="186CA6E3" w14:textId="47298418" w:rsidR="00F64BA4" w:rsidRPr="00B779CB" w:rsidRDefault="00F64BA4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>How can I get to simple structure (</w:t>
      </w:r>
      <w:r w:rsidR="00316A8C" w:rsidRPr="00B779CB">
        <w:rPr>
          <w:rFonts w:ascii="Times New Roman" w:hAnsi="Times New Roman" w:cs="Times New Roman"/>
          <w:b/>
        </w:rPr>
        <w:t xml:space="preserve">how to </w:t>
      </w:r>
      <w:r w:rsidRPr="00B779CB">
        <w:rPr>
          <w:rFonts w:ascii="Times New Roman" w:hAnsi="Times New Roman" w:cs="Times New Roman"/>
          <w:b/>
        </w:rPr>
        <w:t>set up the analysis)?</w:t>
      </w:r>
    </w:p>
    <w:p w14:paraId="75C8CEB5" w14:textId="77777777" w:rsidR="00F64BA4" w:rsidRPr="00B779CB" w:rsidRDefault="00F64BA4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actor rotation – process by which the solution is made “better” (smaller residuals) without changing the mathematical properties.</w:t>
      </w:r>
    </w:p>
    <w:p w14:paraId="33AEECF7" w14:textId="77777777" w:rsidR="00F64BA4" w:rsidRPr="00B779CB" w:rsidRDefault="00F64BA4" w:rsidP="00261834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>Oblique</w:t>
      </w:r>
      <w:r w:rsidRPr="00B779CB">
        <w:rPr>
          <w:rFonts w:ascii="Times New Roman" w:hAnsi="Times New Roman" w:cs="Times New Roman"/>
        </w:rPr>
        <w:t xml:space="preserve"> – </w:t>
      </w:r>
      <w:proofErr w:type="spellStart"/>
      <w:r w:rsidRPr="00B779CB">
        <w:rPr>
          <w:rFonts w:ascii="Times New Roman" w:hAnsi="Times New Roman" w:cs="Times New Roman"/>
        </w:rPr>
        <w:t>Oblimin</w:t>
      </w:r>
      <w:proofErr w:type="spellEnd"/>
      <w:r w:rsidRPr="00B779CB">
        <w:rPr>
          <w:rFonts w:ascii="Times New Roman" w:hAnsi="Times New Roman" w:cs="Times New Roman"/>
        </w:rPr>
        <w:t xml:space="preserve"> is the most common rotation.  Factors are allowed to be correlation when they are rotated.</w:t>
      </w:r>
    </w:p>
    <w:p w14:paraId="58C59945" w14:textId="77777777" w:rsidR="00F64BA4" w:rsidRPr="00B779CB" w:rsidRDefault="00F64BA4" w:rsidP="00261834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Orthogonal – </w:t>
      </w:r>
      <w:proofErr w:type="spellStart"/>
      <w:r w:rsidRPr="00B779CB">
        <w:rPr>
          <w:rFonts w:ascii="Times New Roman" w:hAnsi="Times New Roman" w:cs="Times New Roman"/>
        </w:rPr>
        <w:t>Varimax</w:t>
      </w:r>
      <w:proofErr w:type="spellEnd"/>
      <w:r w:rsidRPr="00B779CB">
        <w:rPr>
          <w:rFonts w:ascii="Times New Roman" w:hAnsi="Times New Roman" w:cs="Times New Roman"/>
        </w:rPr>
        <w:t xml:space="preserve"> is the most common rotation.  Orthogonal rotation holds factors completely uncorrelated.</w:t>
      </w:r>
    </w:p>
    <w:p w14:paraId="3C71497E" w14:textId="77777777" w:rsidR="006D2F8A" w:rsidRPr="00B779CB" w:rsidRDefault="006D2F8A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itting estimation = MATH that is used to determine factor loadings.</w:t>
      </w:r>
    </w:p>
    <w:p w14:paraId="56644AE9" w14:textId="7629696D" w:rsidR="00936FC0" w:rsidRPr="00B779CB" w:rsidRDefault="006D2F8A" w:rsidP="00261834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or EFA – maximum likelihood is the most common fitting estimation.</w:t>
      </w:r>
    </w:p>
    <w:p w14:paraId="32D37B2E" w14:textId="047A85E6" w:rsidR="006D2F8A" w:rsidRPr="00B779CB" w:rsidRDefault="006D2F8A" w:rsidP="00261834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or PCA – principle components </w:t>
      </w:r>
      <w:proofErr w:type="gramStart"/>
      <w:r w:rsidRPr="00B779CB">
        <w:rPr>
          <w:rFonts w:ascii="Times New Roman" w:hAnsi="Times New Roman" w:cs="Times New Roman"/>
        </w:rPr>
        <w:t>is</w:t>
      </w:r>
      <w:proofErr w:type="gramEnd"/>
      <w:r w:rsidRPr="00B779CB">
        <w:rPr>
          <w:rFonts w:ascii="Times New Roman" w:hAnsi="Times New Roman" w:cs="Times New Roman"/>
        </w:rPr>
        <w:t xml:space="preserve"> the most common fitting estimation.</w:t>
      </w:r>
    </w:p>
    <w:p w14:paraId="5E4B2941" w14:textId="6B1CDACB" w:rsidR="006D2F8A" w:rsidRPr="00B779CB" w:rsidRDefault="006D2F8A" w:rsidP="00261834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Half-half – principle axis factoring is </w:t>
      </w:r>
      <w:r w:rsidR="009950AD" w:rsidRPr="00B779CB">
        <w:rPr>
          <w:rFonts w:ascii="Times New Roman" w:hAnsi="Times New Roman" w:cs="Times New Roman"/>
        </w:rPr>
        <w:t>the type of fitting estimation that’s sort of both analyses.</w:t>
      </w:r>
    </w:p>
    <w:p w14:paraId="64D8C57B" w14:textId="77777777" w:rsidR="009950AD" w:rsidRPr="00B779CB" w:rsidRDefault="009950AD" w:rsidP="00261834"/>
    <w:p w14:paraId="6C8D941B" w14:textId="5BA48CB9" w:rsidR="009950AD" w:rsidRPr="00B779CB" w:rsidRDefault="009950AD" w:rsidP="00261834">
      <w:pPr>
        <w:jc w:val="center"/>
      </w:pPr>
      <w:r w:rsidRPr="00B779CB">
        <w:rPr>
          <w:noProof/>
        </w:rPr>
        <w:lastRenderedPageBreak/>
        <w:drawing>
          <wp:inline distT="0" distB="0" distL="0" distR="0" wp14:anchorId="52B77830" wp14:editId="638AAEE3">
            <wp:extent cx="5486400" cy="2816860"/>
            <wp:effectExtent l="0" t="0" r="0" b="254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F792DB" w14:textId="77777777" w:rsidR="009950AD" w:rsidRPr="00B779CB" w:rsidRDefault="009950AD" w:rsidP="00261834"/>
    <w:p w14:paraId="2BC9C463" w14:textId="77777777" w:rsidR="009950AD" w:rsidRPr="00B779CB" w:rsidRDefault="009950AD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>How do I tell if my set up achieved simple structure?</w:t>
      </w:r>
    </w:p>
    <w:p w14:paraId="1E3D0218" w14:textId="5FB827FB" w:rsidR="009950AD" w:rsidRPr="00B779CB" w:rsidRDefault="004B4022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Loading</w:t>
      </w:r>
      <w:r w:rsidR="00E751D0" w:rsidRPr="00B779CB">
        <w:rPr>
          <w:rFonts w:ascii="Times New Roman" w:hAnsi="Times New Roman" w:cs="Times New Roman"/>
        </w:rPr>
        <w:t xml:space="preserve"> - variables “load” on a factor when they have a value over &gt;.300.  </w:t>
      </w:r>
    </w:p>
    <w:p w14:paraId="1B8C3BDE" w14:textId="683A3F78" w:rsidR="00CA490B" w:rsidRPr="00B779CB" w:rsidRDefault="00E751D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You want variables to load onto only one factor</w:t>
      </w:r>
      <w:r w:rsidR="00682A00" w:rsidRPr="00B779CB">
        <w:rPr>
          <w:rFonts w:ascii="Times New Roman" w:hAnsi="Times New Roman" w:cs="Times New Roman"/>
        </w:rPr>
        <w:t xml:space="preserve"> (and only one</w:t>
      </w:r>
      <w:r w:rsidR="00DC7082" w:rsidRPr="00B779CB">
        <w:rPr>
          <w:rFonts w:ascii="Times New Roman" w:hAnsi="Times New Roman" w:cs="Times New Roman"/>
        </w:rPr>
        <w:t>; hence the simple solution name</w:t>
      </w:r>
      <w:r w:rsidR="00682A00" w:rsidRPr="00B779CB">
        <w:rPr>
          <w:rFonts w:ascii="Times New Roman" w:hAnsi="Times New Roman" w:cs="Times New Roman"/>
        </w:rPr>
        <w:t>)</w:t>
      </w:r>
      <w:r w:rsidRPr="00B779CB">
        <w:rPr>
          <w:rFonts w:ascii="Times New Roman" w:hAnsi="Times New Roman" w:cs="Times New Roman"/>
        </w:rPr>
        <w:t>.</w:t>
      </w:r>
    </w:p>
    <w:p w14:paraId="03294888" w14:textId="09434E3F" w:rsidR="00E751D0" w:rsidRPr="00B779CB" w:rsidRDefault="00E751D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plit variables – you want to get rid of variables that load onto two or more factors.</w:t>
      </w:r>
    </w:p>
    <w:p w14:paraId="214C211D" w14:textId="7E4D8241" w:rsidR="00DC619A" w:rsidRPr="00B779CB" w:rsidRDefault="00BA19F8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on-Loading Variables</w:t>
      </w:r>
      <w:r w:rsidR="00E751D0" w:rsidRPr="00B779CB">
        <w:rPr>
          <w:rFonts w:ascii="Times New Roman" w:hAnsi="Times New Roman" w:cs="Times New Roman"/>
        </w:rPr>
        <w:t xml:space="preserve"> – you want </w:t>
      </w:r>
      <w:r w:rsidR="00F001DD" w:rsidRPr="00B779CB">
        <w:rPr>
          <w:rFonts w:ascii="Times New Roman" w:hAnsi="Times New Roman" w:cs="Times New Roman"/>
        </w:rPr>
        <w:t>to get rid of variables that don’t load on any factor.</w:t>
      </w:r>
    </w:p>
    <w:p w14:paraId="37CE7B9D" w14:textId="7BE5ABC5" w:rsidR="009950AD" w:rsidRPr="00B779CB" w:rsidRDefault="0093314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</w:t>
      </w:r>
      <w:r w:rsidR="009950AD" w:rsidRPr="00B779CB">
        <w:rPr>
          <w:rFonts w:ascii="Times New Roman" w:hAnsi="Times New Roman" w:cs="Times New Roman"/>
        </w:rPr>
        <w:t>actors</w:t>
      </w:r>
      <w:r w:rsidRPr="00B779CB">
        <w:rPr>
          <w:rFonts w:ascii="Times New Roman" w:hAnsi="Times New Roman" w:cs="Times New Roman"/>
        </w:rPr>
        <w:t>/C</w:t>
      </w:r>
      <w:r w:rsidR="009950AD" w:rsidRPr="00B779CB">
        <w:rPr>
          <w:rFonts w:ascii="Times New Roman" w:hAnsi="Times New Roman" w:cs="Times New Roman"/>
        </w:rPr>
        <w:t>omponents</w:t>
      </w:r>
      <w:r w:rsidRPr="00B779CB">
        <w:rPr>
          <w:rFonts w:ascii="Times New Roman" w:hAnsi="Times New Roman" w:cs="Times New Roman"/>
        </w:rPr>
        <w:t xml:space="preserve"> with only one/two items loading onto it are considered </w:t>
      </w:r>
      <w:r w:rsidRPr="00B779CB">
        <w:rPr>
          <w:rFonts w:ascii="Times New Roman" w:hAnsi="Times New Roman" w:cs="Times New Roman"/>
          <w:i/>
          <w:iCs/>
        </w:rPr>
        <w:t>unique</w:t>
      </w:r>
      <w:r w:rsidR="009950AD" w:rsidRPr="00B779CB">
        <w:rPr>
          <w:rFonts w:ascii="Times New Roman" w:hAnsi="Times New Roman" w:cs="Times New Roman"/>
          <w:i/>
          <w:iCs/>
        </w:rPr>
        <w:t xml:space="preserve">. </w:t>
      </w:r>
      <w:r w:rsidR="009950AD" w:rsidRPr="00B779CB">
        <w:rPr>
          <w:rFonts w:ascii="Times New Roman" w:hAnsi="Times New Roman" w:cs="Times New Roman"/>
        </w:rPr>
        <w:t>Three to four items are suggested for each factor/component.</w:t>
      </w:r>
    </w:p>
    <w:p w14:paraId="1958E9B0" w14:textId="77777777" w:rsidR="00933140" w:rsidRPr="00B779CB" w:rsidRDefault="0093314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What to do if bad items?</w:t>
      </w:r>
    </w:p>
    <w:p w14:paraId="04C94DD1" w14:textId="2E8B83A1" w:rsidR="00172953" w:rsidRPr="00B779CB" w:rsidRDefault="00933140" w:rsidP="00261834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In this step you might run </w:t>
      </w:r>
      <w:r w:rsidRPr="00B779CB">
        <w:rPr>
          <w:rFonts w:ascii="Times New Roman" w:hAnsi="Times New Roman" w:cs="Times New Roman"/>
          <w:b/>
        </w:rPr>
        <w:t>several rounds</w:t>
      </w:r>
      <w:r w:rsidR="00172953" w:rsidRPr="00B779CB">
        <w:rPr>
          <w:rFonts w:ascii="Times New Roman" w:hAnsi="Times New Roman" w:cs="Times New Roman"/>
        </w:rPr>
        <w:t xml:space="preserve"> of analyses. </w:t>
      </w:r>
      <w:r w:rsidRPr="00B779CB">
        <w:rPr>
          <w:rFonts w:ascii="Times New Roman" w:hAnsi="Times New Roman" w:cs="Times New Roman"/>
        </w:rPr>
        <w:t>Find the bad items, run the EFA/PCA again without them</w:t>
      </w:r>
      <w:r w:rsidR="00172953" w:rsidRPr="00B779CB">
        <w:rPr>
          <w:rFonts w:ascii="Times New Roman" w:hAnsi="Times New Roman" w:cs="Times New Roman"/>
        </w:rPr>
        <w:t>.</w:t>
      </w:r>
    </w:p>
    <w:p w14:paraId="12324B9D" w14:textId="38EB82F8" w:rsidR="00172953" w:rsidRPr="00B779CB" w:rsidRDefault="00172953" w:rsidP="00261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  <w:b/>
        </w:rPr>
        <w:t>How adequate is my model?</w:t>
      </w:r>
    </w:p>
    <w:p w14:paraId="394576CE" w14:textId="4EA35A05" w:rsidR="00172953" w:rsidRPr="00B779CB" w:rsidRDefault="00172953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o is that simple structure any good?  This step is akin to checking </w:t>
      </w:r>
      <w:r w:rsidRPr="00B779CB">
        <w:rPr>
          <w:rFonts w:ascii="Times New Roman" w:hAnsi="Times New Roman" w:cs="Times New Roman"/>
          <w:i/>
        </w:rPr>
        <w:t>p</w:t>
      </w:r>
      <w:r w:rsidRPr="00B779CB">
        <w:rPr>
          <w:rFonts w:ascii="Times New Roman" w:hAnsi="Times New Roman" w:cs="Times New Roman"/>
        </w:rPr>
        <w:t xml:space="preserve">-values and effect sizes to determine if that structure is appropriate (i.e. your means might be different in ANOVA, but you </w:t>
      </w:r>
      <w:r w:rsidR="005675CF" w:rsidRPr="00B779CB">
        <w:rPr>
          <w:rFonts w:ascii="Times New Roman" w:hAnsi="Times New Roman" w:cs="Times New Roman"/>
        </w:rPr>
        <w:t>cannot</w:t>
      </w:r>
      <w:r w:rsidRPr="00B779CB">
        <w:rPr>
          <w:rFonts w:ascii="Times New Roman" w:hAnsi="Times New Roman" w:cs="Times New Roman"/>
        </w:rPr>
        <w:t xml:space="preserve"> say that unless </w:t>
      </w:r>
      <w:r w:rsidR="005675CF" w:rsidRPr="00B779CB">
        <w:rPr>
          <w:rFonts w:ascii="Times New Roman" w:hAnsi="Times New Roman" w:cs="Times New Roman"/>
        </w:rPr>
        <w:t>it is</w:t>
      </w:r>
      <w:r w:rsidRPr="00B779CB">
        <w:rPr>
          <w:rFonts w:ascii="Times New Roman" w:hAnsi="Times New Roman" w:cs="Times New Roman"/>
        </w:rPr>
        <w:t xml:space="preserve"> significant or has a large effect size).</w:t>
      </w:r>
    </w:p>
    <w:p w14:paraId="38FDA9AF" w14:textId="234709DE" w:rsidR="00933140" w:rsidRPr="00B779CB" w:rsidRDefault="00172953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it indices – </w:t>
      </w:r>
      <w:r w:rsidR="00933140" w:rsidRPr="00B779CB">
        <w:rPr>
          <w:rFonts w:ascii="Times New Roman" w:hAnsi="Times New Roman" w:cs="Times New Roman"/>
        </w:rPr>
        <w:t>a measure of how well the rotated matrix matches the original matrix</w:t>
      </w:r>
    </w:p>
    <w:p w14:paraId="4FCDF471" w14:textId="77777777" w:rsidR="00933140" w:rsidRPr="00B779CB" w:rsidRDefault="0093314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Goodness of fit statistics – want large values, compares reproduced correlation matrix to real correlation matrix</w:t>
      </w:r>
    </w:p>
    <w:p w14:paraId="30E58E5D" w14:textId="77777777" w:rsidR="00933140" w:rsidRPr="00B779CB" w:rsidRDefault="0093314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Residual statistics – want small values, look at the residual matrix (i.e. reproduced – real correlation table)</w:t>
      </w:r>
    </w:p>
    <w:p w14:paraId="32B01BDA" w14:textId="77777777" w:rsidR="00172953" w:rsidRPr="00B779CB" w:rsidRDefault="00172953" w:rsidP="00261834"/>
    <w:p w14:paraId="6571043A" w14:textId="0B9BA75F" w:rsidR="00172953" w:rsidRPr="00B779CB" w:rsidRDefault="00172953" w:rsidP="00261834">
      <w:r w:rsidRPr="00B779CB">
        <w:t>Goodness of fit statistics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7"/>
        <w:gridCol w:w="4881"/>
        <w:gridCol w:w="1552"/>
        <w:gridCol w:w="1954"/>
        <w:gridCol w:w="1184"/>
      </w:tblGrid>
      <w:tr w:rsidR="00172953" w:rsidRPr="00B779CB" w14:paraId="0C288769" w14:textId="77777777" w:rsidTr="00A6728D">
        <w:trPr>
          <w:trHeight w:val="1123"/>
        </w:trPr>
        <w:tc>
          <w:tcPr>
            <w:tcW w:w="6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FB16" w14:textId="77777777" w:rsidR="00933140" w:rsidRPr="00B779CB" w:rsidRDefault="00172953" w:rsidP="00261834">
            <w:r w:rsidRPr="00B779CB">
              <w:rPr>
                <w:b/>
                <w:bCs/>
              </w:rPr>
              <w:t>Fit</w:t>
            </w:r>
          </w:p>
        </w:tc>
        <w:tc>
          <w:tcPr>
            <w:tcW w:w="22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D3CA1" w14:textId="77777777" w:rsidR="00933140" w:rsidRPr="00B779CB" w:rsidRDefault="00172953" w:rsidP="00261834">
            <w:r w:rsidRPr="00B779CB">
              <w:rPr>
                <w:b/>
                <w:bCs/>
              </w:rPr>
              <w:t>Name</w:t>
            </w:r>
          </w:p>
        </w:tc>
        <w:tc>
          <w:tcPr>
            <w:tcW w:w="7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BCAD2" w14:textId="33F31848" w:rsidR="00933140" w:rsidRPr="00B779CB" w:rsidRDefault="000D6D58" w:rsidP="00261834">
            <w:r w:rsidRPr="00B779CB">
              <w:rPr>
                <w:b/>
                <w:bCs/>
              </w:rPr>
              <w:t>Excellent</w:t>
            </w:r>
          </w:p>
        </w:tc>
        <w:tc>
          <w:tcPr>
            <w:tcW w:w="88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0CE6E" w14:textId="77777777" w:rsidR="00933140" w:rsidRPr="00B779CB" w:rsidRDefault="00172953" w:rsidP="00261834">
            <w:r w:rsidRPr="00B779CB">
              <w:rPr>
                <w:b/>
                <w:bCs/>
              </w:rPr>
              <w:t>Acceptable</w:t>
            </w:r>
          </w:p>
        </w:tc>
        <w:tc>
          <w:tcPr>
            <w:tcW w:w="5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C1A44" w14:textId="77777777" w:rsidR="00933140" w:rsidRPr="00B779CB" w:rsidRDefault="00172953" w:rsidP="00261834">
            <w:r w:rsidRPr="00B779CB">
              <w:rPr>
                <w:b/>
                <w:bCs/>
              </w:rPr>
              <w:t>Poor</w:t>
            </w:r>
          </w:p>
        </w:tc>
      </w:tr>
      <w:tr w:rsidR="00172953" w:rsidRPr="00B779CB" w14:paraId="6FEFF84A" w14:textId="77777777" w:rsidTr="00A6728D">
        <w:trPr>
          <w:trHeight w:val="651"/>
        </w:trPr>
        <w:tc>
          <w:tcPr>
            <w:tcW w:w="6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F7F6B" w14:textId="77777777" w:rsidR="00933140" w:rsidRPr="00B779CB" w:rsidRDefault="00172953" w:rsidP="00261834">
            <w:r w:rsidRPr="00B779CB">
              <w:t>NNFI/TLI</w:t>
            </w:r>
          </w:p>
        </w:tc>
        <w:tc>
          <w:tcPr>
            <w:tcW w:w="22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7EF28" w14:textId="77777777" w:rsidR="00933140" w:rsidRPr="00B779CB" w:rsidRDefault="00172953" w:rsidP="00261834">
            <w:r w:rsidRPr="00B779CB">
              <w:t>Non-normed fit index, Tucker-Lewis index</w:t>
            </w:r>
          </w:p>
        </w:tc>
        <w:tc>
          <w:tcPr>
            <w:tcW w:w="7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EAFB7" w14:textId="77777777" w:rsidR="00933140" w:rsidRPr="00B779CB" w:rsidRDefault="00172953" w:rsidP="00261834">
            <w:r w:rsidRPr="00B779CB">
              <w:t>&gt;.95</w:t>
            </w:r>
          </w:p>
        </w:tc>
        <w:tc>
          <w:tcPr>
            <w:tcW w:w="8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7E5AE" w14:textId="77777777" w:rsidR="00933140" w:rsidRPr="00B779CB" w:rsidRDefault="00172953" w:rsidP="00261834">
            <w:r w:rsidRPr="00B779CB">
              <w:t>&gt;.90</w:t>
            </w:r>
          </w:p>
        </w:tc>
        <w:tc>
          <w:tcPr>
            <w:tcW w:w="5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33B1F" w14:textId="77777777" w:rsidR="00933140" w:rsidRPr="00B779CB" w:rsidRDefault="00172953" w:rsidP="00261834">
            <w:r w:rsidRPr="00B779CB">
              <w:t>&lt;.90</w:t>
            </w:r>
          </w:p>
        </w:tc>
      </w:tr>
      <w:tr w:rsidR="00172953" w:rsidRPr="00B779CB" w14:paraId="67802C87" w14:textId="77777777" w:rsidTr="00A6728D">
        <w:trPr>
          <w:trHeight w:val="651"/>
        </w:trPr>
        <w:tc>
          <w:tcPr>
            <w:tcW w:w="6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51B87" w14:textId="77777777" w:rsidR="00933140" w:rsidRPr="00B779CB" w:rsidRDefault="00172953" w:rsidP="00261834">
            <w:r w:rsidRPr="00B779CB">
              <w:t>CFI</w:t>
            </w:r>
          </w:p>
        </w:tc>
        <w:tc>
          <w:tcPr>
            <w:tcW w:w="2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DF292" w14:textId="77777777" w:rsidR="00933140" w:rsidRPr="00B779CB" w:rsidRDefault="00172953" w:rsidP="00261834">
            <w:r w:rsidRPr="00B779CB">
              <w:t>Comparative fix index</w:t>
            </w:r>
          </w:p>
        </w:tc>
        <w:tc>
          <w:tcPr>
            <w:tcW w:w="7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F8D6D" w14:textId="77777777" w:rsidR="00933140" w:rsidRPr="00B779CB" w:rsidRDefault="00172953" w:rsidP="00261834">
            <w:r w:rsidRPr="00B779CB">
              <w:t>&gt;.95</w:t>
            </w:r>
          </w:p>
        </w:tc>
        <w:tc>
          <w:tcPr>
            <w:tcW w:w="8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165E4" w14:textId="77777777" w:rsidR="00933140" w:rsidRPr="00B779CB" w:rsidRDefault="00172953" w:rsidP="00261834">
            <w:r w:rsidRPr="00B779CB">
              <w:t>&gt;.90</w:t>
            </w:r>
          </w:p>
        </w:tc>
        <w:tc>
          <w:tcPr>
            <w:tcW w:w="5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EA6C2" w14:textId="77777777" w:rsidR="00933140" w:rsidRPr="00B779CB" w:rsidRDefault="00172953" w:rsidP="00261834">
            <w:r w:rsidRPr="00B779CB">
              <w:t>&lt;.90</w:t>
            </w:r>
          </w:p>
        </w:tc>
      </w:tr>
    </w:tbl>
    <w:p w14:paraId="12284F2A" w14:textId="77777777" w:rsidR="00172953" w:rsidRPr="00B779CB" w:rsidRDefault="00172953" w:rsidP="00261834"/>
    <w:p w14:paraId="7D629402" w14:textId="2D8D3CDA" w:rsidR="00172953" w:rsidRPr="00B779CB" w:rsidRDefault="00172953" w:rsidP="00261834">
      <w:r w:rsidRPr="00B779CB">
        <w:lastRenderedPageBreak/>
        <w:t>Residual fit statistics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7"/>
        <w:gridCol w:w="4881"/>
        <w:gridCol w:w="1552"/>
        <w:gridCol w:w="1954"/>
        <w:gridCol w:w="1184"/>
      </w:tblGrid>
      <w:tr w:rsidR="00172953" w:rsidRPr="00B779CB" w14:paraId="19BBCD57" w14:textId="77777777" w:rsidTr="00172953">
        <w:trPr>
          <w:trHeight w:val="1123"/>
        </w:trPr>
        <w:tc>
          <w:tcPr>
            <w:tcW w:w="6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6097A" w14:textId="77777777" w:rsidR="00933140" w:rsidRPr="00B779CB" w:rsidRDefault="00172953" w:rsidP="00261834">
            <w:r w:rsidRPr="00B779CB">
              <w:rPr>
                <w:b/>
                <w:bCs/>
              </w:rPr>
              <w:t>Fit</w:t>
            </w:r>
          </w:p>
        </w:tc>
        <w:tc>
          <w:tcPr>
            <w:tcW w:w="22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6835" w14:textId="77777777" w:rsidR="00933140" w:rsidRPr="00B779CB" w:rsidRDefault="00172953" w:rsidP="00261834">
            <w:r w:rsidRPr="00B779CB">
              <w:rPr>
                <w:b/>
                <w:bCs/>
              </w:rPr>
              <w:t>Name</w:t>
            </w:r>
          </w:p>
        </w:tc>
        <w:tc>
          <w:tcPr>
            <w:tcW w:w="7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89FC1" w14:textId="1FEFF30B" w:rsidR="00933140" w:rsidRPr="00B779CB" w:rsidRDefault="000D6D58" w:rsidP="00261834">
            <w:r w:rsidRPr="00B779CB">
              <w:rPr>
                <w:b/>
                <w:bCs/>
              </w:rPr>
              <w:t>Excellent</w:t>
            </w:r>
          </w:p>
        </w:tc>
        <w:tc>
          <w:tcPr>
            <w:tcW w:w="88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59B89" w14:textId="77777777" w:rsidR="00933140" w:rsidRPr="00B779CB" w:rsidRDefault="00172953" w:rsidP="00261834">
            <w:r w:rsidRPr="00B779CB">
              <w:rPr>
                <w:b/>
                <w:bCs/>
              </w:rPr>
              <w:t>Acceptable</w:t>
            </w:r>
          </w:p>
        </w:tc>
        <w:tc>
          <w:tcPr>
            <w:tcW w:w="5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CAA3D" w14:textId="77777777" w:rsidR="00933140" w:rsidRPr="00B779CB" w:rsidRDefault="00172953" w:rsidP="00261834">
            <w:r w:rsidRPr="00B779CB">
              <w:rPr>
                <w:b/>
                <w:bCs/>
              </w:rPr>
              <w:t>Poor</w:t>
            </w:r>
          </w:p>
        </w:tc>
      </w:tr>
      <w:tr w:rsidR="00172953" w:rsidRPr="00B779CB" w14:paraId="0F9663BE" w14:textId="77777777" w:rsidTr="00172953">
        <w:trPr>
          <w:trHeight w:val="651"/>
        </w:trPr>
        <w:tc>
          <w:tcPr>
            <w:tcW w:w="6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13AA7" w14:textId="77777777" w:rsidR="00933140" w:rsidRPr="00B779CB" w:rsidRDefault="00172953" w:rsidP="00261834">
            <w:r w:rsidRPr="00B779CB">
              <w:t>RMSEA</w:t>
            </w:r>
          </w:p>
        </w:tc>
        <w:tc>
          <w:tcPr>
            <w:tcW w:w="22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ED6A" w14:textId="77777777" w:rsidR="00933140" w:rsidRPr="00B779CB" w:rsidRDefault="00172953" w:rsidP="00261834">
            <w:r w:rsidRPr="00B779CB">
              <w:t>Root mean square error of approximation</w:t>
            </w:r>
          </w:p>
        </w:tc>
        <w:tc>
          <w:tcPr>
            <w:tcW w:w="7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7BFB2" w14:textId="77777777" w:rsidR="00933140" w:rsidRPr="00B779CB" w:rsidRDefault="00172953" w:rsidP="00261834">
            <w:r w:rsidRPr="00B779CB">
              <w:t>&lt;.06</w:t>
            </w:r>
          </w:p>
        </w:tc>
        <w:tc>
          <w:tcPr>
            <w:tcW w:w="8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1CE61" w14:textId="77777777" w:rsidR="00933140" w:rsidRPr="00B779CB" w:rsidRDefault="00172953" w:rsidP="00261834">
            <w:r w:rsidRPr="00B779CB">
              <w:t>.06-.08</w:t>
            </w:r>
          </w:p>
        </w:tc>
        <w:tc>
          <w:tcPr>
            <w:tcW w:w="5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73A59" w14:textId="77777777" w:rsidR="00933140" w:rsidRPr="00B779CB" w:rsidRDefault="00172953" w:rsidP="00261834">
            <w:r w:rsidRPr="00B779CB">
              <w:t>&gt;.10</w:t>
            </w:r>
          </w:p>
        </w:tc>
      </w:tr>
      <w:tr w:rsidR="00172953" w:rsidRPr="00B779CB" w14:paraId="1C6F83BE" w14:textId="77777777" w:rsidTr="00172953">
        <w:trPr>
          <w:trHeight w:val="651"/>
        </w:trPr>
        <w:tc>
          <w:tcPr>
            <w:tcW w:w="6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D29B9" w14:textId="77777777" w:rsidR="00933140" w:rsidRPr="00B779CB" w:rsidRDefault="00172953" w:rsidP="00261834">
            <w:r w:rsidRPr="00B779CB">
              <w:t>RMSR</w:t>
            </w:r>
          </w:p>
        </w:tc>
        <w:tc>
          <w:tcPr>
            <w:tcW w:w="2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64C70" w14:textId="77777777" w:rsidR="00933140" w:rsidRPr="00B779CB" w:rsidRDefault="00172953" w:rsidP="00261834">
            <w:r w:rsidRPr="00B779CB">
              <w:t>Root mean square of the residual</w:t>
            </w:r>
          </w:p>
        </w:tc>
        <w:tc>
          <w:tcPr>
            <w:tcW w:w="7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F414C" w14:textId="77777777" w:rsidR="00933140" w:rsidRPr="00B779CB" w:rsidRDefault="00172953" w:rsidP="00261834">
            <w:r w:rsidRPr="00B779CB">
              <w:t>&lt;.06</w:t>
            </w:r>
          </w:p>
        </w:tc>
        <w:tc>
          <w:tcPr>
            <w:tcW w:w="8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8EDEE" w14:textId="77777777" w:rsidR="00933140" w:rsidRPr="00B779CB" w:rsidRDefault="00172953" w:rsidP="00261834">
            <w:r w:rsidRPr="00B779CB">
              <w:t>.06-.08</w:t>
            </w:r>
          </w:p>
        </w:tc>
        <w:tc>
          <w:tcPr>
            <w:tcW w:w="5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C9DD2" w14:textId="77777777" w:rsidR="00933140" w:rsidRPr="00B779CB" w:rsidRDefault="00172953" w:rsidP="00261834">
            <w:r w:rsidRPr="00B779CB">
              <w:t>&gt;.10</w:t>
            </w:r>
          </w:p>
        </w:tc>
      </w:tr>
    </w:tbl>
    <w:p w14:paraId="49D50132" w14:textId="77777777" w:rsidR="00172953" w:rsidRPr="00B779CB" w:rsidRDefault="00172953" w:rsidP="00261834"/>
    <w:p w14:paraId="1BBA90E3" w14:textId="059A0949" w:rsidR="00933140" w:rsidRPr="00B779CB" w:rsidRDefault="00172953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Reliability – </w:t>
      </w:r>
      <w:r w:rsidR="00933140" w:rsidRPr="00B779CB">
        <w:rPr>
          <w:rFonts w:ascii="Times New Roman" w:hAnsi="Times New Roman" w:cs="Times New Roman"/>
        </w:rPr>
        <w:t>an estimate of how much your items “hang together” and might replicate</w:t>
      </w:r>
    </w:p>
    <w:p w14:paraId="5F550F35" w14:textId="77777777" w:rsidR="00933140" w:rsidRPr="00B779CB" w:rsidRDefault="0093314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ronbach’s alpha most common</w:t>
      </w:r>
    </w:p>
    <w:p w14:paraId="3AAFAE75" w14:textId="43A85A73" w:rsidR="00172953" w:rsidRPr="00B779CB" w:rsidRDefault="00933140" w:rsidP="0026183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.70 or .80 is acceptable</w:t>
      </w:r>
    </w:p>
    <w:p w14:paraId="43EBBF7A" w14:textId="35FFAEFB" w:rsidR="00933140" w:rsidRPr="00B779CB" w:rsidRDefault="00172953" w:rsidP="002618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ory</w:t>
      </w:r>
      <w:r w:rsidR="00E66370" w:rsidRPr="00B779CB">
        <w:rPr>
          <w:rFonts w:ascii="Times New Roman" w:hAnsi="Times New Roman" w:cs="Times New Roman"/>
        </w:rPr>
        <w:t xml:space="preserve"> –</w:t>
      </w:r>
      <w:r w:rsidR="00933140" w:rsidRPr="00B779CB">
        <w:rPr>
          <w:rFonts w:ascii="Times New Roman" w:hAnsi="Times New Roman" w:cs="Times New Roman"/>
        </w:rPr>
        <w:t>Do the item loadings make any sense?</w:t>
      </w:r>
      <w:r w:rsidR="00E66370" w:rsidRPr="00B779CB">
        <w:rPr>
          <w:rFonts w:ascii="Times New Roman" w:hAnsi="Times New Roman" w:cs="Times New Roman"/>
        </w:rPr>
        <w:t xml:space="preserve"> </w:t>
      </w:r>
      <w:r w:rsidR="00933140" w:rsidRPr="00B779CB">
        <w:rPr>
          <w:rFonts w:ascii="Times New Roman" w:hAnsi="Times New Roman" w:cs="Times New Roman"/>
        </w:rPr>
        <w:t xml:space="preserve">Can you label the </w:t>
      </w:r>
      <w:r w:rsidR="00E66370" w:rsidRPr="00B779CB">
        <w:rPr>
          <w:rFonts w:ascii="Times New Roman" w:hAnsi="Times New Roman" w:cs="Times New Roman"/>
        </w:rPr>
        <w:t>factor/component?</w:t>
      </w:r>
    </w:p>
    <w:p w14:paraId="1093DF77" w14:textId="2CA2D3E8" w:rsidR="00172953" w:rsidRPr="00B779CB" w:rsidRDefault="00172953" w:rsidP="00261834"/>
    <w:p w14:paraId="1D3CBF8E" w14:textId="77777777" w:rsidR="00A6151A" w:rsidRPr="00B779CB" w:rsidRDefault="00A6151A" w:rsidP="0026183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79CB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31D09F1" w14:textId="77777777" w:rsidR="006E7D23" w:rsidRPr="00B779CB" w:rsidRDefault="006E7D23" w:rsidP="006E7D23">
      <w:pPr>
        <w:pStyle w:val="Heading1"/>
        <w:spacing w:before="0"/>
        <w:jc w:val="center"/>
        <w:rPr>
          <w:rStyle w:val="BookTitle"/>
          <w:rFonts w:ascii="Times New Roman" w:hAnsi="Times New Roman" w:cs="Times New Roman"/>
          <w:color w:val="auto"/>
        </w:rPr>
      </w:pPr>
      <w:r w:rsidRPr="00B779CB">
        <w:rPr>
          <w:rStyle w:val="BookTitle"/>
          <w:rFonts w:ascii="Times New Roman" w:hAnsi="Times New Roman" w:cs="Times New Roman"/>
          <w:color w:val="auto"/>
        </w:rPr>
        <w:lastRenderedPageBreak/>
        <w:t xml:space="preserve">Complete Example </w:t>
      </w:r>
    </w:p>
    <w:p w14:paraId="010E0321" w14:textId="3C134AA0" w:rsidR="006E7D23" w:rsidRPr="00B779CB" w:rsidRDefault="006E7D23" w:rsidP="006E7D23">
      <w:pPr>
        <w:pStyle w:val="Heading1"/>
        <w:spacing w:before="0"/>
        <w:jc w:val="center"/>
        <w:rPr>
          <w:rStyle w:val="BookTitle"/>
          <w:rFonts w:ascii="Times New Roman" w:hAnsi="Times New Roman" w:cs="Times New Roman"/>
          <w:color w:val="auto"/>
        </w:rPr>
      </w:pPr>
      <w:r w:rsidRPr="00B779CB">
        <w:rPr>
          <w:rStyle w:val="BookTitle"/>
          <w:rFonts w:ascii="Times New Roman" w:hAnsi="Times New Roman" w:cs="Times New Roman"/>
          <w:color w:val="auto"/>
        </w:rPr>
        <w:t>Exploratory Factor Analysis</w:t>
      </w:r>
    </w:p>
    <w:p w14:paraId="119AAF5B" w14:textId="77777777" w:rsidR="006E7D23" w:rsidRPr="00B779CB" w:rsidRDefault="006E7D23" w:rsidP="006E7D23"/>
    <w:p w14:paraId="4B22C181" w14:textId="77777777" w:rsidR="006E7D23" w:rsidRPr="00B779CB" w:rsidRDefault="00A6151A" w:rsidP="00261834">
      <w:pPr>
        <w:rPr>
          <w:b/>
        </w:rPr>
      </w:pPr>
      <w:r w:rsidRPr="00B779CB">
        <w:rPr>
          <w:b/>
        </w:rPr>
        <w:t xml:space="preserve">Research Question: </w:t>
      </w:r>
    </w:p>
    <w:p w14:paraId="611179F8" w14:textId="77777777" w:rsidR="006E7D23" w:rsidRPr="00B779CB" w:rsidRDefault="006E7D23" w:rsidP="00261834">
      <w:pPr>
        <w:rPr>
          <w:b/>
        </w:rPr>
      </w:pPr>
    </w:p>
    <w:p w14:paraId="77C88F7B" w14:textId="0F66427D" w:rsidR="00A6151A" w:rsidRPr="00B779CB" w:rsidRDefault="00E531AC" w:rsidP="00261834">
      <w:r w:rsidRPr="00B779CB">
        <w:t xml:space="preserve">Many people are interested in self-determination theory – a theory of motivation that “is concerned with supporting our natural or intrinsic tendencies to behave in effective and healthy ways”. </w:t>
      </w:r>
      <w:r w:rsidR="00E6048B" w:rsidRPr="00B779CB">
        <w:t>In line with this idea, a scale for assessing why students are in college was developed.  Here we will test if those questions fit a factor structure.</w:t>
      </w:r>
      <w:r w:rsidR="00D07EB3" w:rsidRPr="00B779CB">
        <w:t xml:space="preserve">  See the attached guide for the list of questions used. </w:t>
      </w:r>
    </w:p>
    <w:p w14:paraId="64355D50" w14:textId="77777777" w:rsidR="00A6151A" w:rsidRPr="00B779CB" w:rsidRDefault="00A6151A" w:rsidP="00261834"/>
    <w:p w14:paraId="31DB32A9" w14:textId="77777777" w:rsidR="006E7D23" w:rsidRPr="00B779CB" w:rsidRDefault="006E7D23" w:rsidP="00261834">
      <w:pPr>
        <w:rPr>
          <w:b/>
        </w:rPr>
      </w:pPr>
    </w:p>
    <w:p w14:paraId="2EE4E759" w14:textId="77777777" w:rsidR="006E7D23" w:rsidRPr="00B779CB" w:rsidRDefault="006E7D23" w:rsidP="006E7D23">
      <w:pPr>
        <w:rPr>
          <w:b/>
        </w:rPr>
      </w:pPr>
      <w:r w:rsidRPr="00B779CB">
        <w:rPr>
          <w:b/>
        </w:rPr>
        <w:t xml:space="preserve">Assumptions: </w:t>
      </w:r>
    </w:p>
    <w:p w14:paraId="1E8C13C1" w14:textId="77777777" w:rsidR="006E7D23" w:rsidRPr="00B779CB" w:rsidRDefault="006E7D23" w:rsidP="006E7D23">
      <w:pPr>
        <w:rPr>
          <w:b/>
        </w:rPr>
      </w:pPr>
    </w:p>
    <w:p w14:paraId="7EDEA575" w14:textId="77777777" w:rsidR="006E7D23" w:rsidRPr="00B779CB" w:rsidRDefault="006E7D23" w:rsidP="006E7D2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Accuracy: </w:t>
      </w:r>
    </w:p>
    <w:p w14:paraId="3E7E6B3F" w14:textId="77777777" w:rsidR="006E7D23" w:rsidRPr="00B779CB" w:rsidRDefault="006E7D23" w:rsidP="006E7D2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Use the </w:t>
      </w:r>
      <w:proofErr w:type="gramStart"/>
      <w:r w:rsidRPr="00B779CB">
        <w:rPr>
          <w:rFonts w:ascii="Times New Roman" w:hAnsi="Times New Roman" w:cs="Times New Roman"/>
        </w:rPr>
        <w:t>summary(</w:t>
      </w:r>
      <w:proofErr w:type="gramEnd"/>
      <w:r w:rsidRPr="00B779CB">
        <w:rPr>
          <w:rFonts w:ascii="Times New Roman" w:hAnsi="Times New Roman" w:cs="Times New Roman"/>
          <w:i/>
        </w:rPr>
        <w:t>dataset name</w:t>
      </w:r>
      <w:r w:rsidRPr="00B779CB">
        <w:rPr>
          <w:rFonts w:ascii="Times New Roman" w:hAnsi="Times New Roman" w:cs="Times New Roman"/>
        </w:rPr>
        <w:t xml:space="preserve">) function to get the basic information for the data. </w:t>
      </w:r>
    </w:p>
    <w:p w14:paraId="12E51F8A" w14:textId="4005AB3D" w:rsidR="006E7D23" w:rsidRPr="00B779CB" w:rsidRDefault="006E7D23" w:rsidP="006E7D2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Let’s check out minimum and maximum.</w:t>
      </w:r>
    </w:p>
    <w:p w14:paraId="01A79DAA" w14:textId="16584406" w:rsidR="006E7D23" w:rsidRPr="00B779CB" w:rsidRDefault="006E7D23" w:rsidP="006E7D23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All of our questions are 1-7, so it seems ok. </w:t>
      </w:r>
    </w:p>
    <w:p w14:paraId="1903C0BC" w14:textId="3C03769B" w:rsidR="006E7D23" w:rsidRPr="00B779CB" w:rsidRDefault="006E7D23" w:rsidP="006E7D2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heck for any reverse scored items.</w:t>
      </w:r>
    </w:p>
    <w:p w14:paraId="533655AC" w14:textId="144C0C45" w:rsidR="006E7D23" w:rsidRPr="00B779CB" w:rsidRDefault="006E7D23" w:rsidP="006E7D23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Reverse scored items are ones that are worded so that high scores match low scores on other questions. For example:</w:t>
      </w:r>
    </w:p>
    <w:p w14:paraId="6472B4BC" w14:textId="77777777" w:rsidR="006E7D23" w:rsidRPr="00B779CB" w:rsidRDefault="006E7D23" w:rsidP="006E7D23">
      <w:pPr>
        <w:pStyle w:val="ListParagraph"/>
        <w:numPr>
          <w:ilvl w:val="3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Because I experience pleasure and satisfaction while learning new things.</w:t>
      </w:r>
    </w:p>
    <w:p w14:paraId="4B8C67B0" w14:textId="3FA9A6AD" w:rsidR="006E7D23" w:rsidRPr="00B779CB" w:rsidRDefault="006E7D23" w:rsidP="006E7D23">
      <w:pPr>
        <w:pStyle w:val="ListParagraph"/>
        <w:numPr>
          <w:ilvl w:val="3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I wonder what I’m doing in college; actually I find it boring.</w:t>
      </w:r>
    </w:p>
    <w:p w14:paraId="6681955D" w14:textId="160B9F89" w:rsidR="006E7D23" w:rsidRPr="00B779CB" w:rsidRDefault="006E7D23" w:rsidP="006E7D23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 second question is negatively worded, so we would want to switch it to be positive if they scored low on that question.</w:t>
      </w:r>
    </w:p>
    <w:p w14:paraId="093D7705" w14:textId="6973484C" w:rsidR="006E7D23" w:rsidRPr="00B779CB" w:rsidRDefault="006E7D23" w:rsidP="006E7D23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re are recode functions in R, but the easiest thing to do, is to think about the scaling. </w:t>
      </w:r>
    </w:p>
    <w:p w14:paraId="54A19466" w14:textId="77777777" w:rsidR="00150876" w:rsidRPr="00B779CB" w:rsidRDefault="00150876" w:rsidP="006E7D23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 rule is:</w:t>
      </w:r>
    </w:p>
    <w:p w14:paraId="1DF2CA46" w14:textId="6CB86592" w:rsidR="00150876" w:rsidRPr="00B779CB" w:rsidRDefault="007A56C3" w:rsidP="00150876">
      <w:pPr>
        <w:pStyle w:val="ListParagraph"/>
        <w:numPr>
          <w:ilvl w:val="3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score + minimum</w:t>
      </w:r>
      <w:r w:rsidR="00150876" w:rsidRPr="00B779CB">
        <w:rPr>
          <w:rFonts w:ascii="Times New Roman" w:hAnsi="Times New Roman" w:cs="Times New Roman"/>
        </w:rPr>
        <w:t xml:space="preserve"> – participant score </w:t>
      </w:r>
    </w:p>
    <w:p w14:paraId="3A8D35C1" w14:textId="77777777" w:rsidR="00150876" w:rsidRPr="00B779CB" w:rsidRDefault="00150876" w:rsidP="00150876">
      <w:pPr>
        <w:pStyle w:val="ListParagraph"/>
        <w:numPr>
          <w:ilvl w:val="3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o, in our example, 7 + 1 – participant score</w:t>
      </w:r>
    </w:p>
    <w:p w14:paraId="56F3FE65" w14:textId="1EB0F2DD" w:rsidR="006E7D23" w:rsidRPr="00B779CB" w:rsidRDefault="00150876" w:rsidP="00150876">
      <w:pPr>
        <w:pStyle w:val="ListParagraph"/>
        <w:numPr>
          <w:ilvl w:val="3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If a person scored a 7 (8 – 7 = 1), if a person scored a 4 (8 – 4 = 4), if a person scored a 1 (8 – 1 = 7).</w:t>
      </w:r>
    </w:p>
    <w:p w14:paraId="37BB1211" w14:textId="1708BEB7" w:rsidR="00150876" w:rsidRPr="00B779CB" w:rsidRDefault="00150876" w:rsidP="0015087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On the scale, we see that 6, 9, 17, and 27 are reverse coded.</w:t>
      </w:r>
    </w:p>
    <w:p w14:paraId="42D240B2" w14:textId="6DA4C6A3" w:rsidR="00150876" w:rsidRPr="00B779CB" w:rsidRDefault="00150876" w:rsidP="0015087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Let’s reverse code them!</w:t>
      </w:r>
    </w:p>
    <w:p w14:paraId="34870CD1" w14:textId="77777777" w:rsidR="006E7D23" w:rsidRPr="00B779CB" w:rsidRDefault="006E7D23" w:rsidP="006E7D23"/>
    <w:p w14:paraId="05BEA705" w14:textId="11EC79C9" w:rsidR="006E7D23" w:rsidRPr="00B779CB" w:rsidRDefault="006E7D23" w:rsidP="006E7D23">
      <w:r w:rsidRPr="00B779CB">
        <w:rPr>
          <w:noProof/>
        </w:rPr>
        <w:drawing>
          <wp:inline distT="0" distB="0" distL="0" distR="0" wp14:anchorId="3808CF70" wp14:editId="3DBC737F">
            <wp:extent cx="6858000" cy="1734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483C" w14:textId="77777777" w:rsidR="00150876" w:rsidRPr="00B779CB" w:rsidRDefault="00150876" w:rsidP="006E7D23"/>
    <w:p w14:paraId="79910AB9" w14:textId="77777777" w:rsidR="00150876" w:rsidRPr="00B779CB" w:rsidRDefault="00150876" w:rsidP="006E7D23"/>
    <w:p w14:paraId="0725D63D" w14:textId="727BC7DB" w:rsidR="00D50157" w:rsidRPr="00B779CB" w:rsidRDefault="00D50157" w:rsidP="00D5015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I looked at a table to make sure what the distribution was before I started.</w:t>
      </w:r>
    </w:p>
    <w:p w14:paraId="30F2ED06" w14:textId="77777777" w:rsidR="00D50157" w:rsidRPr="00B779CB" w:rsidRDefault="00D50157" w:rsidP="00D50157"/>
    <w:p w14:paraId="22EC1D9B" w14:textId="0DA07F5E" w:rsidR="00D50157" w:rsidRPr="00B779CB" w:rsidRDefault="00D50157" w:rsidP="00D50157">
      <w:pPr>
        <w:jc w:val="center"/>
      </w:pPr>
      <w:r w:rsidRPr="00B779CB">
        <w:rPr>
          <w:noProof/>
        </w:rPr>
        <w:lastRenderedPageBreak/>
        <w:drawing>
          <wp:inline distT="0" distB="0" distL="0" distR="0" wp14:anchorId="6142FC35" wp14:editId="61D26CE5">
            <wp:extent cx="30734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FC1" w14:textId="77777777" w:rsidR="00D50157" w:rsidRPr="00B779CB" w:rsidRDefault="00D50157" w:rsidP="00D50157"/>
    <w:p w14:paraId="7B9A43FF" w14:textId="0389398D" w:rsidR="00D50157" w:rsidRPr="00B779CB" w:rsidRDefault="00D50157" w:rsidP="00D5015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n I ran the following:</w:t>
      </w:r>
    </w:p>
    <w:p w14:paraId="4C0C00D8" w14:textId="0BBC2B93" w:rsidR="00D50157" w:rsidRPr="00B779CB" w:rsidRDefault="00D50157" w:rsidP="00D50157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gramStart"/>
      <w:r w:rsidRPr="00B779CB">
        <w:rPr>
          <w:rFonts w:ascii="Times New Roman" w:hAnsi="Times New Roman" w:cs="Times New Roman"/>
        </w:rPr>
        <w:t>master[</w:t>
      </w:r>
      <w:proofErr w:type="gramEnd"/>
      <w:r w:rsidRPr="00B779CB">
        <w:rPr>
          <w:rFonts w:ascii="Times New Roman" w:hAnsi="Times New Roman" w:cs="Times New Roman"/>
        </w:rPr>
        <w:t xml:space="preserve"> , c(</w:t>
      </w:r>
      <w:r w:rsidRPr="00B779CB">
        <w:rPr>
          <w:rFonts w:ascii="Times New Roman" w:hAnsi="Times New Roman" w:cs="Times New Roman"/>
          <w:i/>
        </w:rPr>
        <w:t>column numbers to reverse</w:t>
      </w:r>
      <w:r w:rsidRPr="00B779CB">
        <w:rPr>
          <w:rFonts w:ascii="Times New Roman" w:hAnsi="Times New Roman" w:cs="Times New Roman"/>
        </w:rPr>
        <w:t>)] = 8 - master[ , c(</w:t>
      </w:r>
      <w:r w:rsidRPr="00B779CB">
        <w:rPr>
          <w:rFonts w:ascii="Times New Roman" w:hAnsi="Times New Roman" w:cs="Times New Roman"/>
          <w:i/>
        </w:rPr>
        <w:t>column numbers to reverse</w:t>
      </w:r>
      <w:r w:rsidRPr="00B779CB">
        <w:rPr>
          <w:rFonts w:ascii="Times New Roman" w:hAnsi="Times New Roman" w:cs="Times New Roman"/>
        </w:rPr>
        <w:t>)]</w:t>
      </w:r>
    </w:p>
    <w:p w14:paraId="4CE05BC0" w14:textId="79AE6314" w:rsidR="00D50157" w:rsidRPr="00B779CB" w:rsidRDefault="00D50157" w:rsidP="00D50157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Because R uses matrix algebra, it will subtract 8 – participant score for each column and row. </w:t>
      </w:r>
    </w:p>
    <w:p w14:paraId="2F29C181" w14:textId="7191C073" w:rsidR="00965662" w:rsidRPr="00B779CB" w:rsidRDefault="00965662" w:rsidP="00965662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Here’s a table to show what happened:</w:t>
      </w:r>
    </w:p>
    <w:p w14:paraId="00590141" w14:textId="77777777" w:rsidR="00965662" w:rsidRPr="00B779CB" w:rsidRDefault="00965662" w:rsidP="00965662"/>
    <w:p w14:paraId="37A68567" w14:textId="600DC5E9" w:rsidR="00965662" w:rsidRPr="00B779CB" w:rsidRDefault="00965662" w:rsidP="00965662">
      <w:pPr>
        <w:jc w:val="center"/>
      </w:pPr>
      <w:r w:rsidRPr="00B779CB">
        <w:rPr>
          <w:noProof/>
        </w:rPr>
        <w:drawing>
          <wp:inline distT="0" distB="0" distL="0" distR="0" wp14:anchorId="7B114B9C" wp14:editId="618EA03F">
            <wp:extent cx="3365500" cy="1130300"/>
            <wp:effectExtent l="0" t="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FD91" w14:textId="77777777" w:rsidR="00A337A3" w:rsidRPr="00B779CB" w:rsidRDefault="00A337A3" w:rsidP="00A337A3"/>
    <w:p w14:paraId="10029917" w14:textId="2C7C457C" w:rsidR="00A337A3" w:rsidRPr="00B779CB" w:rsidRDefault="00A337A3" w:rsidP="00A337A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Missing data:</w:t>
      </w:r>
    </w:p>
    <w:p w14:paraId="368266A3" w14:textId="296127F4" w:rsidR="00A337A3" w:rsidRPr="00B779CB" w:rsidRDefault="00A337A3" w:rsidP="00A337A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Because we tend to have large datasets and many columns, EFA is a great place to replace missing data. </w:t>
      </w:r>
    </w:p>
    <w:p w14:paraId="43A844B8" w14:textId="0F467EB4" w:rsidR="00A337A3" w:rsidRPr="00B779CB" w:rsidRDefault="00A337A3" w:rsidP="00A337A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irst, subset out participants that have too much missing data:</w:t>
      </w:r>
    </w:p>
    <w:p w14:paraId="6AC2FAAF" w14:textId="77777777" w:rsidR="00A337A3" w:rsidRPr="00B779CB" w:rsidRDefault="00A337A3" w:rsidP="00A337A3">
      <w:pPr>
        <w:pStyle w:val="ListParagraph"/>
        <w:ind w:left="1440"/>
        <w:rPr>
          <w:rFonts w:ascii="Times New Roman" w:hAnsi="Times New Roman" w:cs="Times New Roman"/>
        </w:rPr>
      </w:pPr>
    </w:p>
    <w:p w14:paraId="235833F1" w14:textId="77777777" w:rsidR="00A337A3" w:rsidRPr="00B779CB" w:rsidRDefault="00A337A3" w:rsidP="00A337A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percentmissing</w:t>
      </w:r>
      <w:proofErr w:type="spellEnd"/>
      <w:r w:rsidRPr="00B779CB">
        <w:rPr>
          <w:rFonts w:ascii="Times New Roman" w:hAnsi="Times New Roman" w:cs="Times New Roman"/>
        </w:rPr>
        <w:t xml:space="preserve"> = function (x</w:t>
      </w:r>
      <w:proofErr w:type="gramStart"/>
      <w:r w:rsidRPr="00B779CB">
        <w:rPr>
          <w:rFonts w:ascii="Times New Roman" w:hAnsi="Times New Roman" w:cs="Times New Roman"/>
        </w:rPr>
        <w:t>){ sum</w:t>
      </w:r>
      <w:proofErr w:type="gramEnd"/>
      <w:r w:rsidRPr="00B779CB">
        <w:rPr>
          <w:rFonts w:ascii="Times New Roman" w:hAnsi="Times New Roman" w:cs="Times New Roman"/>
        </w:rPr>
        <w:t>(is.na(x))/length(x) * 100}</w:t>
      </w:r>
    </w:p>
    <w:p w14:paraId="09CD5CAD" w14:textId="77777777" w:rsidR="00A337A3" w:rsidRPr="00B779CB" w:rsidRDefault="00A337A3" w:rsidP="00A337A3">
      <w:pPr>
        <w:pStyle w:val="ListParagraph"/>
        <w:ind w:left="1440"/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missing = </w:t>
      </w:r>
      <w:proofErr w:type="gramStart"/>
      <w:r w:rsidRPr="00B779CB">
        <w:rPr>
          <w:rFonts w:ascii="Times New Roman" w:hAnsi="Times New Roman" w:cs="Times New Roman"/>
        </w:rPr>
        <w:t>apply(</w:t>
      </w:r>
      <w:proofErr w:type="gramEnd"/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 xml:space="preserve">, 1, </w:t>
      </w:r>
      <w:proofErr w:type="spellStart"/>
      <w:r w:rsidRPr="00B779CB">
        <w:rPr>
          <w:rFonts w:ascii="Times New Roman" w:hAnsi="Times New Roman" w:cs="Times New Roman"/>
        </w:rPr>
        <w:t>percentmissing</w:t>
      </w:r>
      <w:proofErr w:type="spellEnd"/>
      <w:r w:rsidRPr="00B779CB">
        <w:rPr>
          <w:rFonts w:ascii="Times New Roman" w:hAnsi="Times New Roman" w:cs="Times New Roman"/>
        </w:rPr>
        <w:t>)</w:t>
      </w:r>
    </w:p>
    <w:p w14:paraId="26690E33" w14:textId="77777777" w:rsidR="00A337A3" w:rsidRPr="00B779CB" w:rsidRDefault="00A337A3" w:rsidP="00A337A3">
      <w:pPr>
        <w:pStyle w:val="ListParagraph"/>
        <w:ind w:left="1440"/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able(missing)</w:t>
      </w:r>
    </w:p>
    <w:p w14:paraId="5994C1DE" w14:textId="77777777" w:rsidR="00A337A3" w:rsidRPr="00B779CB" w:rsidRDefault="00A337A3" w:rsidP="00A337A3">
      <w:pPr>
        <w:pStyle w:val="ListParagraph"/>
        <w:ind w:left="1440"/>
        <w:rPr>
          <w:rFonts w:ascii="Times New Roman" w:hAnsi="Times New Roman" w:cs="Times New Roman"/>
        </w:rPr>
      </w:pPr>
    </w:p>
    <w:p w14:paraId="3ADE3A97" w14:textId="304AF231" w:rsidR="00A337A3" w:rsidRPr="00B779CB" w:rsidRDefault="00A337A3" w:rsidP="00A337A3">
      <w:pPr>
        <w:jc w:val="center"/>
      </w:pPr>
      <w:r w:rsidRPr="00B779CB">
        <w:rPr>
          <w:noProof/>
        </w:rPr>
        <w:drawing>
          <wp:inline distT="0" distB="0" distL="0" distR="0" wp14:anchorId="71EF5199" wp14:editId="051A4ECD">
            <wp:extent cx="2540000" cy="11811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1ABE" w14:textId="77777777" w:rsidR="00A337A3" w:rsidRPr="00B779CB" w:rsidRDefault="00A337A3" w:rsidP="00A337A3"/>
    <w:p w14:paraId="2DD9C329" w14:textId="0A9CA5A4" w:rsidR="00A337A3" w:rsidRPr="00B779CB" w:rsidRDefault="00A337A3" w:rsidP="00A337A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We have 8 participants we can replace, and one to get rid of because they skipped a lot of the scale. </w:t>
      </w:r>
    </w:p>
    <w:p w14:paraId="43FEBF16" w14:textId="77777777" w:rsidR="00A337A3" w:rsidRPr="00B779CB" w:rsidRDefault="00A337A3" w:rsidP="00A337A3">
      <w:pPr>
        <w:pStyle w:val="ListParagraph"/>
        <w:ind w:left="2160"/>
        <w:rPr>
          <w:rFonts w:ascii="Times New Roman" w:hAnsi="Times New Roman" w:cs="Times New Roman"/>
        </w:rPr>
      </w:pPr>
    </w:p>
    <w:p w14:paraId="6BD5F81F" w14:textId="3080327B" w:rsidR="00A337A3" w:rsidRPr="00B779CB" w:rsidRDefault="00A337A3" w:rsidP="00A337A3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replacepeople</w:t>
      </w:r>
      <w:proofErr w:type="spellEnd"/>
      <w:r w:rsidRPr="00B779CB">
        <w:rPr>
          <w:rFonts w:ascii="Times New Roman" w:hAnsi="Times New Roman" w:cs="Times New Roman"/>
        </w:rPr>
        <w:t xml:space="preserve"> = </w:t>
      </w:r>
      <w:proofErr w:type="gramStart"/>
      <w:r w:rsidRPr="00B779CB">
        <w:rPr>
          <w:rFonts w:ascii="Times New Roman" w:hAnsi="Times New Roman" w:cs="Times New Roman"/>
        </w:rPr>
        <w:t>subset(</w:t>
      </w:r>
      <w:proofErr w:type="gramEnd"/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, missing &lt; = 5)</w:t>
      </w:r>
    </w:p>
    <w:p w14:paraId="1EF59832" w14:textId="77777777" w:rsidR="00A337A3" w:rsidRPr="00B779CB" w:rsidRDefault="00A337A3" w:rsidP="00A337A3">
      <w:pPr>
        <w:pStyle w:val="ListParagraph"/>
        <w:ind w:left="2160"/>
        <w:rPr>
          <w:rFonts w:ascii="Times New Roman" w:hAnsi="Times New Roman" w:cs="Times New Roman"/>
        </w:rPr>
      </w:pPr>
    </w:p>
    <w:p w14:paraId="4FA7EB51" w14:textId="3F386262" w:rsidR="00A337A3" w:rsidRPr="00B779CB" w:rsidRDefault="00A337A3" w:rsidP="00A337A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n we should make sure we don’t have too much missing by column. </w:t>
      </w:r>
    </w:p>
    <w:p w14:paraId="13DDB6A0" w14:textId="77777777" w:rsidR="00A337A3" w:rsidRPr="00B779CB" w:rsidRDefault="00A337A3" w:rsidP="00A337A3">
      <w:pPr>
        <w:pStyle w:val="ListParagraph"/>
        <w:ind w:left="2160"/>
        <w:rPr>
          <w:rFonts w:ascii="Times New Roman" w:hAnsi="Times New Roman" w:cs="Times New Roman"/>
        </w:rPr>
      </w:pPr>
    </w:p>
    <w:p w14:paraId="712317AD" w14:textId="2EAB241A" w:rsidR="00A337A3" w:rsidRPr="00B779CB" w:rsidRDefault="00A337A3" w:rsidP="00A337A3">
      <w:pPr>
        <w:pStyle w:val="ListParagraph"/>
        <w:ind w:left="2160"/>
        <w:rPr>
          <w:rFonts w:ascii="Times New Roman" w:hAnsi="Times New Roman" w:cs="Times New Roman"/>
        </w:rPr>
      </w:pPr>
      <w:proofErr w:type="gramStart"/>
      <w:r w:rsidRPr="00B779CB">
        <w:rPr>
          <w:rFonts w:ascii="Times New Roman" w:hAnsi="Times New Roman" w:cs="Times New Roman"/>
        </w:rPr>
        <w:t>apply(</w:t>
      </w:r>
      <w:proofErr w:type="spellStart"/>
      <w:proofErr w:type="gramEnd"/>
      <w:r w:rsidRPr="00B779CB">
        <w:rPr>
          <w:rFonts w:ascii="Times New Roman" w:hAnsi="Times New Roman" w:cs="Times New Roman"/>
        </w:rPr>
        <w:t>replacepeople</w:t>
      </w:r>
      <w:proofErr w:type="spellEnd"/>
      <w:r w:rsidRPr="00B779CB">
        <w:rPr>
          <w:rFonts w:ascii="Times New Roman" w:hAnsi="Times New Roman" w:cs="Times New Roman"/>
        </w:rPr>
        <w:t xml:space="preserve">, 2, </w:t>
      </w:r>
      <w:proofErr w:type="spellStart"/>
      <w:r w:rsidRPr="00B779CB">
        <w:rPr>
          <w:rFonts w:ascii="Times New Roman" w:hAnsi="Times New Roman" w:cs="Times New Roman"/>
        </w:rPr>
        <w:t>percentmissing</w:t>
      </w:r>
      <w:proofErr w:type="spellEnd"/>
      <w:r w:rsidRPr="00B779CB">
        <w:rPr>
          <w:rFonts w:ascii="Times New Roman" w:hAnsi="Times New Roman" w:cs="Times New Roman"/>
        </w:rPr>
        <w:t>)</w:t>
      </w:r>
    </w:p>
    <w:p w14:paraId="3BB3D677" w14:textId="77777777" w:rsidR="00A337A3" w:rsidRPr="00B779CB" w:rsidRDefault="00A337A3" w:rsidP="00A337A3"/>
    <w:p w14:paraId="7694B935" w14:textId="63A588EA" w:rsidR="00A337A3" w:rsidRPr="00B779CB" w:rsidRDefault="00A337A3" w:rsidP="00A337A3">
      <w:r w:rsidRPr="00B779CB">
        <w:rPr>
          <w:noProof/>
        </w:rPr>
        <w:lastRenderedPageBreak/>
        <w:drawing>
          <wp:inline distT="0" distB="0" distL="0" distR="0" wp14:anchorId="608268B9" wp14:editId="0924E89C">
            <wp:extent cx="6858000" cy="1875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494" w14:textId="77777777" w:rsidR="00A337A3" w:rsidRPr="00B779CB" w:rsidRDefault="00A337A3" w:rsidP="00A337A3"/>
    <w:p w14:paraId="18B9DB75" w14:textId="5A4B2096" w:rsidR="00A337A3" w:rsidRPr="00B779CB" w:rsidRDefault="00A337A3" w:rsidP="00A337A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Remember these values are percentages, so all of these are less t</w:t>
      </w:r>
      <w:r w:rsidR="00B13F7A">
        <w:rPr>
          <w:rFonts w:ascii="Times New Roman" w:hAnsi="Times New Roman" w:cs="Times New Roman"/>
        </w:rPr>
        <w:t>h</w:t>
      </w:r>
      <w:r w:rsidRPr="00B779CB">
        <w:rPr>
          <w:rFonts w:ascii="Times New Roman" w:hAnsi="Times New Roman" w:cs="Times New Roman"/>
        </w:rPr>
        <w:t xml:space="preserve">an 5%. </w:t>
      </w:r>
    </w:p>
    <w:p w14:paraId="7DDBA1C4" w14:textId="1837E55C" w:rsidR="00A337A3" w:rsidRPr="00B779CB" w:rsidRDefault="00A337A3" w:rsidP="00A337A3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Mice the data!</w:t>
      </w:r>
    </w:p>
    <w:p w14:paraId="6434B994" w14:textId="77777777" w:rsidR="00214114" w:rsidRPr="00B779CB" w:rsidRDefault="00214114" w:rsidP="00214114">
      <w:pPr>
        <w:ind w:left="1440" w:firstLine="720"/>
      </w:pPr>
    </w:p>
    <w:p w14:paraId="67EF45CD" w14:textId="77777777" w:rsidR="00214114" w:rsidRPr="00B779CB" w:rsidRDefault="00214114" w:rsidP="00214114">
      <w:pPr>
        <w:ind w:left="1440" w:firstLine="720"/>
      </w:pPr>
      <w:r w:rsidRPr="00B779CB">
        <w:t>library(mice)</w:t>
      </w:r>
    </w:p>
    <w:p w14:paraId="6155A82E" w14:textId="77777777" w:rsidR="00214114" w:rsidRPr="00B779CB" w:rsidRDefault="00214114" w:rsidP="00214114">
      <w:pPr>
        <w:ind w:left="2160"/>
      </w:pPr>
      <w:proofErr w:type="spellStart"/>
      <w:r w:rsidRPr="00B779CB">
        <w:t>tempnomiss</w:t>
      </w:r>
      <w:proofErr w:type="spellEnd"/>
      <w:r w:rsidRPr="00B779CB">
        <w:t xml:space="preserve"> = mice(</w:t>
      </w:r>
      <w:proofErr w:type="spellStart"/>
      <w:r w:rsidRPr="00B779CB">
        <w:t>replacepeople</w:t>
      </w:r>
      <w:proofErr w:type="spellEnd"/>
      <w:r w:rsidRPr="00B779CB">
        <w:t>)</w:t>
      </w:r>
    </w:p>
    <w:p w14:paraId="522A8116" w14:textId="2E21DD54" w:rsidR="00A337A3" w:rsidRPr="00B779CB" w:rsidRDefault="00214114" w:rsidP="00214114">
      <w:pPr>
        <w:ind w:left="1440" w:firstLine="720"/>
      </w:pPr>
      <w:proofErr w:type="spellStart"/>
      <w:r w:rsidRPr="00B779CB">
        <w:t>nomiss</w:t>
      </w:r>
      <w:proofErr w:type="spellEnd"/>
      <w:r w:rsidRPr="00B779CB">
        <w:t xml:space="preserve"> = </w:t>
      </w:r>
      <w:proofErr w:type="gramStart"/>
      <w:r w:rsidRPr="00B779CB">
        <w:t>complete(</w:t>
      </w:r>
      <w:proofErr w:type="spellStart"/>
      <w:proofErr w:type="gramEnd"/>
      <w:r w:rsidRPr="00B779CB">
        <w:t>tempnomiss</w:t>
      </w:r>
      <w:proofErr w:type="spellEnd"/>
      <w:r w:rsidRPr="00B779CB">
        <w:t>, 1)</w:t>
      </w:r>
    </w:p>
    <w:p w14:paraId="55C04957" w14:textId="77777777" w:rsidR="00214114" w:rsidRPr="00B779CB" w:rsidRDefault="00214114" w:rsidP="00214114"/>
    <w:p w14:paraId="1F902DC5" w14:textId="77777777" w:rsidR="008A16D2" w:rsidRPr="00B779CB" w:rsidRDefault="008A16D2" w:rsidP="008A16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Outliers: </w:t>
      </w:r>
    </w:p>
    <w:p w14:paraId="1F6F42E1" w14:textId="77777777" w:rsidR="00E1253A" w:rsidRPr="00B779CB" w:rsidRDefault="00E1253A" w:rsidP="00E1253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We have 32 columns here to check for weird patterns of scores – remember that Mahalanobis allows us to figure out if someone’s pattern of data is strange to eliminate them.</w:t>
      </w:r>
    </w:p>
    <w:p w14:paraId="0913062F" w14:textId="0A65619F" w:rsidR="008A16D2" w:rsidRPr="00B779CB" w:rsidRDefault="008A16D2" w:rsidP="00E1253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reate the Mahalanobis values:</w:t>
      </w:r>
    </w:p>
    <w:p w14:paraId="39E0FB29" w14:textId="77777777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mahal</w:t>
      </w:r>
      <w:proofErr w:type="spellEnd"/>
      <w:r w:rsidRPr="00B779C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779CB">
        <w:rPr>
          <w:rFonts w:ascii="Times New Roman" w:hAnsi="Times New Roman" w:cs="Times New Roman"/>
        </w:rPr>
        <w:t>mahalanobis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 xml:space="preserve">, </w:t>
      </w:r>
    </w:p>
    <w:p w14:paraId="071035AE" w14:textId="77777777" w:rsidR="008A16D2" w:rsidRPr="00B779CB" w:rsidRDefault="008A16D2" w:rsidP="008A16D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B779CB">
        <w:rPr>
          <w:rFonts w:ascii="Times New Roman" w:hAnsi="Times New Roman" w:cs="Times New Roman"/>
        </w:rPr>
        <w:t>colMeans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, na.rm = T),</w:t>
      </w:r>
    </w:p>
    <w:p w14:paraId="13E80943" w14:textId="77777777" w:rsidR="008A16D2" w:rsidRPr="00B779CB" w:rsidRDefault="008A16D2" w:rsidP="008A16D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B779CB">
        <w:rPr>
          <w:rFonts w:ascii="Times New Roman" w:hAnsi="Times New Roman" w:cs="Times New Roman"/>
        </w:rPr>
        <w:t>cov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, use = “</w:t>
      </w:r>
      <w:proofErr w:type="spellStart"/>
      <w:r w:rsidRPr="00B779CB">
        <w:rPr>
          <w:rFonts w:ascii="Times New Roman" w:hAnsi="Times New Roman" w:cs="Times New Roman"/>
        </w:rPr>
        <w:t>pairwise.complete.obs</w:t>
      </w:r>
      <w:proofErr w:type="spellEnd"/>
      <w:r w:rsidRPr="00B779CB">
        <w:rPr>
          <w:rFonts w:ascii="Times New Roman" w:hAnsi="Times New Roman" w:cs="Times New Roman"/>
        </w:rPr>
        <w:t>”))</w:t>
      </w:r>
    </w:p>
    <w:p w14:paraId="47B819E5" w14:textId="77777777" w:rsidR="008A16D2" w:rsidRPr="00B779CB" w:rsidRDefault="008A16D2" w:rsidP="008A16D2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reate the cut off score:</w:t>
      </w:r>
    </w:p>
    <w:p w14:paraId="7CC635C3" w14:textId="77777777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cutoff = </w:t>
      </w:r>
      <w:proofErr w:type="spellStart"/>
      <w:proofErr w:type="gramStart"/>
      <w:r w:rsidRPr="00B779CB">
        <w:rPr>
          <w:rFonts w:ascii="Times New Roman" w:hAnsi="Times New Roman" w:cs="Times New Roman"/>
        </w:rPr>
        <w:t>qchisq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</w:rPr>
        <w:t xml:space="preserve">1-.001, </w:t>
      </w:r>
      <w:proofErr w:type="spellStart"/>
      <w:r w:rsidRPr="00B779CB">
        <w:rPr>
          <w:rFonts w:ascii="Times New Roman" w:hAnsi="Times New Roman" w:cs="Times New Roman"/>
        </w:rPr>
        <w:t>ncol</w:t>
      </w:r>
      <w:proofErr w:type="spellEnd"/>
      <w:r w:rsidRPr="00B779CB">
        <w:rPr>
          <w:rFonts w:ascii="Times New Roman" w:hAnsi="Times New Roman" w:cs="Times New Roman"/>
        </w:rPr>
        <w:t>(</w:t>
      </w:r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))</w:t>
      </w:r>
    </w:p>
    <w:p w14:paraId="5B09764B" w14:textId="77777777" w:rsidR="008A16D2" w:rsidRPr="00B779CB" w:rsidRDefault="008A16D2" w:rsidP="008A16D2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Remember you can use:</w:t>
      </w:r>
    </w:p>
    <w:p w14:paraId="150C1036" w14:textId="77777777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utoff to get the cutoff score</w:t>
      </w:r>
    </w:p>
    <w:p w14:paraId="0AD6AFDA" w14:textId="77777777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ncol</w:t>
      </w:r>
      <w:proofErr w:type="spellEnd"/>
      <w:r w:rsidRPr="00B779CB">
        <w:rPr>
          <w:rFonts w:ascii="Times New Roman" w:hAnsi="Times New Roman" w:cs="Times New Roman"/>
        </w:rPr>
        <w:t>(</w:t>
      </w:r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 xml:space="preserve">) to get the </w:t>
      </w:r>
      <w:proofErr w:type="spellStart"/>
      <w:r w:rsidRPr="00B779CB">
        <w:rPr>
          <w:rFonts w:ascii="Times New Roman" w:hAnsi="Times New Roman" w:cs="Times New Roman"/>
          <w:i/>
        </w:rPr>
        <w:t>df</w:t>
      </w:r>
      <w:proofErr w:type="spellEnd"/>
    </w:p>
    <w:p w14:paraId="6924F591" w14:textId="77777777" w:rsidR="008A16D2" w:rsidRPr="00B779CB" w:rsidRDefault="008A16D2" w:rsidP="008A16D2">
      <w:pPr>
        <w:pStyle w:val="ListParagraph"/>
        <w:ind w:left="2160"/>
        <w:rPr>
          <w:rFonts w:ascii="Times New Roman" w:hAnsi="Times New Roman" w:cs="Times New Roman"/>
        </w:rPr>
      </w:pPr>
    </w:p>
    <w:p w14:paraId="49ED9E6E" w14:textId="141CEA76" w:rsidR="008A16D2" w:rsidRPr="00B779CB" w:rsidRDefault="00B47651" w:rsidP="008A16D2">
      <w:pPr>
        <w:jc w:val="center"/>
      </w:pPr>
      <w:r w:rsidRPr="00B779CB">
        <w:rPr>
          <w:noProof/>
        </w:rPr>
        <w:drawing>
          <wp:inline distT="0" distB="0" distL="0" distR="0" wp14:anchorId="345B5DAD" wp14:editId="30258127">
            <wp:extent cx="2717800" cy="10287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B3C" w14:textId="77777777" w:rsidR="008A16D2" w:rsidRPr="00B779CB" w:rsidRDefault="008A16D2" w:rsidP="008A16D2"/>
    <w:p w14:paraId="2CF89E81" w14:textId="77777777" w:rsidR="008A16D2" w:rsidRPr="00B779CB" w:rsidRDefault="008A16D2" w:rsidP="008A16D2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ee how many outliers you have:</w:t>
      </w:r>
    </w:p>
    <w:p w14:paraId="58E58F4E" w14:textId="77777777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gramStart"/>
      <w:r w:rsidRPr="00B779CB">
        <w:rPr>
          <w:rFonts w:ascii="Times New Roman" w:hAnsi="Times New Roman" w:cs="Times New Roman"/>
        </w:rPr>
        <w:t>summary(</w:t>
      </w:r>
      <w:proofErr w:type="spellStart"/>
      <w:proofErr w:type="gramEnd"/>
      <w:r w:rsidRPr="00B779CB">
        <w:rPr>
          <w:rFonts w:ascii="Times New Roman" w:hAnsi="Times New Roman" w:cs="Times New Roman"/>
        </w:rPr>
        <w:t>mahal</w:t>
      </w:r>
      <w:proofErr w:type="spellEnd"/>
      <w:r w:rsidRPr="00B779CB">
        <w:rPr>
          <w:rFonts w:ascii="Times New Roman" w:hAnsi="Times New Roman" w:cs="Times New Roman"/>
        </w:rPr>
        <w:t xml:space="preserve"> &lt; cutoff)</w:t>
      </w:r>
    </w:p>
    <w:p w14:paraId="79B7985F" w14:textId="77777777" w:rsidR="008A16D2" w:rsidRPr="00B779CB" w:rsidRDefault="008A16D2" w:rsidP="008A16D2"/>
    <w:p w14:paraId="135D6A14" w14:textId="41F24313" w:rsidR="008A16D2" w:rsidRPr="00B779CB" w:rsidRDefault="00B47651" w:rsidP="008A16D2">
      <w:pPr>
        <w:jc w:val="center"/>
      </w:pPr>
      <w:r w:rsidRPr="00B779CB">
        <w:rPr>
          <w:noProof/>
        </w:rPr>
        <w:drawing>
          <wp:inline distT="0" distB="0" distL="0" distR="0" wp14:anchorId="0604077F" wp14:editId="63A05393">
            <wp:extent cx="3759200" cy="83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498" w14:textId="77777777" w:rsidR="008A16D2" w:rsidRPr="00B779CB" w:rsidRDefault="008A16D2" w:rsidP="008A16D2">
      <w:pPr>
        <w:jc w:val="center"/>
      </w:pPr>
    </w:p>
    <w:p w14:paraId="05DD6EF5" w14:textId="77777777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Remember FALSE is bad. </w:t>
      </w:r>
    </w:p>
    <w:p w14:paraId="1AF66847" w14:textId="2886763B" w:rsidR="008A16D2" w:rsidRPr="00B779CB" w:rsidRDefault="008A16D2" w:rsidP="008A16D2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I have </w:t>
      </w:r>
      <w:r w:rsidR="00B47651" w:rsidRPr="00B779CB">
        <w:rPr>
          <w:rFonts w:ascii="Times New Roman" w:hAnsi="Times New Roman" w:cs="Times New Roman"/>
        </w:rPr>
        <w:t>12</w:t>
      </w:r>
      <w:r w:rsidRPr="00B779CB">
        <w:rPr>
          <w:rFonts w:ascii="Times New Roman" w:hAnsi="Times New Roman" w:cs="Times New Roman"/>
        </w:rPr>
        <w:t xml:space="preserve"> outliers!</w:t>
      </w:r>
    </w:p>
    <w:p w14:paraId="497277BF" w14:textId="47090C94" w:rsidR="00B47651" w:rsidRPr="00B779CB" w:rsidRDefault="00B47651" w:rsidP="00B47651">
      <w:pPr>
        <w:pStyle w:val="ListParagraph"/>
        <w:numPr>
          <w:ilvl w:val="3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lastRenderedPageBreak/>
        <w:t xml:space="preserve">Exclude them – however, they don’t often make a huge difference in these types of analyses if you need the sample size. </w:t>
      </w:r>
    </w:p>
    <w:p w14:paraId="3C074138" w14:textId="77777777" w:rsidR="00B47651" w:rsidRPr="00B779CB" w:rsidRDefault="00B47651" w:rsidP="00B47651">
      <w:pPr>
        <w:pStyle w:val="ListParagraph"/>
        <w:ind w:left="2880"/>
        <w:rPr>
          <w:rFonts w:ascii="Times New Roman" w:hAnsi="Times New Roman" w:cs="Times New Roman"/>
        </w:rPr>
      </w:pPr>
    </w:p>
    <w:p w14:paraId="41346B9F" w14:textId="6855BB81" w:rsidR="00B47651" w:rsidRPr="00B779CB" w:rsidRDefault="00B47651" w:rsidP="00B47651">
      <w:pPr>
        <w:pStyle w:val="ListParagraph"/>
        <w:ind w:left="2880"/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noout</w:t>
      </w:r>
      <w:proofErr w:type="spellEnd"/>
      <w:r w:rsidRPr="00B779CB">
        <w:rPr>
          <w:rFonts w:ascii="Times New Roman" w:hAnsi="Times New Roman" w:cs="Times New Roman"/>
        </w:rPr>
        <w:t xml:space="preserve"> = </w:t>
      </w:r>
      <w:proofErr w:type="gramStart"/>
      <w:r w:rsidRPr="00B779CB">
        <w:rPr>
          <w:rFonts w:ascii="Times New Roman" w:hAnsi="Times New Roman" w:cs="Times New Roman"/>
        </w:rPr>
        <w:t>subset(</w:t>
      </w:r>
      <w:proofErr w:type="spellStart"/>
      <w:proofErr w:type="gramEnd"/>
      <w:r w:rsidRPr="00B779CB">
        <w:rPr>
          <w:rFonts w:ascii="Times New Roman" w:hAnsi="Times New Roman" w:cs="Times New Roman"/>
        </w:rPr>
        <w:t>nomiss</w:t>
      </w:r>
      <w:proofErr w:type="spellEnd"/>
      <w:r w:rsidRPr="00B779CB">
        <w:rPr>
          <w:rFonts w:ascii="Times New Roman" w:hAnsi="Times New Roman" w:cs="Times New Roman"/>
        </w:rPr>
        <w:t xml:space="preserve">, </w:t>
      </w:r>
      <w:proofErr w:type="spellStart"/>
      <w:r w:rsidRPr="00B779CB">
        <w:rPr>
          <w:rFonts w:ascii="Times New Roman" w:hAnsi="Times New Roman" w:cs="Times New Roman"/>
        </w:rPr>
        <w:t>mahal</w:t>
      </w:r>
      <w:proofErr w:type="spellEnd"/>
      <w:r w:rsidRPr="00B779CB">
        <w:rPr>
          <w:rFonts w:ascii="Times New Roman" w:hAnsi="Times New Roman" w:cs="Times New Roman"/>
        </w:rPr>
        <w:t xml:space="preserve"> &lt; cutoff). </w:t>
      </w:r>
    </w:p>
    <w:p w14:paraId="6896FD63" w14:textId="77777777" w:rsidR="00B35566" w:rsidRPr="00B779CB" w:rsidRDefault="00B35566" w:rsidP="00B35566"/>
    <w:p w14:paraId="20661D92" w14:textId="77777777" w:rsidR="002D677F" w:rsidRPr="00B779CB" w:rsidRDefault="002D677F" w:rsidP="002D677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Additivity</w:t>
      </w:r>
    </w:p>
    <w:p w14:paraId="08891C78" w14:textId="7AB7068F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In general, you </w:t>
      </w:r>
      <w:r w:rsidRPr="00B779CB">
        <w:rPr>
          <w:rFonts w:ascii="Times New Roman" w:hAnsi="Times New Roman" w:cs="Times New Roman"/>
          <w:i/>
        </w:rPr>
        <w:t xml:space="preserve">want </w:t>
      </w:r>
      <w:r w:rsidRPr="00B779CB">
        <w:rPr>
          <w:rFonts w:ascii="Times New Roman" w:hAnsi="Times New Roman" w:cs="Times New Roman"/>
        </w:rPr>
        <w:t xml:space="preserve">the questions to be correlated – that’s the idea behind EFA, is that they are all tapping into the same construct. </w:t>
      </w:r>
    </w:p>
    <w:p w14:paraId="0F15E470" w14:textId="0527400F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However, they cannot be perfectly correlated or the EFA will not run.</w:t>
      </w:r>
    </w:p>
    <w:p w14:paraId="55E9630B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Mainly we are checking that we don’t get any 1s other than the diagonal in our symbols chart. So, basically, the rule is the </w:t>
      </w:r>
      <w:r w:rsidRPr="00B779CB">
        <w:rPr>
          <w:rFonts w:ascii="Times New Roman" w:hAnsi="Times New Roman" w:cs="Times New Roman"/>
          <w:i/>
        </w:rPr>
        <w:t>r</w:t>
      </w:r>
      <w:r w:rsidRPr="00B779CB">
        <w:rPr>
          <w:rFonts w:ascii="Times New Roman" w:hAnsi="Times New Roman" w:cs="Times New Roman"/>
        </w:rPr>
        <w:t xml:space="preserve"> &lt; .999.</w:t>
      </w:r>
    </w:p>
    <w:p w14:paraId="75898C56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Get the correlations:</w:t>
      </w:r>
    </w:p>
    <w:p w14:paraId="38D9BC4C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correl</w:t>
      </w:r>
      <w:proofErr w:type="spellEnd"/>
      <w:r w:rsidRPr="00B779C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779CB">
        <w:rPr>
          <w:rFonts w:ascii="Times New Roman" w:hAnsi="Times New Roman" w:cs="Times New Roman"/>
        </w:rPr>
        <w:t>cor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, use = “</w:t>
      </w:r>
      <w:proofErr w:type="spellStart"/>
      <w:r w:rsidRPr="00B779CB">
        <w:rPr>
          <w:rFonts w:ascii="Times New Roman" w:hAnsi="Times New Roman" w:cs="Times New Roman"/>
        </w:rPr>
        <w:t>pairwise.complete.obs</w:t>
      </w:r>
      <w:proofErr w:type="spellEnd"/>
      <w:r w:rsidRPr="00B779CB">
        <w:rPr>
          <w:rFonts w:ascii="Times New Roman" w:hAnsi="Times New Roman" w:cs="Times New Roman"/>
        </w:rPr>
        <w:t>”)</w:t>
      </w:r>
    </w:p>
    <w:p w14:paraId="14198F98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Get the symbols chart:</w:t>
      </w:r>
    </w:p>
    <w:p w14:paraId="33A687D8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symnum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spellStart"/>
      <w:r w:rsidRPr="00B779CB">
        <w:rPr>
          <w:rFonts w:ascii="Times New Roman" w:hAnsi="Times New Roman" w:cs="Times New Roman"/>
        </w:rPr>
        <w:t>correl</w:t>
      </w:r>
      <w:proofErr w:type="spellEnd"/>
      <w:r w:rsidRPr="00B779CB">
        <w:rPr>
          <w:rFonts w:ascii="Times New Roman" w:hAnsi="Times New Roman" w:cs="Times New Roman"/>
        </w:rPr>
        <w:t>)</w:t>
      </w:r>
    </w:p>
    <w:p w14:paraId="16B64A34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Look for 1s NOT on the diagonal:</w:t>
      </w:r>
    </w:p>
    <w:p w14:paraId="6A497379" w14:textId="77777777" w:rsidR="002D677F" w:rsidRPr="00B779CB" w:rsidRDefault="002D677F" w:rsidP="002D677F"/>
    <w:p w14:paraId="1EDFC6D8" w14:textId="003E266A" w:rsidR="002D677F" w:rsidRPr="00B779CB" w:rsidRDefault="00C63BB6" w:rsidP="002D677F">
      <w:pPr>
        <w:jc w:val="center"/>
      </w:pPr>
      <w:r w:rsidRPr="00B779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4774" wp14:editId="57812F18">
                <wp:simplePos x="0" y="0"/>
                <wp:positionH relativeFrom="column">
                  <wp:posOffset>394447</wp:posOffset>
                </wp:positionH>
                <wp:positionV relativeFrom="paragraph">
                  <wp:posOffset>445098</wp:posOffset>
                </wp:positionV>
                <wp:extent cx="4800488" cy="3321722"/>
                <wp:effectExtent l="76200" t="76200" r="102235" b="1327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488" cy="332172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8C9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1.05pt;margin-top:35.05pt;width:378pt;height:2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Pr="00B779CB">
        <w:rPr>
          <w:noProof/>
        </w:rPr>
        <w:drawing>
          <wp:inline distT="0" distB="0" distL="0" distR="0" wp14:anchorId="085E093D" wp14:editId="6B546C4C">
            <wp:extent cx="6858000" cy="39090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77F" w:rsidRPr="00B779CB">
        <w:t xml:space="preserve"> </w:t>
      </w:r>
    </w:p>
    <w:p w14:paraId="09DC16CD" w14:textId="77777777" w:rsidR="002D677F" w:rsidRPr="00B779CB" w:rsidRDefault="002D677F" w:rsidP="002D677F">
      <w:pPr>
        <w:jc w:val="center"/>
      </w:pPr>
    </w:p>
    <w:p w14:paraId="5B637124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 ones marked in blue are ok, they are the column correlated with itself (which should be 1).</w:t>
      </w:r>
    </w:p>
    <w:p w14:paraId="56B695FD" w14:textId="7C892216" w:rsidR="002D677F" w:rsidRPr="00B779CB" w:rsidRDefault="002D677F" w:rsidP="00C63BB6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o, our numbers appear ok.</w:t>
      </w:r>
      <w:r w:rsidR="00C63BB6" w:rsidRPr="00B779CB">
        <w:rPr>
          <w:rFonts w:ascii="Times New Roman" w:hAnsi="Times New Roman" w:cs="Times New Roman"/>
        </w:rPr>
        <w:t xml:space="preserve"> </w:t>
      </w:r>
    </w:p>
    <w:p w14:paraId="35A4DFCE" w14:textId="6B874722" w:rsidR="002D677F" w:rsidRPr="00B779CB" w:rsidRDefault="002D677F" w:rsidP="002D677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et up the rest of the</w:t>
      </w:r>
      <w:r w:rsidR="00C63BB6" w:rsidRPr="00B779CB">
        <w:rPr>
          <w:rFonts w:ascii="Times New Roman" w:hAnsi="Times New Roman" w:cs="Times New Roman"/>
        </w:rPr>
        <w:t xml:space="preserve"> assumptions – we must use a fake regression analysis because, while EFA is regression to the extreme, you still have to screen it with a regular regression analysis. </w:t>
      </w:r>
    </w:p>
    <w:p w14:paraId="112AB3F6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Make a random variable:</w:t>
      </w:r>
    </w:p>
    <w:p w14:paraId="2E469AD7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random = </w:t>
      </w:r>
      <w:proofErr w:type="spellStart"/>
      <w:r w:rsidRPr="00B779CB">
        <w:rPr>
          <w:rFonts w:ascii="Times New Roman" w:hAnsi="Times New Roman" w:cs="Times New Roman"/>
        </w:rPr>
        <w:t>rchisq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spellStart"/>
      <w:r w:rsidRPr="00B779CB">
        <w:rPr>
          <w:rFonts w:ascii="Times New Roman" w:hAnsi="Times New Roman" w:cs="Times New Roman"/>
        </w:rPr>
        <w:t>nrow</w:t>
      </w:r>
      <w:proofErr w:type="spellEnd"/>
      <w:r w:rsidRPr="00B779CB">
        <w:rPr>
          <w:rFonts w:ascii="Times New Roman" w:hAnsi="Times New Roman" w:cs="Times New Roman"/>
        </w:rPr>
        <w:t>(</w:t>
      </w:r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 xml:space="preserve">), 7) </w:t>
      </w:r>
    </w:p>
    <w:p w14:paraId="65AF05F7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Run a fake regression:</w:t>
      </w:r>
    </w:p>
    <w:p w14:paraId="0684C919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ake = </w:t>
      </w:r>
      <w:proofErr w:type="gramStart"/>
      <w:r w:rsidRPr="00B779CB">
        <w:rPr>
          <w:rFonts w:ascii="Times New Roman" w:hAnsi="Times New Roman" w:cs="Times New Roman"/>
        </w:rPr>
        <w:t>lm(</w:t>
      </w:r>
      <w:proofErr w:type="gramEnd"/>
      <w:r w:rsidRPr="00B779CB">
        <w:rPr>
          <w:rFonts w:ascii="Times New Roman" w:hAnsi="Times New Roman" w:cs="Times New Roman"/>
        </w:rPr>
        <w:t xml:space="preserve">random~., data = </w:t>
      </w:r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)</w:t>
      </w:r>
    </w:p>
    <w:p w14:paraId="2F237AEE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reate the standardized residuals:</w:t>
      </w:r>
    </w:p>
    <w:p w14:paraId="7F2FD4CC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tandardized = </w:t>
      </w:r>
      <w:proofErr w:type="spellStart"/>
      <w:r w:rsidRPr="00B779CB">
        <w:rPr>
          <w:rFonts w:ascii="Times New Roman" w:hAnsi="Times New Roman" w:cs="Times New Roman"/>
        </w:rPr>
        <w:t>rstudent</w:t>
      </w:r>
      <w:proofErr w:type="spellEnd"/>
      <w:r w:rsidRPr="00B779CB">
        <w:rPr>
          <w:rFonts w:ascii="Times New Roman" w:hAnsi="Times New Roman" w:cs="Times New Roman"/>
        </w:rPr>
        <w:t>(fake)</w:t>
      </w:r>
    </w:p>
    <w:p w14:paraId="69039C3B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lastRenderedPageBreak/>
        <w:t>Create the fitted values:</w:t>
      </w:r>
    </w:p>
    <w:p w14:paraId="4A8D62AB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bookmarkStart w:id="0" w:name="_GoBack"/>
      <w:r w:rsidRPr="00B779CB">
        <w:rPr>
          <w:rFonts w:ascii="Times New Roman" w:hAnsi="Times New Roman" w:cs="Times New Roman"/>
        </w:rPr>
        <w:t>fitted = scale(</w:t>
      </w:r>
      <w:proofErr w:type="spellStart"/>
      <w:r w:rsidRPr="00B779CB">
        <w:rPr>
          <w:rFonts w:ascii="Times New Roman" w:hAnsi="Times New Roman" w:cs="Times New Roman"/>
        </w:rPr>
        <w:t>fake$</w:t>
      </w:r>
      <w:proofErr w:type="gramStart"/>
      <w:r w:rsidRPr="00B779CB">
        <w:rPr>
          <w:rFonts w:ascii="Times New Roman" w:hAnsi="Times New Roman" w:cs="Times New Roman"/>
        </w:rPr>
        <w:t>fitted.values</w:t>
      </w:r>
      <w:bookmarkEnd w:id="0"/>
      <w:proofErr w:type="spellEnd"/>
      <w:proofErr w:type="gramEnd"/>
      <w:r w:rsidRPr="00B779CB">
        <w:rPr>
          <w:rFonts w:ascii="Times New Roman" w:hAnsi="Times New Roman" w:cs="Times New Roman"/>
        </w:rPr>
        <w:t>)</w:t>
      </w:r>
    </w:p>
    <w:p w14:paraId="2D0F0ECB" w14:textId="77777777" w:rsidR="002D677F" w:rsidRPr="00B779CB" w:rsidRDefault="002D677F" w:rsidP="002D677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ormality:</w:t>
      </w:r>
    </w:p>
    <w:p w14:paraId="35B73EF7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hist</w:t>
      </w:r>
      <w:proofErr w:type="spellEnd"/>
      <w:r w:rsidRPr="00B779CB">
        <w:rPr>
          <w:rFonts w:ascii="Times New Roman" w:hAnsi="Times New Roman" w:cs="Times New Roman"/>
        </w:rPr>
        <w:t>(standardized)</w:t>
      </w:r>
    </w:p>
    <w:p w14:paraId="51F74C91" w14:textId="651E909D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Most of the data is between -2 and 2 and is centered over 0 – </w:t>
      </w:r>
      <w:r w:rsidR="007B696C" w:rsidRPr="00B779CB">
        <w:rPr>
          <w:rFonts w:ascii="Times New Roman" w:hAnsi="Times New Roman" w:cs="Times New Roman"/>
        </w:rPr>
        <w:t xml:space="preserve">still a couple wonky people, but it’s ok. </w:t>
      </w:r>
      <w:r w:rsidRPr="00B779CB">
        <w:rPr>
          <w:rFonts w:ascii="Times New Roman" w:hAnsi="Times New Roman" w:cs="Times New Roman"/>
        </w:rPr>
        <w:t xml:space="preserve"> </w:t>
      </w:r>
    </w:p>
    <w:p w14:paraId="1741316B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Because we have more than 30 people, we do not have to worry because of the central limit theorem.</w:t>
      </w:r>
    </w:p>
    <w:p w14:paraId="3B118813" w14:textId="77777777" w:rsidR="002D677F" w:rsidRPr="00B779CB" w:rsidRDefault="002D677F" w:rsidP="002D677F"/>
    <w:p w14:paraId="2A9E0F34" w14:textId="0A082C49" w:rsidR="002D677F" w:rsidRPr="00B779CB" w:rsidRDefault="007B696C" w:rsidP="002D677F">
      <w:r w:rsidRPr="00B779CB">
        <w:rPr>
          <w:noProof/>
        </w:rPr>
        <w:drawing>
          <wp:inline distT="0" distB="0" distL="0" distR="0" wp14:anchorId="278FF8DD" wp14:editId="3055A12F">
            <wp:extent cx="6858000" cy="46060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109D" w14:textId="77777777" w:rsidR="002D677F" w:rsidRPr="00B779CB" w:rsidRDefault="002D677F" w:rsidP="002D677F"/>
    <w:p w14:paraId="591C1EE4" w14:textId="77777777" w:rsidR="002D677F" w:rsidRPr="00B779CB" w:rsidRDefault="002D677F" w:rsidP="002D677F"/>
    <w:p w14:paraId="26D9F216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Linearity:</w:t>
      </w:r>
    </w:p>
    <w:p w14:paraId="122906FE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qqnorm</w:t>
      </w:r>
      <w:proofErr w:type="spellEnd"/>
      <w:r w:rsidRPr="00B779CB">
        <w:rPr>
          <w:rFonts w:ascii="Times New Roman" w:hAnsi="Times New Roman" w:cs="Times New Roman"/>
        </w:rPr>
        <w:t>(standardized)</w:t>
      </w:r>
    </w:p>
    <w:p w14:paraId="4AFDFF50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B779CB">
        <w:rPr>
          <w:rFonts w:ascii="Times New Roman" w:hAnsi="Times New Roman" w:cs="Times New Roman"/>
        </w:rPr>
        <w:t>abline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</w:rPr>
        <w:t>0,1)</w:t>
      </w:r>
    </w:p>
    <w:p w14:paraId="1EE30585" w14:textId="065791AB" w:rsidR="00E452A7" w:rsidRPr="00B779CB" w:rsidRDefault="00E452A7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is graph looks good!</w:t>
      </w:r>
    </w:p>
    <w:p w14:paraId="08CB11D3" w14:textId="77777777" w:rsidR="002D677F" w:rsidRPr="00B779CB" w:rsidRDefault="002D677F" w:rsidP="002D677F"/>
    <w:p w14:paraId="71777FF3" w14:textId="5E4A7D2C" w:rsidR="002D677F" w:rsidRPr="00B779CB" w:rsidRDefault="00E452A7" w:rsidP="002D677F">
      <w:r w:rsidRPr="00B779CB">
        <w:rPr>
          <w:noProof/>
        </w:rPr>
        <w:lastRenderedPageBreak/>
        <w:drawing>
          <wp:inline distT="0" distB="0" distL="0" distR="0" wp14:anchorId="24603286" wp14:editId="1A147BED">
            <wp:extent cx="6858000" cy="46060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853E" w14:textId="77777777" w:rsidR="002D677F" w:rsidRPr="00B779CB" w:rsidRDefault="002D677F" w:rsidP="002D677F"/>
    <w:p w14:paraId="612847A8" w14:textId="77777777" w:rsidR="002D677F" w:rsidRPr="00B779CB" w:rsidRDefault="002D677F" w:rsidP="002D677F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Homogeneity:</w:t>
      </w:r>
    </w:p>
    <w:p w14:paraId="6151D158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plot(</w:t>
      </w:r>
      <w:proofErr w:type="spellStart"/>
      <w:proofErr w:type="gramStart"/>
      <w:r w:rsidRPr="00B779CB">
        <w:rPr>
          <w:rFonts w:ascii="Times New Roman" w:hAnsi="Times New Roman" w:cs="Times New Roman"/>
        </w:rPr>
        <w:t>fitted,standardized</w:t>
      </w:r>
      <w:proofErr w:type="spellEnd"/>
      <w:proofErr w:type="gramEnd"/>
      <w:r w:rsidRPr="00B779CB">
        <w:rPr>
          <w:rFonts w:ascii="Times New Roman" w:hAnsi="Times New Roman" w:cs="Times New Roman"/>
        </w:rPr>
        <w:t>)</w:t>
      </w:r>
    </w:p>
    <w:p w14:paraId="1AD90A97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B779CB">
        <w:rPr>
          <w:rFonts w:ascii="Times New Roman" w:hAnsi="Times New Roman" w:cs="Times New Roman"/>
        </w:rPr>
        <w:t>abline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</w:rPr>
        <w:t>0,0)</w:t>
      </w:r>
    </w:p>
    <w:p w14:paraId="137812BB" w14:textId="77777777" w:rsidR="002D677F" w:rsidRPr="00B779CB" w:rsidRDefault="002D677F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B779CB">
        <w:rPr>
          <w:rFonts w:ascii="Times New Roman" w:hAnsi="Times New Roman" w:cs="Times New Roman"/>
        </w:rPr>
        <w:t>abline</w:t>
      </w:r>
      <w:proofErr w:type="spellEnd"/>
      <w:r w:rsidRPr="00B779CB">
        <w:rPr>
          <w:rFonts w:ascii="Times New Roman" w:hAnsi="Times New Roman" w:cs="Times New Roman"/>
        </w:rPr>
        <w:t>(</w:t>
      </w:r>
      <w:proofErr w:type="gramEnd"/>
      <w:r w:rsidRPr="00B779CB">
        <w:rPr>
          <w:rFonts w:ascii="Times New Roman" w:hAnsi="Times New Roman" w:cs="Times New Roman"/>
        </w:rPr>
        <w:t>v = 0)</w:t>
      </w:r>
    </w:p>
    <w:p w14:paraId="354611E9" w14:textId="77777777" w:rsidR="00E93F26" w:rsidRPr="00B779CB" w:rsidRDefault="00E93F26" w:rsidP="002D677F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 data is ok – not great but ok.</w:t>
      </w:r>
    </w:p>
    <w:p w14:paraId="05813D23" w14:textId="77777777" w:rsidR="00E93F26" w:rsidRPr="00B779CB" w:rsidRDefault="00E93F26" w:rsidP="00E93F26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Homoscedasticity:</w:t>
      </w:r>
    </w:p>
    <w:p w14:paraId="5999BD63" w14:textId="77777777" w:rsidR="00E93F26" w:rsidRPr="00B779CB" w:rsidRDefault="00E93F26" w:rsidP="00E93F2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Yeah, no. </w:t>
      </w:r>
    </w:p>
    <w:p w14:paraId="39F8C6A2" w14:textId="51C41402" w:rsidR="002D677F" w:rsidRPr="00B779CB" w:rsidRDefault="00E93F26" w:rsidP="00E93F26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re is a definite megaphone shape to the data – which might be explain by the different factors clumping together, but the assumption test with all the questions involved shows heteroscedasticity. </w:t>
      </w:r>
    </w:p>
    <w:p w14:paraId="60C3468B" w14:textId="77777777" w:rsidR="002D677F" w:rsidRPr="00B779CB" w:rsidRDefault="002D677F" w:rsidP="002D677F"/>
    <w:p w14:paraId="56744688" w14:textId="77777777" w:rsidR="002D677F" w:rsidRPr="00B779CB" w:rsidRDefault="002D677F" w:rsidP="002D677F"/>
    <w:p w14:paraId="5850E2A5" w14:textId="77777777" w:rsidR="002D677F" w:rsidRPr="00B779CB" w:rsidRDefault="002D677F" w:rsidP="002D677F"/>
    <w:p w14:paraId="3774A989" w14:textId="77777777" w:rsidR="002D677F" w:rsidRPr="00B779CB" w:rsidRDefault="002D677F" w:rsidP="002D677F"/>
    <w:p w14:paraId="2DDCD6C6" w14:textId="77777777" w:rsidR="002D677F" w:rsidRPr="00B779CB" w:rsidRDefault="002D677F" w:rsidP="002D677F"/>
    <w:p w14:paraId="7FF62BA6" w14:textId="77777777" w:rsidR="002D677F" w:rsidRPr="00B779CB" w:rsidRDefault="002D677F" w:rsidP="002D677F"/>
    <w:p w14:paraId="613DBA94" w14:textId="77777777" w:rsidR="002D677F" w:rsidRPr="00B779CB" w:rsidRDefault="002D677F" w:rsidP="002D677F"/>
    <w:p w14:paraId="5B910267" w14:textId="77777777" w:rsidR="002D677F" w:rsidRPr="00B779CB" w:rsidRDefault="002D677F" w:rsidP="002D677F"/>
    <w:p w14:paraId="1981E166" w14:textId="77777777" w:rsidR="002D677F" w:rsidRPr="00B779CB" w:rsidRDefault="002D677F" w:rsidP="002D677F"/>
    <w:p w14:paraId="687C1D87" w14:textId="77777777" w:rsidR="002D677F" w:rsidRPr="00B779CB" w:rsidRDefault="002D677F" w:rsidP="002D677F"/>
    <w:p w14:paraId="30BE2DF8" w14:textId="77777777" w:rsidR="002D677F" w:rsidRPr="00B779CB" w:rsidRDefault="002D677F" w:rsidP="002D677F"/>
    <w:p w14:paraId="25167401" w14:textId="77777777" w:rsidR="002D677F" w:rsidRPr="00B779CB" w:rsidRDefault="002D677F" w:rsidP="002D677F"/>
    <w:p w14:paraId="1621E978" w14:textId="77777777" w:rsidR="002D677F" w:rsidRPr="00B779CB" w:rsidRDefault="002D677F" w:rsidP="002D677F"/>
    <w:p w14:paraId="4549B766" w14:textId="77777777" w:rsidR="002D677F" w:rsidRPr="00B779CB" w:rsidRDefault="002D677F" w:rsidP="002D677F"/>
    <w:p w14:paraId="7D91AA4F" w14:textId="77777777" w:rsidR="002D677F" w:rsidRPr="00B779CB" w:rsidRDefault="002D677F" w:rsidP="002D677F"/>
    <w:p w14:paraId="191EFB95" w14:textId="77777777" w:rsidR="002D677F" w:rsidRPr="00B779CB" w:rsidRDefault="002D677F" w:rsidP="002D677F"/>
    <w:p w14:paraId="1075CD88" w14:textId="583F8D5D" w:rsidR="002D677F" w:rsidRPr="00B779CB" w:rsidRDefault="002D677F" w:rsidP="002D677F">
      <w:pPr>
        <w:jc w:val="center"/>
      </w:pPr>
    </w:p>
    <w:p w14:paraId="069F8169" w14:textId="06FE4465" w:rsidR="002D677F" w:rsidRPr="00B779CB" w:rsidRDefault="00E93F26" w:rsidP="002D677F">
      <w:r w:rsidRPr="00B779CB">
        <w:rPr>
          <w:noProof/>
        </w:rPr>
        <w:drawing>
          <wp:inline distT="0" distB="0" distL="0" distR="0" wp14:anchorId="26BDE97A" wp14:editId="033B479D">
            <wp:extent cx="6858000" cy="46060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E71F" w14:textId="77777777" w:rsidR="00B35566" w:rsidRPr="00B779CB" w:rsidRDefault="00B35566" w:rsidP="00B35566"/>
    <w:p w14:paraId="4CCA81FF" w14:textId="1F2E4C69" w:rsidR="00214114" w:rsidRPr="00B779CB" w:rsidRDefault="00791754" w:rsidP="00214114">
      <w:pPr>
        <w:rPr>
          <w:b/>
        </w:rPr>
      </w:pPr>
      <w:r w:rsidRPr="00B779CB">
        <w:rPr>
          <w:b/>
        </w:rPr>
        <w:t>EFA:</w:t>
      </w:r>
    </w:p>
    <w:p w14:paraId="7B55A1D4" w14:textId="77777777" w:rsidR="00791754" w:rsidRPr="00B779CB" w:rsidRDefault="00791754" w:rsidP="00214114">
      <w:pPr>
        <w:rPr>
          <w:b/>
        </w:rPr>
      </w:pPr>
    </w:p>
    <w:p w14:paraId="4E361E80" w14:textId="6AD4C57E" w:rsidR="00791754" w:rsidRPr="00B779CB" w:rsidRDefault="00791754" w:rsidP="00214114">
      <w:pPr>
        <w:rPr>
          <w:b/>
        </w:rPr>
      </w:pPr>
      <w:r w:rsidRPr="00B779CB">
        <w:rPr>
          <w:b/>
        </w:rPr>
        <w:t>Do I have a good dataset for EFA?</w:t>
      </w:r>
    </w:p>
    <w:p w14:paraId="7B5B5EED" w14:textId="77777777" w:rsidR="00791754" w:rsidRPr="00B779CB" w:rsidRDefault="00791754" w:rsidP="00214114"/>
    <w:p w14:paraId="6C301401" w14:textId="74579889" w:rsidR="001C36C6" w:rsidRPr="00B779CB" w:rsidRDefault="00791754" w:rsidP="0079175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hecking variables and sample size:</w:t>
      </w:r>
    </w:p>
    <w:p w14:paraId="5F83C777" w14:textId="77777777" w:rsidR="00791754" w:rsidRPr="00B779CB" w:rsidRDefault="00791754" w:rsidP="007917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umber of variables – 32 questions, so we are good.</w:t>
      </w:r>
    </w:p>
    <w:p w14:paraId="5D87F845" w14:textId="77777777" w:rsidR="00791754" w:rsidRPr="00B779CB" w:rsidRDefault="00791754" w:rsidP="007917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ypes of variables – 1 to 7 Likert scales, which are at least interval.</w:t>
      </w:r>
    </w:p>
    <w:p w14:paraId="444C5951" w14:textId="108969EB" w:rsidR="00791754" w:rsidRPr="00B779CB" w:rsidRDefault="00791754" w:rsidP="007917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ample Size – 193 – also at least 100, not quite 320 for 10 for each item. </w:t>
      </w:r>
    </w:p>
    <w:p w14:paraId="323F8AC6" w14:textId="191DA4E6" w:rsidR="00791754" w:rsidRPr="00B779CB" w:rsidRDefault="00791754" w:rsidP="0079175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Load the psych and </w:t>
      </w:r>
      <w:proofErr w:type="spellStart"/>
      <w:r w:rsidRPr="00B779CB">
        <w:rPr>
          <w:rFonts w:ascii="Times New Roman" w:hAnsi="Times New Roman" w:cs="Times New Roman"/>
        </w:rPr>
        <w:t>GPArotation</w:t>
      </w:r>
      <w:proofErr w:type="spellEnd"/>
      <w:r w:rsidRPr="00B779CB">
        <w:rPr>
          <w:rFonts w:ascii="Times New Roman" w:hAnsi="Times New Roman" w:cs="Times New Roman"/>
        </w:rPr>
        <w:t xml:space="preserve"> libraries. </w:t>
      </w:r>
    </w:p>
    <w:p w14:paraId="54B9BB69" w14:textId="511AAE99" w:rsidR="00791754" w:rsidRPr="00B779CB" w:rsidRDefault="00791754" w:rsidP="0079175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Correlation adequacy:</w:t>
      </w:r>
    </w:p>
    <w:p w14:paraId="5DCB08BA" w14:textId="52782EF9" w:rsidR="00791754" w:rsidRPr="00B779CB" w:rsidRDefault="00791754" w:rsidP="007917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Bartlett’s test determines if your correlations are large enough for EFA.</w:t>
      </w:r>
    </w:p>
    <w:p w14:paraId="7A19FFD3" w14:textId="49D3829E" w:rsidR="00791754" w:rsidRPr="00B779CB" w:rsidRDefault="00791754" w:rsidP="007917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B779CB">
        <w:rPr>
          <w:rFonts w:ascii="Times New Roman" w:hAnsi="Times New Roman" w:cs="Times New Roman"/>
        </w:rPr>
        <w:t>cortest.bartlett</w:t>
      </w:r>
      <w:proofErr w:type="spellEnd"/>
      <w:proofErr w:type="gramEnd"/>
      <w:r w:rsidRPr="00B779CB">
        <w:rPr>
          <w:rFonts w:ascii="Times New Roman" w:hAnsi="Times New Roman" w:cs="Times New Roman"/>
        </w:rPr>
        <w:t>(</w:t>
      </w:r>
      <w:proofErr w:type="spellStart"/>
      <w:r w:rsidRPr="00B779CB">
        <w:rPr>
          <w:rFonts w:ascii="Times New Roman" w:hAnsi="Times New Roman" w:cs="Times New Roman"/>
        </w:rPr>
        <w:t>correl</w:t>
      </w:r>
      <w:proofErr w:type="spellEnd"/>
      <w:r w:rsidRPr="00B779CB">
        <w:rPr>
          <w:rFonts w:ascii="Times New Roman" w:hAnsi="Times New Roman" w:cs="Times New Roman"/>
        </w:rPr>
        <w:t xml:space="preserve">, n = </w:t>
      </w:r>
      <w:proofErr w:type="spellStart"/>
      <w:r w:rsidRPr="00B779CB">
        <w:rPr>
          <w:rFonts w:ascii="Times New Roman" w:hAnsi="Times New Roman" w:cs="Times New Roman"/>
        </w:rPr>
        <w:t>nrow</w:t>
      </w:r>
      <w:proofErr w:type="spellEnd"/>
      <w:r w:rsidRPr="00B779CB">
        <w:rPr>
          <w:rFonts w:ascii="Times New Roman" w:hAnsi="Times New Roman" w:cs="Times New Roman"/>
        </w:rPr>
        <w:t>(</w:t>
      </w:r>
      <w:r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>))</w:t>
      </w:r>
    </w:p>
    <w:p w14:paraId="04D97EB6" w14:textId="0AD15DAB" w:rsidR="00791754" w:rsidRPr="00B779CB" w:rsidRDefault="00791754" w:rsidP="0079175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Remember, we saved </w:t>
      </w:r>
      <w:proofErr w:type="spellStart"/>
      <w:r w:rsidRPr="00B779CB">
        <w:rPr>
          <w:rFonts w:ascii="Times New Roman" w:hAnsi="Times New Roman" w:cs="Times New Roman"/>
        </w:rPr>
        <w:t>correl</w:t>
      </w:r>
      <w:proofErr w:type="spellEnd"/>
      <w:r w:rsidRPr="00B779CB">
        <w:rPr>
          <w:rFonts w:ascii="Times New Roman" w:hAnsi="Times New Roman" w:cs="Times New Roman"/>
        </w:rPr>
        <w:t xml:space="preserve"> earlier in data screening. </w:t>
      </w:r>
    </w:p>
    <w:p w14:paraId="1D0315EE" w14:textId="77777777" w:rsidR="00791754" w:rsidRPr="00B779CB" w:rsidRDefault="00791754" w:rsidP="00791754"/>
    <w:p w14:paraId="05A91543" w14:textId="1DD4FF3E" w:rsidR="00791754" w:rsidRPr="00B779CB" w:rsidRDefault="00791754" w:rsidP="00791754">
      <w:r w:rsidRPr="00B779CB">
        <w:rPr>
          <w:noProof/>
        </w:rPr>
        <w:lastRenderedPageBreak/>
        <w:drawing>
          <wp:inline distT="0" distB="0" distL="0" distR="0" wp14:anchorId="0F50A13A" wp14:editId="2345EE49">
            <wp:extent cx="4775200" cy="2425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38C" w14:textId="77777777" w:rsidR="00791754" w:rsidRPr="00B779CB" w:rsidRDefault="00791754" w:rsidP="00791754"/>
    <w:p w14:paraId="43C101B6" w14:textId="251B9729" w:rsidR="00791754" w:rsidRPr="00B779CB" w:rsidRDefault="00791754" w:rsidP="00F048A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Bartlett’s test was significant </w:t>
      </w:r>
      <w:r w:rsidRPr="00ED6483">
        <w:rPr>
          <w:rFonts w:ascii="Times New Roman" w:hAnsi="Times New Roman" w:cs="Times New Roman"/>
          <w:i/>
        </w:rPr>
        <w:t>X</w:t>
      </w:r>
      <w:r w:rsidRPr="00ED6483">
        <w:rPr>
          <w:rFonts w:ascii="Times New Roman" w:hAnsi="Times New Roman" w:cs="Times New Roman"/>
          <w:i/>
          <w:vertAlign w:val="superscript"/>
        </w:rPr>
        <w:t>2</w:t>
      </w:r>
      <w:r w:rsidRPr="00B779CB">
        <w:rPr>
          <w:rFonts w:ascii="Times New Roman" w:hAnsi="Times New Roman" w:cs="Times New Roman"/>
        </w:rPr>
        <w:t>(</w:t>
      </w:r>
      <w:r w:rsidR="00352946" w:rsidRPr="00B779CB">
        <w:rPr>
          <w:rFonts w:ascii="Times New Roman" w:hAnsi="Times New Roman" w:cs="Times New Roman"/>
        </w:rPr>
        <w:t xml:space="preserve">496) = 4767.62, </w:t>
      </w:r>
      <w:r w:rsidR="00352946" w:rsidRPr="00B779CB">
        <w:rPr>
          <w:rFonts w:ascii="Times New Roman" w:hAnsi="Times New Roman" w:cs="Times New Roman"/>
          <w:i/>
        </w:rPr>
        <w:t>p</w:t>
      </w:r>
      <w:r w:rsidR="00352946" w:rsidRPr="00B779CB">
        <w:rPr>
          <w:rFonts w:ascii="Times New Roman" w:hAnsi="Times New Roman" w:cs="Times New Roman"/>
        </w:rPr>
        <w:t xml:space="preserve"> &lt; .001. </w:t>
      </w:r>
    </w:p>
    <w:p w14:paraId="3BB5ABFA" w14:textId="06D65587" w:rsidR="009A1DE3" w:rsidRPr="00B779CB" w:rsidRDefault="009A1DE3" w:rsidP="00F048A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at results implies we have large enough correlations for EFA.</w:t>
      </w:r>
    </w:p>
    <w:p w14:paraId="31FE60DA" w14:textId="6088E692" w:rsidR="009A1DE3" w:rsidRPr="00B779CB" w:rsidRDefault="009A1DE3" w:rsidP="00F048A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ampling adequacy:</w:t>
      </w:r>
    </w:p>
    <w:p w14:paraId="679BD6B6" w14:textId="5C708F93" w:rsidR="009A1DE3" w:rsidRPr="00B779CB" w:rsidRDefault="00F048AD" w:rsidP="00F048A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KMO (Kaiser-Meyer-</w:t>
      </w:r>
      <w:proofErr w:type="spellStart"/>
      <w:r w:rsidRPr="00B779CB">
        <w:rPr>
          <w:rFonts w:ascii="Times New Roman" w:hAnsi="Times New Roman" w:cs="Times New Roman"/>
        </w:rPr>
        <w:t>Olkin</w:t>
      </w:r>
      <w:proofErr w:type="spellEnd"/>
      <w:r w:rsidRPr="00B779CB">
        <w:rPr>
          <w:rFonts w:ascii="Times New Roman" w:hAnsi="Times New Roman" w:cs="Times New Roman"/>
        </w:rPr>
        <w:t xml:space="preserve">) test determines if you have a good sample for EFA. You want high values close to one. </w:t>
      </w:r>
    </w:p>
    <w:p w14:paraId="5789CC54" w14:textId="6540EB2B" w:rsidR="00F048AD" w:rsidRPr="00B779CB" w:rsidRDefault="00F048AD" w:rsidP="00F048A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KMO(</w:t>
      </w:r>
      <w:proofErr w:type="spellStart"/>
      <w:r w:rsidRPr="00B779CB">
        <w:rPr>
          <w:rFonts w:ascii="Times New Roman" w:hAnsi="Times New Roman" w:cs="Times New Roman"/>
        </w:rPr>
        <w:t>correl</w:t>
      </w:r>
      <w:proofErr w:type="spellEnd"/>
      <w:r w:rsidRPr="00B779CB">
        <w:rPr>
          <w:rFonts w:ascii="Times New Roman" w:hAnsi="Times New Roman" w:cs="Times New Roman"/>
        </w:rPr>
        <w:t>)</w:t>
      </w:r>
    </w:p>
    <w:p w14:paraId="5D4DB775" w14:textId="77777777" w:rsidR="00A337A3" w:rsidRPr="00B779CB" w:rsidRDefault="00A337A3" w:rsidP="00A337A3">
      <w:pPr>
        <w:pStyle w:val="ListParagraph"/>
        <w:ind w:left="1440"/>
        <w:rPr>
          <w:rFonts w:ascii="Times New Roman" w:hAnsi="Times New Roman" w:cs="Times New Roman"/>
        </w:rPr>
      </w:pPr>
    </w:p>
    <w:p w14:paraId="7EC2E106" w14:textId="77777777" w:rsidR="00A337A3" w:rsidRPr="00B779CB" w:rsidRDefault="00A337A3" w:rsidP="00A337A3"/>
    <w:p w14:paraId="3793F7D7" w14:textId="149878E9" w:rsidR="002B49FE" w:rsidRPr="00B779CB" w:rsidRDefault="002B49FE" w:rsidP="002B49FE">
      <w:pPr>
        <w:rPr>
          <w:b/>
        </w:rPr>
      </w:pPr>
      <w:r w:rsidRPr="00B779CB">
        <w:rPr>
          <w:b/>
          <w:noProof/>
        </w:rPr>
        <w:drawing>
          <wp:inline distT="0" distB="0" distL="0" distR="0" wp14:anchorId="7C8C0408" wp14:editId="3847F2E0">
            <wp:extent cx="6858000" cy="1885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2F87" w14:textId="77777777" w:rsidR="002B49FE" w:rsidRPr="00B779CB" w:rsidRDefault="002B49FE" w:rsidP="002B49FE">
      <w:pPr>
        <w:rPr>
          <w:b/>
        </w:rPr>
      </w:pPr>
    </w:p>
    <w:p w14:paraId="082FEE8A" w14:textId="00900172" w:rsidR="002B49FE" w:rsidRPr="00B779CB" w:rsidRDefault="002B49FE" w:rsidP="002B49FE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 mean sampling adequacy (MSA) was .92, which is a good score. </w:t>
      </w:r>
    </w:p>
    <w:p w14:paraId="2F94188E" w14:textId="77777777" w:rsidR="002B49FE" w:rsidRPr="00B779CB" w:rsidRDefault="002B49FE" w:rsidP="002B49FE"/>
    <w:p w14:paraId="6C2BF133" w14:textId="77777777" w:rsidR="002B49FE" w:rsidRPr="00B779CB" w:rsidRDefault="002B49FE" w:rsidP="002B49FE">
      <w:pPr>
        <w:rPr>
          <w:b/>
        </w:rPr>
      </w:pPr>
      <w:r w:rsidRPr="00B779CB">
        <w:rPr>
          <w:b/>
        </w:rPr>
        <w:t>How many factors/components do I have?</w:t>
      </w:r>
    </w:p>
    <w:p w14:paraId="30FCC55B" w14:textId="77777777" w:rsidR="002B49FE" w:rsidRPr="00B779CB" w:rsidRDefault="002B49FE" w:rsidP="002B49FE"/>
    <w:p w14:paraId="73367EB7" w14:textId="77777777" w:rsidR="00B1293C" w:rsidRPr="00B779CB" w:rsidRDefault="004478D3" w:rsidP="00B1293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ory: self-determination theory suggests three factors. </w:t>
      </w:r>
    </w:p>
    <w:p w14:paraId="145096AD" w14:textId="0CA83276" w:rsidR="002D3BF4" w:rsidRPr="00B779CB" w:rsidRDefault="004478D3" w:rsidP="00B1293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Parallel: </w:t>
      </w:r>
      <w:r w:rsidR="002D3BF4" w:rsidRPr="00B779CB">
        <w:rPr>
          <w:rFonts w:ascii="Times New Roman" w:hAnsi="Times New Roman" w:cs="Times New Roman"/>
        </w:rPr>
        <w:t>You wi</w:t>
      </w:r>
      <w:r w:rsidRPr="00B779CB">
        <w:rPr>
          <w:rFonts w:ascii="Times New Roman" w:hAnsi="Times New Roman" w:cs="Times New Roman"/>
        </w:rPr>
        <w:t xml:space="preserve">ll want to use a parallel analysis to determine the number of factors.  This analysis will also make a scree plot for you to examine. </w:t>
      </w:r>
    </w:p>
    <w:p w14:paraId="459F6BFF" w14:textId="32C5C3EA" w:rsidR="004478D3" w:rsidRPr="00B779CB" w:rsidRDefault="004478D3" w:rsidP="0026183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unction: </w:t>
      </w:r>
      <w:proofErr w:type="spellStart"/>
      <w:proofErr w:type="gramStart"/>
      <w:r w:rsidRPr="00B779CB">
        <w:rPr>
          <w:rFonts w:ascii="Times New Roman" w:hAnsi="Times New Roman" w:cs="Times New Roman"/>
        </w:rPr>
        <w:t>fa.parallel</w:t>
      </w:r>
      <w:proofErr w:type="spellEnd"/>
      <w:proofErr w:type="gramEnd"/>
      <w:r w:rsidRPr="00B779CB">
        <w:rPr>
          <w:rFonts w:ascii="Times New Roman" w:hAnsi="Times New Roman" w:cs="Times New Roman"/>
        </w:rPr>
        <w:t>()</w:t>
      </w:r>
    </w:p>
    <w:p w14:paraId="52DE3C8D" w14:textId="7DE274B1" w:rsidR="004478D3" w:rsidRPr="00B779CB" w:rsidRDefault="004478D3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Arguments = (</w:t>
      </w:r>
      <w:r w:rsidR="00B1293C" w:rsidRPr="00B779CB">
        <w:rPr>
          <w:rFonts w:ascii="Times New Roman" w:hAnsi="Times New Roman" w:cs="Times New Roman"/>
          <w:i/>
        </w:rPr>
        <w:t>dataset</w:t>
      </w:r>
      <w:r w:rsidRPr="00B779CB">
        <w:rPr>
          <w:rFonts w:ascii="Times New Roman" w:hAnsi="Times New Roman" w:cs="Times New Roman"/>
        </w:rPr>
        <w:t xml:space="preserve">, </w:t>
      </w:r>
      <w:proofErr w:type="spellStart"/>
      <w:r w:rsidRPr="00B779CB">
        <w:rPr>
          <w:rFonts w:ascii="Times New Roman" w:hAnsi="Times New Roman" w:cs="Times New Roman"/>
        </w:rPr>
        <w:t>fm</w:t>
      </w:r>
      <w:proofErr w:type="spellEnd"/>
      <w:r w:rsidRPr="00B779CB">
        <w:rPr>
          <w:rFonts w:ascii="Times New Roman" w:hAnsi="Times New Roman" w:cs="Times New Roman"/>
        </w:rPr>
        <w:t xml:space="preserve"> = “ml”, fa = “</w:t>
      </w:r>
      <w:proofErr w:type="spellStart"/>
      <w:r w:rsidRPr="00B779CB">
        <w:rPr>
          <w:rFonts w:ascii="Times New Roman" w:hAnsi="Times New Roman" w:cs="Times New Roman"/>
        </w:rPr>
        <w:t>fa</w:t>
      </w:r>
      <w:proofErr w:type="spellEnd"/>
      <w:r w:rsidRPr="00B779CB">
        <w:rPr>
          <w:rFonts w:ascii="Times New Roman" w:hAnsi="Times New Roman" w:cs="Times New Roman"/>
        </w:rPr>
        <w:t>”).</w:t>
      </w:r>
    </w:p>
    <w:p w14:paraId="5CA16ABB" w14:textId="68E9B256" w:rsidR="004478D3" w:rsidRPr="00B779CB" w:rsidRDefault="004478D3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M = type of math you are going to use – ml = maximum likelihood</w:t>
      </w:r>
    </w:p>
    <w:p w14:paraId="5C78CA70" w14:textId="39E97982" w:rsidR="00536300" w:rsidRPr="00B779CB" w:rsidRDefault="004478D3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A = type of analysis you are going to use – fa = factor analysis </w:t>
      </w:r>
    </w:p>
    <w:p w14:paraId="4CE74BA3" w14:textId="02D17FC8" w:rsidR="008A71AE" w:rsidRPr="00B779CB" w:rsidRDefault="008A71AE" w:rsidP="0026183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 parallel analysis suggests five but the scree plot appears to be three.</w:t>
      </w:r>
    </w:p>
    <w:p w14:paraId="59E62E52" w14:textId="77777777" w:rsidR="00B1293C" w:rsidRPr="00B779CB" w:rsidRDefault="00B1293C" w:rsidP="00B1293C"/>
    <w:p w14:paraId="04BF7781" w14:textId="63D9F797" w:rsidR="00FC0990" w:rsidRPr="00B779CB" w:rsidRDefault="00B1293C" w:rsidP="00B1293C">
      <w:pPr>
        <w:ind w:left="360" w:firstLine="720"/>
      </w:pPr>
      <w:proofErr w:type="spellStart"/>
      <w:r w:rsidRPr="00B779CB">
        <w:t>nofactors</w:t>
      </w:r>
      <w:proofErr w:type="spellEnd"/>
      <w:r w:rsidR="00FC0990" w:rsidRPr="00B779CB">
        <w:t xml:space="preserve"> = </w:t>
      </w:r>
      <w:proofErr w:type="spellStart"/>
      <w:proofErr w:type="gramStart"/>
      <w:r w:rsidR="00FC0990" w:rsidRPr="00B779CB">
        <w:t>fa.parallel</w:t>
      </w:r>
      <w:proofErr w:type="spellEnd"/>
      <w:proofErr w:type="gramEnd"/>
      <w:r w:rsidR="00FC0990" w:rsidRPr="00B779CB">
        <w:t>(</w:t>
      </w:r>
      <w:proofErr w:type="spellStart"/>
      <w:r w:rsidRPr="00B779CB">
        <w:t>noout</w:t>
      </w:r>
      <w:proofErr w:type="spellEnd"/>
      <w:r w:rsidR="00FC0990" w:rsidRPr="00B779CB">
        <w:t xml:space="preserve">, </w:t>
      </w:r>
      <w:proofErr w:type="spellStart"/>
      <w:r w:rsidR="00FC0990" w:rsidRPr="00B779CB">
        <w:t>fm</w:t>
      </w:r>
      <w:proofErr w:type="spellEnd"/>
      <w:r w:rsidR="00FC0990" w:rsidRPr="00B779CB">
        <w:t>="ml", fa="fa")</w:t>
      </w:r>
    </w:p>
    <w:p w14:paraId="3BFC5218" w14:textId="77777777" w:rsidR="00B1293C" w:rsidRPr="00B779CB" w:rsidRDefault="00B1293C" w:rsidP="00261834"/>
    <w:p w14:paraId="4960A932" w14:textId="696661E2" w:rsidR="004478D3" w:rsidRPr="00B779CB" w:rsidRDefault="004478D3" w:rsidP="00261834">
      <w:r w:rsidRPr="00B779CB">
        <w:t xml:space="preserve">Parallel analysis suggests that the number of factors </w:t>
      </w:r>
      <w:proofErr w:type="gramStart"/>
      <w:r w:rsidRPr="00B779CB">
        <w:t>=  5</w:t>
      </w:r>
      <w:proofErr w:type="gramEnd"/>
      <w:r w:rsidRPr="00B779CB">
        <w:t xml:space="preserve">  a</w:t>
      </w:r>
      <w:r w:rsidR="00B1293C" w:rsidRPr="00B779CB">
        <w:t>nd the number of components =  NA</w:t>
      </w:r>
    </w:p>
    <w:p w14:paraId="20FB0667" w14:textId="77777777" w:rsidR="00536300" w:rsidRPr="00B779CB" w:rsidRDefault="00536300" w:rsidP="00261834">
      <w:pPr>
        <w:rPr>
          <w:b/>
        </w:rPr>
      </w:pPr>
    </w:p>
    <w:p w14:paraId="59315D7B" w14:textId="6B15617D" w:rsidR="00536300" w:rsidRPr="00B779CB" w:rsidRDefault="00B1293C" w:rsidP="00261834">
      <w:pPr>
        <w:rPr>
          <w:b/>
        </w:rPr>
      </w:pPr>
      <w:r w:rsidRPr="00B779CB">
        <w:rPr>
          <w:noProof/>
        </w:rPr>
        <w:drawing>
          <wp:inline distT="0" distB="0" distL="0" distR="0" wp14:anchorId="556AE24B" wp14:editId="71B7D447">
            <wp:extent cx="6858000" cy="4601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F75D" w14:textId="7B52DDC9" w:rsidR="00A6151A" w:rsidRPr="00B779CB" w:rsidRDefault="00A6151A" w:rsidP="00261834"/>
    <w:p w14:paraId="1838A4EF" w14:textId="6186AC03" w:rsidR="001F20F9" w:rsidRPr="00B779CB" w:rsidRDefault="001F20F9" w:rsidP="002B49F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Kaiser criterion:</w:t>
      </w:r>
    </w:p>
    <w:p w14:paraId="501C1CB8" w14:textId="7A8E05F2" w:rsidR="001F20F9" w:rsidRPr="00B779CB" w:rsidRDefault="001F20F9" w:rsidP="001F20F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We can sum up the number of </w:t>
      </w:r>
      <w:r w:rsidR="009877BA" w:rsidRPr="00B779CB">
        <w:rPr>
          <w:rFonts w:ascii="Times New Roman" w:hAnsi="Times New Roman" w:cs="Times New Roman"/>
        </w:rPr>
        <w:t xml:space="preserve">eigenvalues over 1 (old rule) and .7 (new rule). </w:t>
      </w:r>
    </w:p>
    <w:p w14:paraId="58F1E4B8" w14:textId="77777777" w:rsidR="00657E07" w:rsidRPr="00B779CB" w:rsidRDefault="00657E07" w:rsidP="00657E07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gramStart"/>
      <w:r w:rsidRPr="00B779CB">
        <w:rPr>
          <w:rFonts w:ascii="Times New Roman" w:hAnsi="Times New Roman" w:cs="Times New Roman"/>
        </w:rPr>
        <w:t>sum(</w:t>
      </w:r>
      <w:proofErr w:type="spellStart"/>
      <w:proofErr w:type="gramEnd"/>
      <w:r w:rsidRPr="00B779CB">
        <w:rPr>
          <w:rFonts w:ascii="Times New Roman" w:hAnsi="Times New Roman" w:cs="Times New Roman"/>
        </w:rPr>
        <w:t>nofactors$fa.values</w:t>
      </w:r>
      <w:proofErr w:type="spellEnd"/>
      <w:r w:rsidRPr="00B779CB">
        <w:rPr>
          <w:rFonts w:ascii="Times New Roman" w:hAnsi="Times New Roman" w:cs="Times New Roman"/>
        </w:rPr>
        <w:t xml:space="preserve"> &gt; 1.0) ##old </w:t>
      </w:r>
      <w:proofErr w:type="spellStart"/>
      <w:r w:rsidRPr="00B779CB">
        <w:rPr>
          <w:rFonts w:ascii="Times New Roman" w:hAnsi="Times New Roman" w:cs="Times New Roman"/>
        </w:rPr>
        <w:t>kaiser</w:t>
      </w:r>
      <w:proofErr w:type="spellEnd"/>
      <w:r w:rsidRPr="00B779CB">
        <w:rPr>
          <w:rFonts w:ascii="Times New Roman" w:hAnsi="Times New Roman" w:cs="Times New Roman"/>
        </w:rPr>
        <w:t xml:space="preserve"> criterion</w:t>
      </w:r>
    </w:p>
    <w:p w14:paraId="3681D6FD" w14:textId="52E03EE2" w:rsidR="00657E07" w:rsidRPr="00B779CB" w:rsidRDefault="00657E07" w:rsidP="00657E07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gramStart"/>
      <w:r w:rsidRPr="00B779CB">
        <w:rPr>
          <w:rFonts w:ascii="Times New Roman" w:hAnsi="Times New Roman" w:cs="Times New Roman"/>
        </w:rPr>
        <w:t>sum(</w:t>
      </w:r>
      <w:proofErr w:type="spellStart"/>
      <w:proofErr w:type="gramEnd"/>
      <w:r w:rsidRPr="00B779CB">
        <w:rPr>
          <w:rFonts w:ascii="Times New Roman" w:hAnsi="Times New Roman" w:cs="Times New Roman"/>
        </w:rPr>
        <w:t>nofactors$fa.values</w:t>
      </w:r>
      <w:proofErr w:type="spellEnd"/>
      <w:r w:rsidRPr="00B779CB">
        <w:rPr>
          <w:rFonts w:ascii="Times New Roman" w:hAnsi="Times New Roman" w:cs="Times New Roman"/>
        </w:rPr>
        <w:t xml:space="preserve"> &gt; .7) ##new </w:t>
      </w:r>
      <w:proofErr w:type="spellStart"/>
      <w:r w:rsidRPr="00B779CB">
        <w:rPr>
          <w:rFonts w:ascii="Times New Roman" w:hAnsi="Times New Roman" w:cs="Times New Roman"/>
        </w:rPr>
        <w:t>kaiser</w:t>
      </w:r>
      <w:proofErr w:type="spellEnd"/>
      <w:r w:rsidRPr="00B779CB">
        <w:rPr>
          <w:rFonts w:ascii="Times New Roman" w:hAnsi="Times New Roman" w:cs="Times New Roman"/>
        </w:rPr>
        <w:t xml:space="preserve"> criterion</w:t>
      </w:r>
    </w:p>
    <w:p w14:paraId="7FD94E59" w14:textId="5C2CB23A" w:rsidR="00657E07" w:rsidRPr="00B779CB" w:rsidRDefault="00657E07" w:rsidP="00657E07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Both of these indicators suggest three factors.</w:t>
      </w:r>
    </w:p>
    <w:p w14:paraId="4E9F9BE6" w14:textId="58E3109A" w:rsidR="00657E07" w:rsidRPr="00B779CB" w:rsidRDefault="00657E07" w:rsidP="00657E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What to do when they don't agree?</w:t>
      </w:r>
    </w:p>
    <w:p w14:paraId="1A00C91A" w14:textId="5E066A2E" w:rsidR="00657E07" w:rsidRPr="00B779CB" w:rsidRDefault="00657E07" w:rsidP="00657E0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ry a couple of models (i.e. 3 factors compared to 5 factors) and see which one fits the best (see below).</w:t>
      </w:r>
    </w:p>
    <w:p w14:paraId="2B2FA62A" w14:textId="7C263435" w:rsidR="00657E07" w:rsidRPr="00B779CB" w:rsidRDefault="00657E07" w:rsidP="00657E0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Here we have theory (3), parallel (5), scree (3), and Kaiser (3). Three seems to be the common ground. </w:t>
      </w:r>
    </w:p>
    <w:p w14:paraId="0982DB5D" w14:textId="77777777" w:rsidR="00657E07" w:rsidRPr="00B779CB" w:rsidRDefault="00657E07" w:rsidP="00657E07"/>
    <w:p w14:paraId="5D00617F" w14:textId="74C8F5B5" w:rsidR="00657E07" w:rsidRPr="00B779CB" w:rsidRDefault="00657E07" w:rsidP="00657E07">
      <w:pPr>
        <w:rPr>
          <w:b/>
        </w:rPr>
      </w:pPr>
      <w:r w:rsidRPr="00B779CB">
        <w:rPr>
          <w:b/>
        </w:rPr>
        <w:t>Can I achieve simple structure?</w:t>
      </w:r>
    </w:p>
    <w:p w14:paraId="5C871976" w14:textId="77777777" w:rsidR="00657E07" w:rsidRPr="00B779CB" w:rsidRDefault="00657E07" w:rsidP="00657E07">
      <w:pPr>
        <w:rPr>
          <w:b/>
        </w:rPr>
      </w:pPr>
    </w:p>
    <w:p w14:paraId="54638362" w14:textId="0680F906" w:rsidR="009029A3" w:rsidRPr="00B779CB" w:rsidRDefault="00657E07" w:rsidP="00657E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et</w:t>
      </w:r>
      <w:r w:rsidR="009029A3" w:rsidRPr="00B779CB">
        <w:rPr>
          <w:rFonts w:ascii="Times New Roman" w:hAnsi="Times New Roman" w:cs="Times New Roman"/>
        </w:rPr>
        <w:t xml:space="preserve"> up for simple structure:</w:t>
      </w:r>
    </w:p>
    <w:p w14:paraId="000B6F36" w14:textId="227F9427" w:rsidR="009029A3" w:rsidRPr="00B779CB" w:rsidRDefault="000C5375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You are actually going to run the factor analysis at this point.</w:t>
      </w:r>
    </w:p>
    <w:p w14:paraId="1CF29D0C" w14:textId="652F7063" w:rsidR="000C5375" w:rsidRPr="00B779CB" w:rsidRDefault="000C5375" w:rsidP="00F26C0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You want to use the </w:t>
      </w:r>
      <w:proofErr w:type="gramStart"/>
      <w:r w:rsidRPr="00B779CB">
        <w:rPr>
          <w:rFonts w:ascii="Times New Roman" w:hAnsi="Times New Roman" w:cs="Times New Roman"/>
        </w:rPr>
        <w:t>fa(</w:t>
      </w:r>
      <w:proofErr w:type="gramEnd"/>
      <w:r w:rsidRPr="00B779CB">
        <w:rPr>
          <w:rFonts w:ascii="Times New Roman" w:hAnsi="Times New Roman" w:cs="Times New Roman"/>
        </w:rPr>
        <w:t>) function.</w:t>
      </w:r>
    </w:p>
    <w:p w14:paraId="136357E4" w14:textId="160E7810" w:rsidR="000C5375" w:rsidRPr="00B779CB" w:rsidRDefault="000C5375" w:rsidP="00F26C0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Arguments: (data set name, </w:t>
      </w:r>
      <w:proofErr w:type="spellStart"/>
      <w:r w:rsidRPr="00B779CB">
        <w:rPr>
          <w:rFonts w:ascii="Times New Roman" w:hAnsi="Times New Roman" w:cs="Times New Roman"/>
        </w:rPr>
        <w:t>nfactors</w:t>
      </w:r>
      <w:proofErr w:type="spellEnd"/>
      <w:r w:rsidRPr="00B779CB">
        <w:rPr>
          <w:rFonts w:ascii="Times New Roman" w:hAnsi="Times New Roman" w:cs="Times New Roman"/>
        </w:rPr>
        <w:t xml:space="preserve"> = #, rotate = “type”, </w:t>
      </w:r>
      <w:proofErr w:type="spellStart"/>
      <w:r w:rsidRPr="00B779CB">
        <w:rPr>
          <w:rFonts w:ascii="Times New Roman" w:hAnsi="Times New Roman" w:cs="Times New Roman"/>
        </w:rPr>
        <w:t>fm</w:t>
      </w:r>
      <w:proofErr w:type="spellEnd"/>
      <w:r w:rsidRPr="00B779CB">
        <w:rPr>
          <w:rFonts w:ascii="Times New Roman" w:hAnsi="Times New Roman" w:cs="Times New Roman"/>
        </w:rPr>
        <w:t>= “type”)</w:t>
      </w:r>
    </w:p>
    <w:p w14:paraId="6FEDEF9E" w14:textId="4626C162" w:rsidR="000C5375" w:rsidRPr="00B779CB" w:rsidRDefault="000C5375" w:rsidP="00F26C0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B779CB">
        <w:rPr>
          <w:rFonts w:ascii="Times New Roman" w:hAnsi="Times New Roman" w:cs="Times New Roman"/>
        </w:rPr>
        <w:t>Nfactors</w:t>
      </w:r>
      <w:proofErr w:type="spellEnd"/>
      <w:r w:rsidRPr="00B779CB">
        <w:rPr>
          <w:rFonts w:ascii="Times New Roman" w:hAnsi="Times New Roman" w:cs="Times New Roman"/>
        </w:rPr>
        <w:t xml:space="preserve"> = how many ever factors you picked from the step above.</w:t>
      </w:r>
    </w:p>
    <w:p w14:paraId="57D5AA8F" w14:textId="1CE56896" w:rsidR="000C5375" w:rsidRPr="00B779CB" w:rsidRDefault="000C5375" w:rsidP="00F26C0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Rotate = the most popular type is </w:t>
      </w:r>
      <w:proofErr w:type="spellStart"/>
      <w:r w:rsidRPr="00B779CB">
        <w:rPr>
          <w:rFonts w:ascii="Times New Roman" w:hAnsi="Times New Roman" w:cs="Times New Roman"/>
        </w:rPr>
        <w:t>oblimin</w:t>
      </w:r>
      <w:proofErr w:type="spellEnd"/>
      <w:r w:rsidRPr="00B779CB">
        <w:rPr>
          <w:rFonts w:ascii="Times New Roman" w:hAnsi="Times New Roman" w:cs="Times New Roman"/>
        </w:rPr>
        <w:t>, but there are many options (see the help page for all the options).</w:t>
      </w:r>
    </w:p>
    <w:p w14:paraId="3AFD279C" w14:textId="27E9FEF6" w:rsidR="000C5375" w:rsidRPr="00B779CB" w:rsidRDefault="000C5375" w:rsidP="00F26C0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FM = type of math you are going to use, try ml for maximum likelihood to start. </w:t>
      </w:r>
    </w:p>
    <w:p w14:paraId="3667B144" w14:textId="7145EC14" w:rsidR="00156EB0" w:rsidRPr="00B779CB" w:rsidRDefault="00156EB0" w:rsidP="00F26C01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lastRenderedPageBreak/>
        <w:t xml:space="preserve">A lot of times, you do not have to do this = that, but since fa has many arguments you may not want to use, be sure to leave in the rotate = type and such. </w:t>
      </w:r>
    </w:p>
    <w:p w14:paraId="2BCDD4A3" w14:textId="77777777" w:rsidR="008356EA" w:rsidRPr="00B779CB" w:rsidRDefault="008356EA" w:rsidP="00F26C01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You don’t have to save the function, but I like to save them as a variable, so I can get the output in smaller pieces if I wanted to.</w:t>
      </w:r>
    </w:p>
    <w:p w14:paraId="401EBAF9" w14:textId="77777777" w:rsidR="00F26C01" w:rsidRPr="00B779CB" w:rsidRDefault="00F26C01" w:rsidP="00F26C01"/>
    <w:p w14:paraId="071AC833" w14:textId="13FDA1B1" w:rsidR="008356EA" w:rsidRPr="00B779CB" w:rsidRDefault="00CD5693" w:rsidP="00F26C01">
      <w:pPr>
        <w:ind w:left="1440" w:firstLine="720"/>
      </w:pPr>
      <w:r w:rsidRPr="00B779CB">
        <w:t xml:space="preserve">round1 </w:t>
      </w:r>
      <w:r w:rsidR="008356EA" w:rsidRPr="00B779CB">
        <w:t xml:space="preserve">= </w:t>
      </w:r>
      <w:proofErr w:type="gramStart"/>
      <w:r w:rsidR="00F26C01" w:rsidRPr="00B779CB">
        <w:t>fa(</w:t>
      </w:r>
      <w:proofErr w:type="spellStart"/>
      <w:proofErr w:type="gramEnd"/>
      <w:r w:rsidR="00F26C01" w:rsidRPr="00B779CB">
        <w:t>noout</w:t>
      </w:r>
      <w:proofErr w:type="spellEnd"/>
      <w:r w:rsidR="00F26C01" w:rsidRPr="00B779CB">
        <w:t xml:space="preserve">, </w:t>
      </w:r>
      <w:proofErr w:type="spellStart"/>
      <w:r w:rsidR="00F26C01" w:rsidRPr="00B779CB">
        <w:t>nfactors</w:t>
      </w:r>
      <w:proofErr w:type="spellEnd"/>
      <w:r w:rsidR="00F26C01" w:rsidRPr="00B779CB">
        <w:t>=3, rotate = "</w:t>
      </w:r>
      <w:proofErr w:type="spellStart"/>
      <w:r w:rsidR="00F26C01" w:rsidRPr="00B779CB">
        <w:t>oblimin</w:t>
      </w:r>
      <w:proofErr w:type="spellEnd"/>
      <w:r w:rsidR="00F26C01" w:rsidRPr="00B779CB">
        <w:t xml:space="preserve">", </w:t>
      </w:r>
      <w:proofErr w:type="spellStart"/>
      <w:r w:rsidR="00F26C01" w:rsidRPr="00B779CB">
        <w:t>fm</w:t>
      </w:r>
      <w:proofErr w:type="spellEnd"/>
      <w:r w:rsidR="00F26C01" w:rsidRPr="00B779CB">
        <w:t xml:space="preserve"> = "ml")</w:t>
      </w:r>
    </w:p>
    <w:p w14:paraId="75F7C68F" w14:textId="77777777" w:rsidR="00F26C01" w:rsidRPr="00B779CB" w:rsidRDefault="00F26C01" w:rsidP="00F26C01">
      <w:pPr>
        <w:ind w:left="1440" w:firstLine="720"/>
      </w:pPr>
    </w:p>
    <w:p w14:paraId="20BCFB57" w14:textId="4C631966" w:rsidR="008356EA" w:rsidRPr="00B779CB" w:rsidRDefault="00812DC1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Did I get simple structure?</w:t>
      </w:r>
    </w:p>
    <w:p w14:paraId="00AB72E3" w14:textId="6547F431" w:rsidR="00812DC1" w:rsidRPr="00B779CB" w:rsidRDefault="00812DC1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Let’s look at the output. The first thing you get is the standardized loadings (which is what you want to check for variables to “load” onto a factor).</w:t>
      </w:r>
    </w:p>
    <w:p w14:paraId="3188B9AD" w14:textId="3708E4C8" w:rsidR="00812DC1" w:rsidRPr="00B779CB" w:rsidRDefault="006F24F8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You will get the factors listed by the name of the rotation (hence, ML1, ML2) but they are or</w:t>
      </w:r>
      <w:r w:rsidR="009F6C1B" w:rsidRPr="00B779CB">
        <w:rPr>
          <w:rFonts w:ascii="Times New Roman" w:hAnsi="Times New Roman" w:cs="Times New Roman"/>
        </w:rPr>
        <w:t>dered by the size of the factor. So factor 3 takes up more variance than factor 2.</w:t>
      </w:r>
    </w:p>
    <w:p w14:paraId="74713B9D" w14:textId="374FFF60" w:rsidR="009F6C1B" w:rsidRPr="00B779CB" w:rsidRDefault="009F6C1B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H2 = communality – the amount of variance accounted for by factors.</w:t>
      </w:r>
    </w:p>
    <w:p w14:paraId="6EF7E66E" w14:textId="39936ABB" w:rsidR="009F6C1B" w:rsidRPr="00B779CB" w:rsidRDefault="009F6C1B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U2 = uniqueness – the amount of variance not accounted for by factors.</w:t>
      </w:r>
    </w:p>
    <w:p w14:paraId="0FD6AC0F" w14:textId="2C070FBB" w:rsidR="009F6C1B" w:rsidRPr="00B779CB" w:rsidRDefault="009F6C1B" w:rsidP="00261834">
      <w:pPr>
        <w:pStyle w:val="ListParagraph"/>
        <w:numPr>
          <w:ilvl w:val="3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se values should add up to 1 because we can only have 100 percent variance. </w:t>
      </w:r>
    </w:p>
    <w:p w14:paraId="0C441C87" w14:textId="6E09E473" w:rsidR="009F6C1B" w:rsidRPr="00B779CB" w:rsidRDefault="009F6C1B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Com = </w:t>
      </w:r>
      <w:r w:rsidR="009C3854" w:rsidRPr="00B779CB">
        <w:rPr>
          <w:rFonts w:ascii="Times New Roman" w:hAnsi="Times New Roman" w:cs="Times New Roman"/>
        </w:rPr>
        <w:t xml:space="preserve">item complexity (not used). </w:t>
      </w:r>
    </w:p>
    <w:p w14:paraId="3B12F69C" w14:textId="0B5752A8" w:rsidR="009F6C1B" w:rsidRPr="00B779CB" w:rsidRDefault="009F6C1B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o I want to go through and figure out which variables have loaded on: ONE and only one factor with at least .300 loading. </w:t>
      </w:r>
    </w:p>
    <w:p w14:paraId="259588D2" w14:textId="77777777" w:rsidR="00A6151A" w:rsidRPr="00B779CB" w:rsidRDefault="00A6151A" w:rsidP="00261834"/>
    <w:p w14:paraId="39B29E93" w14:textId="77777777" w:rsidR="003137BC" w:rsidRPr="00B779CB" w:rsidRDefault="003137BC" w:rsidP="003137BC">
      <w:r w:rsidRPr="00B779CB">
        <w:t xml:space="preserve">Factor Analysis using method </w:t>
      </w:r>
      <w:proofErr w:type="gramStart"/>
      <w:r w:rsidRPr="00B779CB">
        <w:t>=  ml</w:t>
      </w:r>
      <w:proofErr w:type="gramEnd"/>
    </w:p>
    <w:p w14:paraId="147A411A" w14:textId="77777777" w:rsidR="003137BC" w:rsidRPr="00B779CB" w:rsidRDefault="003137BC" w:rsidP="003137BC">
      <w:r w:rsidRPr="00B779CB">
        <w:t xml:space="preserve">Call: </w:t>
      </w:r>
      <w:proofErr w:type="gramStart"/>
      <w:r w:rsidRPr="00B779CB">
        <w:t>fa(</w:t>
      </w:r>
      <w:proofErr w:type="gramEnd"/>
      <w:r w:rsidRPr="00B779CB">
        <w:t xml:space="preserve">r = </w:t>
      </w:r>
      <w:proofErr w:type="spellStart"/>
      <w:r w:rsidRPr="00B779CB">
        <w:t>noout</w:t>
      </w:r>
      <w:proofErr w:type="spellEnd"/>
      <w:r w:rsidRPr="00B779CB">
        <w:t xml:space="preserve">, </w:t>
      </w:r>
      <w:proofErr w:type="spellStart"/>
      <w:r w:rsidRPr="00B779CB">
        <w:t>nfactors</w:t>
      </w:r>
      <w:proofErr w:type="spellEnd"/>
      <w:r w:rsidRPr="00B779CB">
        <w:t xml:space="preserve"> = 3, rotate = "</w:t>
      </w:r>
      <w:proofErr w:type="spellStart"/>
      <w:r w:rsidRPr="00B779CB">
        <w:t>oblimin</w:t>
      </w:r>
      <w:proofErr w:type="spellEnd"/>
      <w:r w:rsidRPr="00B779CB">
        <w:t xml:space="preserve">", </w:t>
      </w:r>
      <w:proofErr w:type="spellStart"/>
      <w:r w:rsidRPr="00B779CB">
        <w:t>fm</w:t>
      </w:r>
      <w:proofErr w:type="spellEnd"/>
      <w:r w:rsidRPr="00B779CB">
        <w:t xml:space="preserve"> = "ml")</w:t>
      </w:r>
    </w:p>
    <w:p w14:paraId="312048CE" w14:textId="77777777" w:rsidR="003137BC" w:rsidRPr="00B779CB" w:rsidRDefault="003137BC" w:rsidP="003137BC">
      <w:r w:rsidRPr="00B779CB">
        <w:t>Standardized loadings (pattern matrix) based upon correlation matrix</w:t>
      </w:r>
    </w:p>
    <w:p w14:paraId="3E95CFD1" w14:textId="77777777" w:rsidR="003137BC" w:rsidRPr="00B779CB" w:rsidRDefault="003137BC" w:rsidP="003137BC">
      <w:r w:rsidRPr="00B779CB">
        <w:t xml:space="preserve">      ML1   ML3   ML2   h2   u2 com</w:t>
      </w:r>
    </w:p>
    <w:p w14:paraId="14525B9F" w14:textId="77777777" w:rsidR="003137BC" w:rsidRPr="00B779CB" w:rsidRDefault="003137BC" w:rsidP="003137BC">
      <w:r w:rsidRPr="00B779CB">
        <w:t xml:space="preserve">q1   </w:t>
      </w:r>
      <w:proofErr w:type="gramStart"/>
      <w:r w:rsidRPr="00B779CB">
        <w:t>0.54  0.25</w:t>
      </w:r>
      <w:proofErr w:type="gramEnd"/>
      <w:r w:rsidRPr="00B779CB">
        <w:t xml:space="preserve">  0.10 0.53 0.47 1.5</w:t>
      </w:r>
    </w:p>
    <w:p w14:paraId="36919C4F" w14:textId="77777777" w:rsidR="003137BC" w:rsidRPr="00B779CB" w:rsidRDefault="003137BC" w:rsidP="003137BC">
      <w:r w:rsidRPr="00B779CB">
        <w:t>q</w:t>
      </w:r>
      <w:proofErr w:type="gramStart"/>
      <w:r w:rsidRPr="00B779CB">
        <w:t>2  -</w:t>
      </w:r>
      <w:proofErr w:type="gramEnd"/>
      <w:r w:rsidRPr="00B779CB">
        <w:t>0.06  0.52  0.17 0.36 0.64 1.2</w:t>
      </w:r>
    </w:p>
    <w:p w14:paraId="0B26495C" w14:textId="77777777" w:rsidR="003137BC" w:rsidRPr="00B779CB" w:rsidRDefault="003137BC" w:rsidP="003137BC">
      <w:r w:rsidRPr="00B779CB">
        <w:t xml:space="preserve">q3   </w:t>
      </w:r>
      <w:proofErr w:type="gramStart"/>
      <w:r w:rsidRPr="00B779CB">
        <w:t>0.62  0.03</w:t>
      </w:r>
      <w:proofErr w:type="gramEnd"/>
      <w:r w:rsidRPr="00B779CB">
        <w:t xml:space="preserve">  0.02 0.41 0.59 1.0</w:t>
      </w:r>
    </w:p>
    <w:p w14:paraId="56D90CE9" w14:textId="77777777" w:rsidR="003137BC" w:rsidRPr="00B779CB" w:rsidRDefault="003137BC" w:rsidP="003137BC">
      <w:r w:rsidRPr="00B779CB">
        <w:t xml:space="preserve">q4   </w:t>
      </w:r>
      <w:proofErr w:type="gramStart"/>
      <w:r w:rsidRPr="00B779CB">
        <w:t>0.32  0.37</w:t>
      </w:r>
      <w:proofErr w:type="gramEnd"/>
      <w:r w:rsidRPr="00B779CB">
        <w:t xml:space="preserve">  0.21 0.49 0.51 2.6</w:t>
      </w:r>
    </w:p>
    <w:p w14:paraId="5FD13337" w14:textId="77777777" w:rsidR="003137BC" w:rsidRPr="00B779CB" w:rsidRDefault="003137BC" w:rsidP="003137BC">
      <w:r w:rsidRPr="00B779CB">
        <w:t xml:space="preserve">q5   </w:t>
      </w:r>
      <w:proofErr w:type="gramStart"/>
      <w:r w:rsidRPr="00B779CB">
        <w:t>0.22  0.51</w:t>
      </w:r>
      <w:proofErr w:type="gramEnd"/>
      <w:r w:rsidRPr="00B779CB">
        <w:t xml:space="preserve">  0.19 0.56 0.44 1.7</w:t>
      </w:r>
    </w:p>
    <w:p w14:paraId="77A6A662" w14:textId="77777777" w:rsidR="003137BC" w:rsidRPr="00B779CB" w:rsidRDefault="003137BC" w:rsidP="003137BC">
      <w:r w:rsidRPr="00B779CB">
        <w:t xml:space="preserve">q6   </w:t>
      </w:r>
      <w:proofErr w:type="gramStart"/>
      <w:r w:rsidRPr="00B779CB">
        <w:t>0.01  0.01</w:t>
      </w:r>
      <w:proofErr w:type="gramEnd"/>
      <w:r w:rsidRPr="00B779CB">
        <w:t xml:space="preserve">  0.78 0.63 0.37 1.0</w:t>
      </w:r>
    </w:p>
    <w:p w14:paraId="4F4A02E6" w14:textId="77777777" w:rsidR="003137BC" w:rsidRPr="00B779CB" w:rsidRDefault="003137BC" w:rsidP="003137BC">
      <w:r w:rsidRPr="00B779CB">
        <w:t>q7   0.84 -0.06 -0.07 0.65 0.35 1.0</w:t>
      </w:r>
    </w:p>
    <w:p w14:paraId="655E10C9" w14:textId="77777777" w:rsidR="003137BC" w:rsidRPr="00B779CB" w:rsidRDefault="003137BC" w:rsidP="003137BC">
      <w:r w:rsidRPr="00B779CB">
        <w:t>q8   0.75 -0.06 -0.04 0.53 0.47 1.0</w:t>
      </w:r>
    </w:p>
    <w:p w14:paraId="64B6EA0D" w14:textId="77777777" w:rsidR="003137BC" w:rsidRPr="00B779CB" w:rsidRDefault="003137BC" w:rsidP="003137BC">
      <w:r w:rsidRPr="00B779CB">
        <w:t>q9   0.01 -0.</w:t>
      </w:r>
      <w:proofErr w:type="gramStart"/>
      <w:r w:rsidRPr="00B779CB">
        <w:t>04  0.95</w:t>
      </w:r>
      <w:proofErr w:type="gramEnd"/>
      <w:r w:rsidRPr="00B779CB">
        <w:t xml:space="preserve"> 0.88 0.12 1.0</w:t>
      </w:r>
    </w:p>
    <w:p w14:paraId="583DD84D" w14:textId="77777777" w:rsidR="003137BC" w:rsidRPr="00B779CB" w:rsidRDefault="003137BC" w:rsidP="003137BC">
      <w:r w:rsidRPr="00B779CB">
        <w:t>q</w:t>
      </w:r>
      <w:proofErr w:type="gramStart"/>
      <w:r w:rsidRPr="00B779CB">
        <w:t>10  0.52</w:t>
      </w:r>
      <w:proofErr w:type="gramEnd"/>
      <w:r w:rsidRPr="00B779CB">
        <w:t xml:space="preserve">  0.03 -0.05 0.27 0.73 1.0</w:t>
      </w:r>
    </w:p>
    <w:p w14:paraId="579FEB2C" w14:textId="77777777" w:rsidR="003137BC" w:rsidRPr="00B779CB" w:rsidRDefault="003137BC" w:rsidP="003137BC">
      <w:r w:rsidRPr="00B779CB">
        <w:t>q</w:t>
      </w:r>
      <w:proofErr w:type="gramStart"/>
      <w:r w:rsidRPr="00B779CB">
        <w:t>11  0.54</w:t>
      </w:r>
      <w:proofErr w:type="gramEnd"/>
      <w:r w:rsidRPr="00B779CB">
        <w:t xml:space="preserve">  0.14  0.27 0.55 0.45 1.6</w:t>
      </w:r>
    </w:p>
    <w:p w14:paraId="2D0DD1B9" w14:textId="77777777" w:rsidR="003137BC" w:rsidRPr="00B779CB" w:rsidRDefault="003137BC" w:rsidP="003137BC">
      <w:r w:rsidRPr="00B779CB">
        <w:t>q</w:t>
      </w:r>
      <w:proofErr w:type="gramStart"/>
      <w:r w:rsidRPr="00B779CB">
        <w:t>12  0.54</w:t>
      </w:r>
      <w:proofErr w:type="gramEnd"/>
      <w:r w:rsidRPr="00B779CB">
        <w:t xml:space="preserve">  0.29  0.27 0.72 0.28 2.1</w:t>
      </w:r>
    </w:p>
    <w:p w14:paraId="06337EC7" w14:textId="77777777" w:rsidR="003137BC" w:rsidRPr="00B779CB" w:rsidRDefault="003137BC" w:rsidP="003137BC">
      <w:r w:rsidRPr="00B779CB">
        <w:t>q13 -0.</w:t>
      </w:r>
      <w:proofErr w:type="gramStart"/>
      <w:r w:rsidRPr="00B779CB">
        <w:t>06  0.91</w:t>
      </w:r>
      <w:proofErr w:type="gramEnd"/>
      <w:r w:rsidRPr="00B779CB">
        <w:t xml:space="preserve"> -0.12 0.70 0.30 1.0</w:t>
      </w:r>
    </w:p>
    <w:p w14:paraId="0093403C" w14:textId="77777777" w:rsidR="003137BC" w:rsidRPr="00B779CB" w:rsidRDefault="003137BC" w:rsidP="003137BC">
      <w:r w:rsidRPr="00B779CB">
        <w:t>q</w:t>
      </w:r>
      <w:proofErr w:type="gramStart"/>
      <w:r w:rsidRPr="00B779CB">
        <w:t>14  0.74</w:t>
      </w:r>
      <w:proofErr w:type="gramEnd"/>
      <w:r w:rsidRPr="00B779CB">
        <w:t xml:space="preserve">  0.12  0.05 0.66 0.34 1.1</w:t>
      </w:r>
    </w:p>
    <w:p w14:paraId="2C13EA28" w14:textId="77777777" w:rsidR="003137BC" w:rsidRPr="00B779CB" w:rsidRDefault="003137BC" w:rsidP="003137BC">
      <w:r w:rsidRPr="00B779CB">
        <w:t>q</w:t>
      </w:r>
      <w:proofErr w:type="gramStart"/>
      <w:r w:rsidRPr="00B779CB">
        <w:t>15  0.35</w:t>
      </w:r>
      <w:proofErr w:type="gramEnd"/>
      <w:r w:rsidRPr="00B779CB">
        <w:t xml:space="preserve">  0.39  0.22 0.56 0.44 2.6</w:t>
      </w:r>
    </w:p>
    <w:p w14:paraId="130AC864" w14:textId="77777777" w:rsidR="003137BC" w:rsidRPr="00B779CB" w:rsidRDefault="003137BC" w:rsidP="003137BC">
      <w:r w:rsidRPr="00B779CB">
        <w:t>q</w:t>
      </w:r>
      <w:proofErr w:type="gramStart"/>
      <w:r w:rsidRPr="00B779CB">
        <w:t>16  0.79</w:t>
      </w:r>
      <w:proofErr w:type="gramEnd"/>
      <w:r w:rsidRPr="00B779CB">
        <w:t xml:space="preserve"> -0.18 -0.16 0.55 0.45 1.2</w:t>
      </w:r>
    </w:p>
    <w:p w14:paraId="1FB66ABA" w14:textId="77777777" w:rsidR="003137BC" w:rsidRPr="00B779CB" w:rsidRDefault="003137BC" w:rsidP="003137BC">
      <w:r w:rsidRPr="00B779CB">
        <w:t>q17 -0.02 -0.</w:t>
      </w:r>
      <w:proofErr w:type="gramStart"/>
      <w:r w:rsidRPr="00B779CB">
        <w:t>07  0.93</w:t>
      </w:r>
      <w:proofErr w:type="gramEnd"/>
      <w:r w:rsidRPr="00B779CB">
        <w:t xml:space="preserve"> 0.81 0.19 1.0</w:t>
      </w:r>
    </w:p>
    <w:p w14:paraId="34291ADB" w14:textId="77777777" w:rsidR="003137BC" w:rsidRPr="00B779CB" w:rsidRDefault="003137BC" w:rsidP="003137BC">
      <w:r w:rsidRPr="00B779CB">
        <w:t>q</w:t>
      </w:r>
      <w:proofErr w:type="gramStart"/>
      <w:r w:rsidRPr="00B779CB">
        <w:t>18  0.71</w:t>
      </w:r>
      <w:proofErr w:type="gramEnd"/>
      <w:r w:rsidRPr="00B779CB">
        <w:t xml:space="preserve">  0.11  0.03 0.59 0.41 1.1</w:t>
      </w:r>
    </w:p>
    <w:p w14:paraId="27F80503" w14:textId="77777777" w:rsidR="003137BC" w:rsidRPr="00B779CB" w:rsidRDefault="003137BC" w:rsidP="003137BC">
      <w:r w:rsidRPr="00B779CB">
        <w:t>q</w:t>
      </w:r>
      <w:proofErr w:type="gramStart"/>
      <w:r w:rsidRPr="00B779CB">
        <w:t>19  0.02</w:t>
      </w:r>
      <w:proofErr w:type="gramEnd"/>
      <w:r w:rsidRPr="00B779CB">
        <w:t xml:space="preserve">  0.71 -0.13 0.44 0.56 1.1</w:t>
      </w:r>
    </w:p>
    <w:p w14:paraId="70E4FDD2" w14:textId="77777777" w:rsidR="003137BC" w:rsidRPr="00B779CB" w:rsidRDefault="003137BC" w:rsidP="003137BC">
      <w:r w:rsidRPr="00B779CB">
        <w:t>q</w:t>
      </w:r>
      <w:proofErr w:type="gramStart"/>
      <w:r w:rsidRPr="00B779CB">
        <w:t>20  0.77</w:t>
      </w:r>
      <w:proofErr w:type="gramEnd"/>
      <w:r w:rsidRPr="00B779CB">
        <w:t xml:space="preserve">  0.08  0.07 0.69 0.31 1.0</w:t>
      </w:r>
    </w:p>
    <w:p w14:paraId="1BEA4C8D" w14:textId="77777777" w:rsidR="003137BC" w:rsidRPr="00B779CB" w:rsidRDefault="003137BC" w:rsidP="003137BC">
      <w:r w:rsidRPr="00B779CB">
        <w:t>q</w:t>
      </w:r>
      <w:proofErr w:type="gramStart"/>
      <w:r w:rsidRPr="00B779CB">
        <w:t>21  0.84</w:t>
      </w:r>
      <w:proofErr w:type="gramEnd"/>
      <w:r w:rsidRPr="00B779CB">
        <w:t xml:space="preserve"> -0.17 -0.19 0.62 0.38 1.2</w:t>
      </w:r>
    </w:p>
    <w:p w14:paraId="068784A2" w14:textId="77777777" w:rsidR="003137BC" w:rsidRPr="00B779CB" w:rsidRDefault="003137BC" w:rsidP="003137BC">
      <w:r w:rsidRPr="00B779CB">
        <w:t>q</w:t>
      </w:r>
      <w:proofErr w:type="gramStart"/>
      <w:r w:rsidRPr="00B779CB">
        <w:t>22  0.74</w:t>
      </w:r>
      <w:proofErr w:type="gramEnd"/>
      <w:r w:rsidRPr="00B779CB">
        <w:t xml:space="preserve"> -0.08  0.05 0.51 0.49 1.0</w:t>
      </w:r>
    </w:p>
    <w:p w14:paraId="17F7F24D" w14:textId="77777777" w:rsidR="003137BC" w:rsidRPr="00B779CB" w:rsidRDefault="003137BC" w:rsidP="003137BC">
      <w:r w:rsidRPr="00B779CB">
        <w:t>q</w:t>
      </w:r>
      <w:proofErr w:type="gramStart"/>
      <w:r w:rsidRPr="00B779CB">
        <w:t>23  0.63</w:t>
      </w:r>
      <w:proofErr w:type="gramEnd"/>
      <w:r w:rsidRPr="00B779CB">
        <w:t xml:space="preserve">  0.24  0.15 0.68 0.32 1.4</w:t>
      </w:r>
    </w:p>
    <w:p w14:paraId="1E173756" w14:textId="77777777" w:rsidR="003137BC" w:rsidRPr="00B779CB" w:rsidRDefault="003137BC" w:rsidP="003137BC">
      <w:r w:rsidRPr="00B779CB">
        <w:t>q</w:t>
      </w:r>
      <w:proofErr w:type="gramStart"/>
      <w:r w:rsidRPr="00B779CB">
        <w:t>24  0.46</w:t>
      </w:r>
      <w:proofErr w:type="gramEnd"/>
      <w:r w:rsidRPr="00B779CB">
        <w:t xml:space="preserve">  0.23  0.20 0.48 0.52 1.9</w:t>
      </w:r>
    </w:p>
    <w:p w14:paraId="7BB29D07" w14:textId="77777777" w:rsidR="003137BC" w:rsidRPr="00B779CB" w:rsidRDefault="003137BC" w:rsidP="003137BC">
      <w:r w:rsidRPr="00B779CB">
        <w:t>q</w:t>
      </w:r>
      <w:proofErr w:type="gramStart"/>
      <w:r w:rsidRPr="00B779CB">
        <w:t>25  0.68</w:t>
      </w:r>
      <w:proofErr w:type="gramEnd"/>
      <w:r w:rsidRPr="00B779CB">
        <w:t xml:space="preserve">  0.21  0.18 0.75 0.25 1.3</w:t>
      </w:r>
    </w:p>
    <w:p w14:paraId="0E3F1DFE" w14:textId="77777777" w:rsidR="003137BC" w:rsidRPr="00B779CB" w:rsidRDefault="003137BC" w:rsidP="003137BC">
      <w:r w:rsidRPr="00B779CB">
        <w:t>q</w:t>
      </w:r>
      <w:proofErr w:type="gramStart"/>
      <w:r w:rsidRPr="00B779CB">
        <w:t>26  0.14</w:t>
      </w:r>
      <w:proofErr w:type="gramEnd"/>
      <w:r w:rsidRPr="00B779CB">
        <w:t xml:space="preserve">  0.63  0.21 0.68 0.32 1.3</w:t>
      </w:r>
    </w:p>
    <w:p w14:paraId="266E43E9" w14:textId="77777777" w:rsidR="003137BC" w:rsidRPr="00B779CB" w:rsidRDefault="003137BC" w:rsidP="003137BC">
      <w:r w:rsidRPr="00B779CB">
        <w:t>q27 -0.</w:t>
      </w:r>
      <w:proofErr w:type="gramStart"/>
      <w:r w:rsidRPr="00B779CB">
        <w:t>11  0.03</w:t>
      </w:r>
      <w:proofErr w:type="gramEnd"/>
      <w:r w:rsidRPr="00B779CB">
        <w:t xml:space="preserve">  0.74 0.55 0.45 1.0</w:t>
      </w:r>
    </w:p>
    <w:p w14:paraId="6F3002AE" w14:textId="77777777" w:rsidR="003137BC" w:rsidRPr="00B779CB" w:rsidRDefault="003137BC" w:rsidP="003137BC">
      <w:r w:rsidRPr="00B779CB">
        <w:t>q28 -0.</w:t>
      </w:r>
      <w:proofErr w:type="gramStart"/>
      <w:r w:rsidRPr="00B779CB">
        <w:t>07  0.62</w:t>
      </w:r>
      <w:proofErr w:type="gramEnd"/>
      <w:r w:rsidRPr="00B779CB">
        <w:t xml:space="preserve"> -0.12 0.30 0.70 1.1</w:t>
      </w:r>
    </w:p>
    <w:p w14:paraId="1FE3C087" w14:textId="77777777" w:rsidR="003137BC" w:rsidRPr="00B779CB" w:rsidRDefault="003137BC" w:rsidP="003137BC">
      <w:r w:rsidRPr="00B779CB">
        <w:lastRenderedPageBreak/>
        <w:t>q</w:t>
      </w:r>
      <w:proofErr w:type="gramStart"/>
      <w:r w:rsidRPr="00B779CB">
        <w:t>29  0.64</w:t>
      </w:r>
      <w:proofErr w:type="gramEnd"/>
      <w:r w:rsidRPr="00B779CB">
        <w:t xml:space="preserve">  0.09  0.02 0.48 0.52 1.0</w:t>
      </w:r>
    </w:p>
    <w:p w14:paraId="7F5DC37F" w14:textId="77777777" w:rsidR="003137BC" w:rsidRPr="00B779CB" w:rsidRDefault="003137BC" w:rsidP="003137BC">
      <w:r w:rsidRPr="00B779CB">
        <w:t>q</w:t>
      </w:r>
      <w:proofErr w:type="gramStart"/>
      <w:r w:rsidRPr="00B779CB">
        <w:t>30  0.07</w:t>
      </w:r>
      <w:proofErr w:type="gramEnd"/>
      <w:r w:rsidRPr="00B779CB">
        <w:t xml:space="preserve">  0.78  0.04 0.69 0.31 1.0</w:t>
      </w:r>
    </w:p>
    <w:p w14:paraId="4B21D1C7" w14:textId="77777777" w:rsidR="003137BC" w:rsidRPr="00B779CB" w:rsidRDefault="003137BC" w:rsidP="003137BC">
      <w:r w:rsidRPr="00B779CB">
        <w:t>q</w:t>
      </w:r>
      <w:proofErr w:type="gramStart"/>
      <w:r w:rsidRPr="00B779CB">
        <w:t>31  0.51</w:t>
      </w:r>
      <w:proofErr w:type="gramEnd"/>
      <w:r w:rsidRPr="00B779CB">
        <w:t xml:space="preserve">  0.13  0.09 0.38 0.62 1.2</w:t>
      </w:r>
    </w:p>
    <w:p w14:paraId="7AA252BB" w14:textId="6B7995D5" w:rsidR="008356EA" w:rsidRPr="00B779CB" w:rsidRDefault="003137BC" w:rsidP="003137BC">
      <w:r w:rsidRPr="00B779CB">
        <w:t>q</w:t>
      </w:r>
      <w:proofErr w:type="gramStart"/>
      <w:r w:rsidRPr="00B779CB">
        <w:t>32  0.74</w:t>
      </w:r>
      <w:proofErr w:type="gramEnd"/>
      <w:r w:rsidRPr="00B779CB">
        <w:t xml:space="preserve"> -0.12 -0.19 0.49 0.51 1.2</w:t>
      </w:r>
    </w:p>
    <w:p w14:paraId="327604B7" w14:textId="77777777" w:rsidR="003137BC" w:rsidRPr="00B779CB" w:rsidRDefault="003137BC" w:rsidP="003137BC"/>
    <w:tbl>
      <w:tblPr>
        <w:tblW w:w="52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137BC" w:rsidRPr="00B779CB" w14:paraId="4C2FB1DC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180C" w14:textId="77777777" w:rsidR="003137BC" w:rsidRPr="00B779CB" w:rsidRDefault="003137B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26550E" w14:textId="77777777" w:rsidR="003137BC" w:rsidRPr="00B779CB" w:rsidRDefault="003137BC">
            <w:pPr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ML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99EBFA" w14:textId="77777777" w:rsidR="003137BC" w:rsidRPr="00B779CB" w:rsidRDefault="003137BC">
            <w:pPr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ML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FEB342" w14:textId="77777777" w:rsidR="003137BC" w:rsidRPr="00B779CB" w:rsidRDefault="003137BC">
            <w:pPr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ML2</w:t>
            </w:r>
          </w:p>
        </w:tc>
      </w:tr>
      <w:tr w:rsidR="003137BC" w:rsidRPr="00B779CB" w14:paraId="441C872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1851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FCBBA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86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BF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</w:t>
            </w:r>
          </w:p>
        </w:tc>
      </w:tr>
      <w:tr w:rsidR="003137BC" w:rsidRPr="00B779CB" w14:paraId="7966710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2995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C0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FFC904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727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7</w:t>
            </w:r>
          </w:p>
        </w:tc>
      </w:tr>
      <w:tr w:rsidR="003137BC" w:rsidRPr="00B779CB" w14:paraId="3FC37BB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1B49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C5BD54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F20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6DA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</w:tr>
      <w:tr w:rsidR="003137BC" w:rsidRPr="00B779CB" w14:paraId="66E0B63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7ED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2FF245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6E0C5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610B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1</w:t>
            </w:r>
          </w:p>
        </w:tc>
      </w:tr>
      <w:tr w:rsidR="003137BC" w:rsidRPr="00B779CB" w14:paraId="7264EF6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3ACB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88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3E89E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AF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9</w:t>
            </w:r>
          </w:p>
        </w:tc>
      </w:tr>
      <w:tr w:rsidR="003137BC" w:rsidRPr="00B779CB" w14:paraId="507DEB32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2B6D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DC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8B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4AFAA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8</w:t>
            </w:r>
          </w:p>
        </w:tc>
      </w:tr>
      <w:tr w:rsidR="003137BC" w:rsidRPr="00B779CB" w14:paraId="7D8B7C38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CEE9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7269C7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ECC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874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7</w:t>
            </w:r>
          </w:p>
        </w:tc>
      </w:tr>
      <w:tr w:rsidR="003137BC" w:rsidRPr="00B779CB" w14:paraId="2F45CDE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7C15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8A28B1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D9E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575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4</w:t>
            </w:r>
          </w:p>
        </w:tc>
      </w:tr>
      <w:tr w:rsidR="003137BC" w:rsidRPr="00B779CB" w14:paraId="7CD6FCF7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5DC8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77FB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61D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C3566A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95</w:t>
            </w:r>
          </w:p>
        </w:tc>
      </w:tr>
      <w:tr w:rsidR="003137BC" w:rsidRPr="00B779CB" w14:paraId="7B008B53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957A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7A4C01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7E4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C2A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5</w:t>
            </w:r>
          </w:p>
        </w:tc>
      </w:tr>
      <w:tr w:rsidR="003137BC" w:rsidRPr="00B779CB" w14:paraId="5BF8D5A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E7B6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DF14F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95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59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7</w:t>
            </w:r>
          </w:p>
        </w:tc>
      </w:tr>
      <w:tr w:rsidR="003137BC" w:rsidRPr="00B779CB" w14:paraId="64095636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6F08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38752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F2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E97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7</w:t>
            </w:r>
          </w:p>
        </w:tc>
      </w:tr>
      <w:tr w:rsidR="003137BC" w:rsidRPr="00B779CB" w14:paraId="1D878AA6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3E5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37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EF80FA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E93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2</w:t>
            </w:r>
          </w:p>
        </w:tc>
      </w:tr>
      <w:tr w:rsidR="003137BC" w:rsidRPr="00B779CB" w14:paraId="199D6DEF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D2DA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4BD926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6CA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56E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5</w:t>
            </w:r>
          </w:p>
        </w:tc>
      </w:tr>
      <w:tr w:rsidR="003137BC" w:rsidRPr="00B779CB" w14:paraId="1AA519A4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2744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E23371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DC6ACA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A11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2</w:t>
            </w:r>
          </w:p>
        </w:tc>
      </w:tr>
      <w:tr w:rsidR="003137BC" w:rsidRPr="00B779CB" w14:paraId="1AA87660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63D9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64494E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E7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D0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6</w:t>
            </w:r>
          </w:p>
        </w:tc>
      </w:tr>
      <w:tr w:rsidR="003137BC" w:rsidRPr="00B779CB" w14:paraId="106E691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0E20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C5E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23E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E7171C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93</w:t>
            </w:r>
          </w:p>
        </w:tc>
      </w:tr>
      <w:tr w:rsidR="003137BC" w:rsidRPr="00B779CB" w14:paraId="47B7420E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2C23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813A2B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5C6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B5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</w:tr>
      <w:tr w:rsidR="003137BC" w:rsidRPr="00B779CB" w14:paraId="4928CD29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DC11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EDD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FE7A8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869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3</w:t>
            </w:r>
          </w:p>
        </w:tc>
      </w:tr>
      <w:tr w:rsidR="003137BC" w:rsidRPr="00B779CB" w14:paraId="29BC33AF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8A78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F3EFA4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3C7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16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7</w:t>
            </w:r>
          </w:p>
        </w:tc>
      </w:tr>
      <w:tr w:rsidR="003137BC" w:rsidRPr="00B779CB" w14:paraId="3918AE42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7AF2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D45C80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207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A8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9</w:t>
            </w:r>
          </w:p>
        </w:tc>
      </w:tr>
      <w:tr w:rsidR="003137BC" w:rsidRPr="00B779CB" w14:paraId="5C38AB35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FC70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9DFBBA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DA6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650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5</w:t>
            </w:r>
          </w:p>
        </w:tc>
      </w:tr>
      <w:tr w:rsidR="003137BC" w:rsidRPr="00B779CB" w14:paraId="655D49A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F3EA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F5FB73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16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8A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5</w:t>
            </w:r>
          </w:p>
        </w:tc>
      </w:tr>
      <w:tr w:rsidR="003137BC" w:rsidRPr="00B779CB" w14:paraId="22EC84A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89F8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5FB8D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64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50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</w:t>
            </w:r>
          </w:p>
        </w:tc>
      </w:tr>
      <w:tr w:rsidR="003137BC" w:rsidRPr="00B779CB" w14:paraId="73E3CC32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A27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284D6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66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2F8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8</w:t>
            </w:r>
          </w:p>
        </w:tc>
      </w:tr>
      <w:tr w:rsidR="003137BC" w:rsidRPr="00B779CB" w14:paraId="2CDD4F43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9F2A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D19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C97F8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264D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1</w:t>
            </w:r>
          </w:p>
        </w:tc>
      </w:tr>
      <w:tr w:rsidR="003137BC" w:rsidRPr="00B779CB" w14:paraId="271488C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7769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C837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D45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DF4987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4</w:t>
            </w:r>
          </w:p>
        </w:tc>
      </w:tr>
      <w:tr w:rsidR="003137BC" w:rsidRPr="00B779CB" w14:paraId="2AF8CC90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E242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A4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1B5EC9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0E1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2</w:t>
            </w:r>
          </w:p>
        </w:tc>
      </w:tr>
      <w:tr w:rsidR="003137BC" w:rsidRPr="00B779CB" w14:paraId="749CA92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8C1A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27887A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1A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8BA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</w:tr>
      <w:tr w:rsidR="003137BC" w:rsidRPr="00B779CB" w14:paraId="7544B614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4AA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BA1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711B9C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E5B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4</w:t>
            </w:r>
          </w:p>
        </w:tc>
      </w:tr>
      <w:tr w:rsidR="003137BC" w:rsidRPr="00B779CB" w14:paraId="7457CA74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03F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48193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1D9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067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9</w:t>
            </w:r>
          </w:p>
        </w:tc>
      </w:tr>
      <w:tr w:rsidR="003137BC" w:rsidRPr="00B779CB" w14:paraId="2D7E4AC5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C730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2C70C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45A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2EA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9</w:t>
            </w:r>
          </w:p>
        </w:tc>
      </w:tr>
    </w:tbl>
    <w:p w14:paraId="4A5CCD09" w14:textId="77777777" w:rsidR="009F6C1B" w:rsidRPr="00B779CB" w:rsidRDefault="009F6C1B" w:rsidP="00261834"/>
    <w:p w14:paraId="0E4C52B7" w14:textId="16E606A0" w:rsidR="00987F33" w:rsidRPr="00B779CB" w:rsidRDefault="009F6C1B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o, it appears that these questions are bad:</w:t>
      </w:r>
      <w:r w:rsidR="00987F33" w:rsidRPr="00B779CB">
        <w:rPr>
          <w:rFonts w:ascii="Times New Roman" w:hAnsi="Times New Roman" w:cs="Times New Roman"/>
        </w:rPr>
        <w:t xml:space="preserve"> Split: 4, 15.</w:t>
      </w:r>
    </w:p>
    <w:p w14:paraId="01D72221" w14:textId="493DEAE6" w:rsidR="009029A3" w:rsidRPr="00B779CB" w:rsidRDefault="00987F33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So I would want to drop them from the analysis, and rerun it. </w:t>
      </w:r>
    </w:p>
    <w:p w14:paraId="5C9FC692" w14:textId="77777777" w:rsidR="000555AE" w:rsidRPr="00B779CB" w:rsidRDefault="000555AE" w:rsidP="00261834"/>
    <w:tbl>
      <w:tblPr>
        <w:tblW w:w="52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137BC" w:rsidRPr="00B779CB" w14:paraId="1AAB4A88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1415" w14:textId="77777777" w:rsidR="003137BC" w:rsidRPr="00B779CB" w:rsidRDefault="003137B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2E487D" w14:textId="77777777" w:rsidR="003137BC" w:rsidRPr="00B779CB" w:rsidRDefault="003137BC">
            <w:pPr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ML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9FBB99" w14:textId="77777777" w:rsidR="003137BC" w:rsidRPr="00B779CB" w:rsidRDefault="003137BC">
            <w:pPr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ML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ECD4C4" w14:textId="77777777" w:rsidR="003137BC" w:rsidRPr="00B779CB" w:rsidRDefault="003137BC">
            <w:pPr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ML2</w:t>
            </w:r>
          </w:p>
        </w:tc>
      </w:tr>
      <w:tr w:rsidR="003137BC" w:rsidRPr="00B779CB" w14:paraId="05BC4E97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977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12EDB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D33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506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1</w:t>
            </w:r>
          </w:p>
        </w:tc>
      </w:tr>
      <w:tr w:rsidR="003137BC" w:rsidRPr="00B779CB" w14:paraId="2266C6F5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6E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AD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12883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96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7</w:t>
            </w:r>
          </w:p>
        </w:tc>
      </w:tr>
      <w:tr w:rsidR="003137BC" w:rsidRPr="00B779CB" w14:paraId="2073C813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3D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lastRenderedPageBreak/>
              <w:t>q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6324B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B3D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CE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</w:tr>
      <w:tr w:rsidR="003137BC" w:rsidRPr="00B779CB" w14:paraId="1EB39906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568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03E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FBE82E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E60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1</w:t>
            </w:r>
          </w:p>
        </w:tc>
      </w:tr>
      <w:tr w:rsidR="003137BC" w:rsidRPr="00B779CB" w14:paraId="37754CE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4608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8C5A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44D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2AE3E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8</w:t>
            </w:r>
          </w:p>
        </w:tc>
      </w:tr>
      <w:tr w:rsidR="003137BC" w:rsidRPr="00B779CB" w14:paraId="028BA7F0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7192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55A93B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94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C5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7</w:t>
            </w:r>
          </w:p>
        </w:tc>
      </w:tr>
      <w:tr w:rsidR="003137BC" w:rsidRPr="00B779CB" w14:paraId="1AF6EA35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585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68A7C6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4C6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778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4</w:t>
            </w:r>
          </w:p>
        </w:tc>
      </w:tr>
      <w:tr w:rsidR="003137BC" w:rsidRPr="00B779CB" w14:paraId="5A86393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B246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D1B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37DD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0AD47B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95</w:t>
            </w:r>
          </w:p>
        </w:tc>
      </w:tr>
      <w:tr w:rsidR="003137BC" w:rsidRPr="00B779CB" w14:paraId="5DE7C732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3B7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C8D84C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95E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4E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5</w:t>
            </w:r>
          </w:p>
        </w:tc>
      </w:tr>
      <w:tr w:rsidR="003137BC" w:rsidRPr="00B779CB" w14:paraId="302C2C37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97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C5883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CDB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2F7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8</w:t>
            </w:r>
          </w:p>
        </w:tc>
      </w:tr>
      <w:tr w:rsidR="003137BC" w:rsidRPr="00B779CB" w14:paraId="3742FA28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0F0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95D18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EA4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BB9B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9</w:t>
            </w:r>
          </w:p>
        </w:tc>
      </w:tr>
      <w:tr w:rsidR="003137BC" w:rsidRPr="00B779CB" w14:paraId="169A6A6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A9FF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70D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7E6303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67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1</w:t>
            </w:r>
          </w:p>
        </w:tc>
      </w:tr>
      <w:tr w:rsidR="003137BC" w:rsidRPr="00B779CB" w14:paraId="4B9AEEB0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246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0F1AC1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79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952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5</w:t>
            </w:r>
          </w:p>
        </w:tc>
      </w:tr>
      <w:tr w:rsidR="003137BC" w:rsidRPr="00B779CB" w14:paraId="2F3A3CAE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A746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F4F59C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89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E87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7</w:t>
            </w:r>
          </w:p>
        </w:tc>
      </w:tr>
      <w:tr w:rsidR="003137BC" w:rsidRPr="00B779CB" w14:paraId="0AB4B5F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BEAB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8FB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6E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E38010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93</w:t>
            </w:r>
          </w:p>
        </w:tc>
      </w:tr>
      <w:tr w:rsidR="003137BC" w:rsidRPr="00B779CB" w14:paraId="326A4FAE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6C06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5AF619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7B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07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</w:tr>
      <w:tr w:rsidR="003137BC" w:rsidRPr="00B779CB" w14:paraId="3DF9918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9BA1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4C0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AB6888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07E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3</w:t>
            </w:r>
          </w:p>
        </w:tc>
      </w:tr>
      <w:tr w:rsidR="003137BC" w:rsidRPr="00B779CB" w14:paraId="261E12F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4190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4CF068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770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6E8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7</w:t>
            </w:r>
          </w:p>
        </w:tc>
      </w:tr>
      <w:tr w:rsidR="003137BC" w:rsidRPr="00B779CB" w14:paraId="783383E3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3C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C69E82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D7FE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DB0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2</w:t>
            </w:r>
          </w:p>
        </w:tc>
      </w:tr>
      <w:tr w:rsidR="003137BC" w:rsidRPr="00B779CB" w14:paraId="3F0991D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9A17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BF63A9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154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FD5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4</w:t>
            </w:r>
          </w:p>
        </w:tc>
      </w:tr>
      <w:tr w:rsidR="003137BC" w:rsidRPr="00B779CB" w14:paraId="18F6DB8C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2837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6CC5E1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B5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132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7</w:t>
            </w:r>
          </w:p>
        </w:tc>
      </w:tr>
      <w:tr w:rsidR="003137BC" w:rsidRPr="00B779CB" w14:paraId="361928C7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408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26785B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FCB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1701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1</w:t>
            </w:r>
          </w:p>
        </w:tc>
      </w:tr>
      <w:tr w:rsidR="003137BC" w:rsidRPr="00B779CB" w14:paraId="6E51B01C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2298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C22C49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B28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80D0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9</w:t>
            </w:r>
          </w:p>
        </w:tc>
      </w:tr>
      <w:tr w:rsidR="003137BC" w:rsidRPr="00B779CB" w14:paraId="6D6C399A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0873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FB5F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162BF3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EB36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23</w:t>
            </w:r>
          </w:p>
        </w:tc>
      </w:tr>
      <w:tr w:rsidR="003137BC" w:rsidRPr="00B779CB" w14:paraId="49FB60F3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B19E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F12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87F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E9C36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4</w:t>
            </w:r>
          </w:p>
        </w:tc>
      </w:tr>
      <w:tr w:rsidR="003137BC" w:rsidRPr="00B779CB" w14:paraId="2626E1AD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2C22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F6B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8650BC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5E2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2</w:t>
            </w:r>
          </w:p>
        </w:tc>
      </w:tr>
      <w:tr w:rsidR="003137BC" w:rsidRPr="00B779CB" w14:paraId="58813E3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3C5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7C3FB4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ACA5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7A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2</w:t>
            </w:r>
          </w:p>
        </w:tc>
      </w:tr>
      <w:tr w:rsidR="003137BC" w:rsidRPr="00B779CB" w14:paraId="1B9F48FB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C8C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2A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A489AD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901C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6</w:t>
            </w:r>
          </w:p>
        </w:tc>
      </w:tr>
      <w:tr w:rsidR="003137BC" w:rsidRPr="00B779CB" w14:paraId="6F0FB549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919C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41F1FF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C29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29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0.09</w:t>
            </w:r>
          </w:p>
        </w:tc>
      </w:tr>
      <w:tr w:rsidR="003137BC" w:rsidRPr="00B779CB" w14:paraId="41DA4011" w14:textId="77777777" w:rsidTr="003137B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A117" w14:textId="77777777" w:rsidR="003137BC" w:rsidRPr="00B779CB" w:rsidRDefault="003137BC">
            <w:pPr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q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F2CB97" w14:textId="77777777" w:rsidR="003137BC" w:rsidRPr="00B779CB" w:rsidRDefault="003137BC">
            <w:pPr>
              <w:jc w:val="right"/>
              <w:rPr>
                <w:rFonts w:eastAsia="Times New Roman"/>
                <w:color w:val="9C0006"/>
              </w:rPr>
            </w:pPr>
            <w:r w:rsidRPr="00B779CB">
              <w:rPr>
                <w:rFonts w:eastAsia="Times New Roman"/>
                <w:color w:val="9C0006"/>
              </w:rPr>
              <w:t>0.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50B4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ABA3" w14:textId="77777777" w:rsidR="003137BC" w:rsidRPr="00B779CB" w:rsidRDefault="003137BC">
            <w:pPr>
              <w:jc w:val="right"/>
              <w:rPr>
                <w:rFonts w:eastAsia="Times New Roman"/>
                <w:color w:val="000000"/>
              </w:rPr>
            </w:pPr>
            <w:r w:rsidRPr="00B779CB">
              <w:rPr>
                <w:rFonts w:eastAsia="Times New Roman"/>
                <w:color w:val="000000"/>
              </w:rPr>
              <w:t>-0.19</w:t>
            </w:r>
          </w:p>
        </w:tc>
      </w:tr>
    </w:tbl>
    <w:p w14:paraId="61072049" w14:textId="77777777" w:rsidR="003137BC" w:rsidRPr="00B779CB" w:rsidRDefault="003137BC" w:rsidP="00261834"/>
    <w:p w14:paraId="3C8969C6" w14:textId="1BCE6D37" w:rsidR="000555AE" w:rsidRPr="00B779CB" w:rsidRDefault="000555AE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Now, we see that everything loads on one and only factor, which is good.</w:t>
      </w:r>
    </w:p>
    <w:p w14:paraId="46612E2C" w14:textId="4A8D4BB0" w:rsidR="00994943" w:rsidRPr="00B779CB" w:rsidRDefault="00994943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Here’s some other important output right here that you’ll want to use, but </w:t>
      </w:r>
      <w:r w:rsidRPr="00B779CB">
        <w:rPr>
          <w:rFonts w:ascii="Times New Roman" w:hAnsi="Times New Roman" w:cs="Times New Roman"/>
          <w:b/>
        </w:rPr>
        <w:t>only the final round</w:t>
      </w:r>
      <w:r w:rsidRPr="00B779CB">
        <w:rPr>
          <w:rFonts w:ascii="Times New Roman" w:hAnsi="Times New Roman" w:cs="Times New Roman"/>
        </w:rPr>
        <w:t xml:space="preserve"> of analyses:</w:t>
      </w:r>
    </w:p>
    <w:p w14:paraId="1CF6FE7A" w14:textId="77777777" w:rsidR="00994943" w:rsidRPr="00B779CB" w:rsidRDefault="00994943" w:rsidP="00261834"/>
    <w:p w14:paraId="6CD8A5D3" w14:textId="41B36E71" w:rsidR="003137BC" w:rsidRPr="00B779CB" w:rsidRDefault="003137BC" w:rsidP="00261834">
      <w:r w:rsidRPr="00B779CB">
        <w:rPr>
          <w:noProof/>
        </w:rPr>
        <w:lastRenderedPageBreak/>
        <w:drawing>
          <wp:inline distT="0" distB="0" distL="0" distR="0" wp14:anchorId="1BA0BD65" wp14:editId="008E8517">
            <wp:extent cx="4140200" cy="3378200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49B4" w14:textId="77777777" w:rsidR="00994943" w:rsidRPr="00B779CB" w:rsidRDefault="00994943" w:rsidP="00261834"/>
    <w:p w14:paraId="6DA32CA9" w14:textId="66E7FA85" w:rsidR="00994943" w:rsidRPr="00B779CB" w:rsidRDefault="00994943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he first part tells you how much variance each factor accounted for:</w:t>
      </w:r>
    </w:p>
    <w:p w14:paraId="06C24BF0" w14:textId="3968D200" w:rsidR="00994943" w:rsidRPr="00B779CB" w:rsidRDefault="003137BC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ML1 = 0.31</w:t>
      </w:r>
    </w:p>
    <w:p w14:paraId="6C82B354" w14:textId="40508254" w:rsidR="00994943" w:rsidRPr="00B779CB" w:rsidRDefault="00994943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ML3 = 0.14</w:t>
      </w:r>
    </w:p>
    <w:p w14:paraId="7C7219B0" w14:textId="6BA4A110" w:rsidR="00994943" w:rsidRPr="00B779CB" w:rsidRDefault="00994943" w:rsidP="00261834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ML2 = 0.13</w:t>
      </w:r>
    </w:p>
    <w:p w14:paraId="62AD3307" w14:textId="2C14A020" w:rsidR="00994943" w:rsidRPr="00B779CB" w:rsidRDefault="00994943" w:rsidP="00F26C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 second part tells you how correlated your factors were, where ML2 and ML3 have a strong relationship </w:t>
      </w:r>
      <w:r w:rsidRPr="00B779CB">
        <w:rPr>
          <w:rFonts w:ascii="Times New Roman" w:hAnsi="Times New Roman" w:cs="Times New Roman"/>
          <w:i/>
        </w:rPr>
        <w:t>r</w:t>
      </w:r>
      <w:r w:rsidR="001921EF" w:rsidRPr="00B779CB">
        <w:rPr>
          <w:rFonts w:ascii="Times New Roman" w:hAnsi="Times New Roman" w:cs="Times New Roman"/>
        </w:rPr>
        <w:t xml:space="preserve"> = </w:t>
      </w:r>
      <w:r w:rsidRPr="00B779CB">
        <w:rPr>
          <w:rFonts w:ascii="Times New Roman" w:hAnsi="Times New Roman" w:cs="Times New Roman"/>
        </w:rPr>
        <w:t>0.49.</w:t>
      </w:r>
    </w:p>
    <w:p w14:paraId="611EFED8" w14:textId="77777777" w:rsidR="00B779CB" w:rsidRPr="00B779CB" w:rsidRDefault="00B779CB" w:rsidP="00B779CB"/>
    <w:p w14:paraId="6B68EE5B" w14:textId="77777777" w:rsidR="000555AE" w:rsidRPr="00B779CB" w:rsidRDefault="000555AE" w:rsidP="00B779CB">
      <w:pPr>
        <w:rPr>
          <w:b/>
        </w:rPr>
      </w:pPr>
      <w:r w:rsidRPr="00B779CB">
        <w:rPr>
          <w:b/>
        </w:rPr>
        <w:t>Is the solution adequate?</w:t>
      </w:r>
    </w:p>
    <w:p w14:paraId="7D239FDF" w14:textId="77777777" w:rsidR="00B779CB" w:rsidRPr="00B779CB" w:rsidRDefault="00B779CB" w:rsidP="00B779CB">
      <w:pPr>
        <w:rPr>
          <w:b/>
        </w:rPr>
      </w:pPr>
    </w:p>
    <w:p w14:paraId="775C24F2" w14:textId="4C8F0E40" w:rsidR="009C3854" w:rsidRPr="00B779CB" w:rsidRDefault="000555AE" w:rsidP="00B779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 xml:space="preserve">Most of the numbers you’ll need for adequate solutions are in </w:t>
      </w:r>
      <w:r w:rsidR="009C3854" w:rsidRPr="00B779CB">
        <w:rPr>
          <w:rFonts w:ascii="Times New Roman" w:hAnsi="Times New Roman" w:cs="Times New Roman"/>
        </w:rPr>
        <w:t xml:space="preserve">the output you get automatically with the </w:t>
      </w:r>
      <w:proofErr w:type="gramStart"/>
      <w:r w:rsidR="009C3854" w:rsidRPr="00B779CB">
        <w:rPr>
          <w:rFonts w:ascii="Times New Roman" w:hAnsi="Times New Roman" w:cs="Times New Roman"/>
        </w:rPr>
        <w:t>fa(</w:t>
      </w:r>
      <w:proofErr w:type="gramEnd"/>
      <w:r w:rsidR="009C3854" w:rsidRPr="00B779CB">
        <w:rPr>
          <w:rFonts w:ascii="Times New Roman" w:hAnsi="Times New Roman" w:cs="Times New Roman"/>
        </w:rPr>
        <w:t>) function.</w:t>
      </w:r>
    </w:p>
    <w:p w14:paraId="629A0FA5" w14:textId="77777777" w:rsidR="009C3854" w:rsidRPr="00B779CB" w:rsidRDefault="009C3854" w:rsidP="00B779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B779CB">
        <w:rPr>
          <w:rFonts w:ascii="Times New Roman" w:hAnsi="Times New Roman" w:cs="Times New Roman"/>
        </w:rPr>
        <w:t>Fit indices</w:t>
      </w:r>
    </w:p>
    <w:p w14:paraId="03CEE2BD" w14:textId="69997FB4" w:rsidR="004104A3" w:rsidRPr="00B779CB" w:rsidRDefault="004104A3" w:rsidP="00EC37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 root mean square of the residuals (RMSR) </w:t>
      </w:r>
      <w:proofErr w:type="gramStart"/>
      <w:r w:rsidRPr="00B779CB">
        <w:rPr>
          <w:rFonts w:ascii="Times New Roman" w:hAnsi="Times New Roman" w:cs="Times New Roman"/>
        </w:rPr>
        <w:t>is  0.05</w:t>
      </w:r>
      <w:proofErr w:type="gramEnd"/>
    </w:p>
    <w:p w14:paraId="692B6F96" w14:textId="4F8A6C7A" w:rsidR="004104A3" w:rsidRPr="00B779CB" w:rsidRDefault="004104A3" w:rsidP="00EC3747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Tucker Lewis Index o</w:t>
      </w:r>
      <w:r w:rsidR="00E95AC9">
        <w:rPr>
          <w:rFonts w:ascii="Times New Roman" w:hAnsi="Times New Roman" w:cs="Times New Roman"/>
        </w:rPr>
        <w:t xml:space="preserve">f factoring reliability </w:t>
      </w:r>
      <w:proofErr w:type="gramStart"/>
      <w:r w:rsidR="00E95AC9">
        <w:rPr>
          <w:rFonts w:ascii="Times New Roman" w:hAnsi="Times New Roman" w:cs="Times New Roman"/>
        </w:rPr>
        <w:t>=  0.828</w:t>
      </w:r>
      <w:proofErr w:type="gramEnd"/>
    </w:p>
    <w:p w14:paraId="40C4FB40" w14:textId="4DAB1EA3" w:rsidR="004104A3" w:rsidRPr="00B779CB" w:rsidRDefault="004104A3" w:rsidP="00EC3747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RMSEA index </w:t>
      </w:r>
      <w:proofErr w:type="gramStart"/>
      <w:r w:rsidRPr="00B779CB">
        <w:rPr>
          <w:rFonts w:ascii="Times New Roman" w:hAnsi="Times New Roman" w:cs="Times New Roman"/>
        </w:rPr>
        <w:t>=  0.095</w:t>
      </w:r>
      <w:proofErr w:type="gramEnd"/>
      <w:r w:rsidRPr="00B779CB">
        <w:rPr>
          <w:rFonts w:ascii="Times New Roman" w:hAnsi="Times New Roman" w:cs="Times New Roman"/>
        </w:rPr>
        <w:t xml:space="preserve">  and the 90 %</w:t>
      </w:r>
      <w:r w:rsidR="00E95AC9">
        <w:rPr>
          <w:rFonts w:ascii="Times New Roman" w:hAnsi="Times New Roman" w:cs="Times New Roman"/>
        </w:rPr>
        <w:t xml:space="preserve"> confidence intervals are  0.082</w:t>
      </w:r>
      <w:r w:rsidRPr="00B779CB">
        <w:rPr>
          <w:rFonts w:ascii="Times New Roman" w:hAnsi="Times New Roman" w:cs="Times New Roman"/>
        </w:rPr>
        <w:t xml:space="preserve"> 0.097</w:t>
      </w:r>
    </w:p>
    <w:p w14:paraId="7BCE496A" w14:textId="5EB0519F" w:rsidR="00EC3747" w:rsidRDefault="00E95AC9" w:rsidP="00EC3747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I:</w:t>
      </w:r>
      <w:r w:rsidR="00EC3747">
        <w:rPr>
          <w:rFonts w:ascii="Times New Roman" w:hAnsi="Times New Roman" w:cs="Times New Roman"/>
        </w:rPr>
        <w:t xml:space="preserve"> </w:t>
      </w:r>
      <w:r w:rsidR="00EC3747" w:rsidRPr="00EC3747">
        <w:rPr>
          <w:rFonts w:ascii="Times New Roman" w:hAnsi="Times New Roman" w:cs="Times New Roman"/>
        </w:rPr>
        <w:t xml:space="preserve">1 – ((yours χ2 – </w:t>
      </w:r>
      <w:proofErr w:type="spellStart"/>
      <w:r w:rsidR="00EC3747" w:rsidRPr="00EC3747">
        <w:rPr>
          <w:rFonts w:ascii="Times New Roman" w:hAnsi="Times New Roman" w:cs="Times New Roman"/>
        </w:rPr>
        <w:t>df</w:t>
      </w:r>
      <w:proofErr w:type="spellEnd"/>
      <w:r w:rsidR="00EC3747" w:rsidRPr="00EC3747">
        <w:rPr>
          <w:rFonts w:ascii="Times New Roman" w:hAnsi="Times New Roman" w:cs="Times New Roman"/>
        </w:rPr>
        <w:t xml:space="preserve">) / (null χ2 – </w:t>
      </w:r>
      <w:proofErr w:type="spellStart"/>
      <w:r w:rsidR="00EC3747" w:rsidRPr="00EC3747">
        <w:rPr>
          <w:rFonts w:ascii="Times New Roman" w:hAnsi="Times New Roman" w:cs="Times New Roman"/>
        </w:rPr>
        <w:t>df</w:t>
      </w:r>
      <w:proofErr w:type="spellEnd"/>
      <w:r w:rsidR="00EC3747" w:rsidRPr="00EC3747">
        <w:rPr>
          <w:rFonts w:ascii="Times New Roman" w:hAnsi="Times New Roman" w:cs="Times New Roman"/>
        </w:rPr>
        <w:t>))</w:t>
      </w:r>
    </w:p>
    <w:p w14:paraId="53B8F4E9" w14:textId="77777777" w:rsidR="00EC3747" w:rsidRDefault="00C34A0D" w:rsidP="00EC3747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EC3747">
        <w:rPr>
          <w:rFonts w:ascii="Times New Roman" w:hAnsi="Times New Roman" w:cs="Times New Roman"/>
        </w:rPr>
        <w:t>dof</w:t>
      </w:r>
      <w:proofErr w:type="spellEnd"/>
      <w:r w:rsidRPr="00EC3747">
        <w:rPr>
          <w:rFonts w:ascii="Times New Roman" w:hAnsi="Times New Roman" w:cs="Times New Roman"/>
        </w:rPr>
        <w:t xml:space="preserve"> = degrees of freedom for your current model</w:t>
      </w:r>
    </w:p>
    <w:p w14:paraId="307486CC" w14:textId="77777777" w:rsidR="00EC3747" w:rsidRDefault="00C34A0D" w:rsidP="00EC3747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EC3747">
        <w:rPr>
          <w:rFonts w:ascii="Times New Roman" w:hAnsi="Times New Roman" w:cs="Times New Roman"/>
        </w:rPr>
        <w:t>STATISTIC = chi square for your current model</w:t>
      </w:r>
    </w:p>
    <w:p w14:paraId="10DF9E25" w14:textId="77777777" w:rsidR="00EC3747" w:rsidRDefault="00C34A0D" w:rsidP="00EC3747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EC3747">
        <w:rPr>
          <w:rFonts w:ascii="Times New Roman" w:hAnsi="Times New Roman" w:cs="Times New Roman"/>
        </w:rPr>
        <w:t>null.dof</w:t>
      </w:r>
      <w:proofErr w:type="spellEnd"/>
      <w:r w:rsidRPr="00EC3747">
        <w:rPr>
          <w:rFonts w:ascii="Times New Roman" w:hAnsi="Times New Roman" w:cs="Times New Roman"/>
        </w:rPr>
        <w:t xml:space="preserve"> = degrees of freedom for your null model</w:t>
      </w:r>
    </w:p>
    <w:p w14:paraId="3691D961" w14:textId="77777777" w:rsidR="00EC3747" w:rsidRDefault="00C34A0D" w:rsidP="00EC3747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proofErr w:type="gramStart"/>
      <w:r w:rsidRPr="00EC3747">
        <w:rPr>
          <w:rFonts w:ascii="Times New Roman" w:hAnsi="Times New Roman" w:cs="Times New Roman"/>
        </w:rPr>
        <w:t>null.chisq</w:t>
      </w:r>
      <w:proofErr w:type="spellEnd"/>
      <w:proofErr w:type="gramEnd"/>
      <w:r w:rsidRPr="00EC3747">
        <w:rPr>
          <w:rFonts w:ascii="Times New Roman" w:hAnsi="Times New Roman" w:cs="Times New Roman"/>
        </w:rPr>
        <w:t xml:space="preserve"> = chi square for your null model</w:t>
      </w:r>
    </w:p>
    <w:p w14:paraId="7F874C56" w14:textId="77777777" w:rsidR="00EC3747" w:rsidRPr="00EC3747" w:rsidRDefault="00C34A0D" w:rsidP="00EC3747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EC3747">
        <w:rPr>
          <w:rFonts w:ascii="Times New Roman" w:eastAsia="Times New Roman" w:hAnsi="Times New Roman"/>
        </w:rPr>
        <w:t>You could use this function:</w:t>
      </w:r>
    </w:p>
    <w:p w14:paraId="04261E6C" w14:textId="77777777" w:rsidR="00EC3747" w:rsidRPr="00EC3747" w:rsidRDefault="00D708EB" w:rsidP="00EC3747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EC3747">
        <w:rPr>
          <w:rFonts w:ascii="Times New Roman" w:hAnsi="Times New Roman"/>
        </w:rPr>
        <w:t>1 - ((</w:t>
      </w:r>
      <w:proofErr w:type="spellStart"/>
      <w:r w:rsidR="00E95AC9" w:rsidRPr="00EC3747">
        <w:rPr>
          <w:rFonts w:ascii="Times New Roman" w:hAnsi="Times New Roman"/>
        </w:rPr>
        <w:t>finalmodel</w:t>
      </w:r>
      <w:r w:rsidRPr="00EC3747">
        <w:rPr>
          <w:rFonts w:ascii="Times New Roman" w:hAnsi="Times New Roman"/>
        </w:rPr>
        <w:t>$STATISTIC-</w:t>
      </w:r>
      <w:r w:rsidR="00E95AC9" w:rsidRPr="00EC3747">
        <w:rPr>
          <w:rFonts w:ascii="Times New Roman" w:hAnsi="Times New Roman"/>
        </w:rPr>
        <w:t>finalmodel</w:t>
      </w:r>
      <w:r w:rsidRPr="00EC3747">
        <w:rPr>
          <w:rFonts w:ascii="Times New Roman" w:hAnsi="Times New Roman"/>
        </w:rPr>
        <w:t>$dof</w:t>
      </w:r>
      <w:proofErr w:type="spellEnd"/>
      <w:r w:rsidRPr="00EC3747">
        <w:rPr>
          <w:rFonts w:ascii="Times New Roman" w:hAnsi="Times New Roman"/>
        </w:rPr>
        <w:t>)/(</w:t>
      </w:r>
      <w:proofErr w:type="spellStart"/>
      <w:r w:rsidR="00E95AC9" w:rsidRPr="00EC3747">
        <w:rPr>
          <w:rFonts w:ascii="Times New Roman" w:hAnsi="Times New Roman"/>
        </w:rPr>
        <w:t>finalmodel</w:t>
      </w:r>
      <w:r w:rsidRPr="00EC3747">
        <w:rPr>
          <w:rFonts w:ascii="Times New Roman" w:hAnsi="Times New Roman"/>
        </w:rPr>
        <w:t>$</w:t>
      </w:r>
      <w:proofErr w:type="gramStart"/>
      <w:r w:rsidRPr="00EC3747">
        <w:rPr>
          <w:rFonts w:ascii="Times New Roman" w:hAnsi="Times New Roman"/>
        </w:rPr>
        <w:t>null.chisq</w:t>
      </w:r>
      <w:proofErr w:type="gramEnd"/>
      <w:r w:rsidRPr="00EC3747">
        <w:rPr>
          <w:rFonts w:ascii="Times New Roman" w:hAnsi="Times New Roman"/>
        </w:rPr>
        <w:t>-</w:t>
      </w:r>
      <w:r w:rsidR="00E95AC9" w:rsidRPr="00EC3747">
        <w:rPr>
          <w:rFonts w:ascii="Times New Roman" w:hAnsi="Times New Roman"/>
        </w:rPr>
        <w:t>finalmodel</w:t>
      </w:r>
      <w:r w:rsidRPr="00EC3747">
        <w:rPr>
          <w:rFonts w:ascii="Times New Roman" w:hAnsi="Times New Roman"/>
        </w:rPr>
        <w:t>$null.dof</w:t>
      </w:r>
      <w:proofErr w:type="spellEnd"/>
      <w:r w:rsidRPr="00EC3747">
        <w:rPr>
          <w:rFonts w:ascii="Times New Roman" w:hAnsi="Times New Roman"/>
        </w:rPr>
        <w:t>))</w:t>
      </w:r>
    </w:p>
    <w:p w14:paraId="7102D256" w14:textId="4569BA66" w:rsidR="00871604" w:rsidRPr="00EC3747" w:rsidRDefault="00E95AC9" w:rsidP="00EC3747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EC3747">
        <w:rPr>
          <w:rFonts w:ascii="Times New Roman" w:hAnsi="Times New Roman"/>
        </w:rPr>
        <w:t xml:space="preserve">You can tell if you are close because it should be slightly better than TLI. </w:t>
      </w:r>
    </w:p>
    <w:p w14:paraId="6780F7F9" w14:textId="77777777" w:rsidR="00261834" w:rsidRPr="00B779CB" w:rsidRDefault="00261834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C382047" w14:textId="77777777" w:rsidR="00CD236F" w:rsidRDefault="00CD236F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D236F">
        <w:rPr>
          <w:rFonts w:ascii="Times New Roman" w:hAnsi="Times New Roman"/>
          <w:sz w:val="24"/>
          <w:szCs w:val="24"/>
        </w:rPr>
        <w:t>&gt; 1 - ((</w:t>
      </w:r>
      <w:proofErr w:type="spellStart"/>
      <w:r w:rsidRPr="00CD236F">
        <w:rPr>
          <w:rFonts w:ascii="Times New Roman" w:hAnsi="Times New Roman"/>
          <w:sz w:val="24"/>
          <w:szCs w:val="24"/>
        </w:rPr>
        <w:t>finalm</w:t>
      </w:r>
      <w:r>
        <w:rPr>
          <w:rFonts w:ascii="Times New Roman" w:hAnsi="Times New Roman"/>
          <w:sz w:val="24"/>
          <w:szCs w:val="24"/>
        </w:rPr>
        <w:t>odel$STATISTIC-finalmodel$dof</w:t>
      </w:r>
      <w:proofErr w:type="spellEnd"/>
      <w:r>
        <w:rPr>
          <w:rFonts w:ascii="Times New Roman" w:hAnsi="Times New Roman"/>
          <w:sz w:val="24"/>
          <w:szCs w:val="24"/>
        </w:rPr>
        <w:t>)/</w:t>
      </w:r>
      <w:r w:rsidRPr="00CD236F">
        <w:rPr>
          <w:rFonts w:ascii="Times New Roman" w:hAnsi="Times New Roman"/>
          <w:sz w:val="24"/>
          <w:szCs w:val="24"/>
        </w:rPr>
        <w:t>(</w:t>
      </w:r>
      <w:proofErr w:type="spellStart"/>
      <w:r w:rsidRPr="00CD236F">
        <w:rPr>
          <w:rFonts w:ascii="Times New Roman" w:hAnsi="Times New Roman"/>
          <w:sz w:val="24"/>
          <w:szCs w:val="24"/>
        </w:rPr>
        <w:t>finalmodel$</w:t>
      </w:r>
      <w:proofErr w:type="gramStart"/>
      <w:r w:rsidRPr="00CD236F">
        <w:rPr>
          <w:rFonts w:ascii="Times New Roman" w:hAnsi="Times New Roman"/>
          <w:sz w:val="24"/>
          <w:szCs w:val="24"/>
        </w:rPr>
        <w:t>null.chisq</w:t>
      </w:r>
      <w:proofErr w:type="gramEnd"/>
      <w:r w:rsidRPr="00CD236F">
        <w:rPr>
          <w:rFonts w:ascii="Times New Roman" w:hAnsi="Times New Roman"/>
          <w:sz w:val="24"/>
          <w:szCs w:val="24"/>
        </w:rPr>
        <w:t>-finalmodel$null.dof</w:t>
      </w:r>
      <w:proofErr w:type="spellEnd"/>
      <w:r w:rsidRPr="00CD236F">
        <w:rPr>
          <w:rFonts w:ascii="Times New Roman" w:hAnsi="Times New Roman"/>
          <w:sz w:val="24"/>
          <w:szCs w:val="24"/>
        </w:rPr>
        <w:t>))</w:t>
      </w:r>
    </w:p>
    <w:p w14:paraId="35DEFB9B" w14:textId="603B0D5F" w:rsidR="00261834" w:rsidRDefault="00CD236F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D236F">
        <w:rPr>
          <w:rFonts w:ascii="Times New Roman" w:hAnsi="Times New Roman"/>
          <w:sz w:val="24"/>
          <w:szCs w:val="24"/>
        </w:rPr>
        <w:t>[1] 0.8638744</w:t>
      </w:r>
    </w:p>
    <w:p w14:paraId="74E9EBC8" w14:textId="77777777" w:rsidR="00EC3747" w:rsidRPr="00B779CB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4745CB96" w14:textId="429A3A92" w:rsidR="000D6D58" w:rsidRPr="00B779CB" w:rsidRDefault="000D6D58" w:rsidP="00B779CB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779CB">
        <w:rPr>
          <w:rFonts w:ascii="Times New Roman" w:hAnsi="Times New Roman"/>
          <w:sz w:val="24"/>
          <w:szCs w:val="24"/>
        </w:rPr>
        <w:t>Are the fit indices ok?</w:t>
      </w:r>
    </w:p>
    <w:p w14:paraId="1D87D75A" w14:textId="77777777" w:rsidR="00EC3747" w:rsidRDefault="000D6D58" w:rsidP="00EC3747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779CB">
        <w:rPr>
          <w:rFonts w:ascii="Times New Roman" w:hAnsi="Times New Roman"/>
          <w:sz w:val="24"/>
          <w:szCs w:val="24"/>
        </w:rPr>
        <w:t>TLI/CFI – not really.</w:t>
      </w:r>
    </w:p>
    <w:p w14:paraId="79B00360" w14:textId="7F5D6B63" w:rsidR="00E04E77" w:rsidRPr="00EC3747" w:rsidRDefault="000D6D58" w:rsidP="00EC3747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sz w:val="24"/>
          <w:szCs w:val="24"/>
        </w:rPr>
        <w:lastRenderedPageBreak/>
        <w:t>RMSR (</w:t>
      </w:r>
      <w:r w:rsidR="0064686B" w:rsidRPr="00EC3747">
        <w:rPr>
          <w:rFonts w:ascii="Times New Roman" w:hAnsi="Times New Roman"/>
          <w:sz w:val="24"/>
          <w:szCs w:val="24"/>
        </w:rPr>
        <w:t>excellent</w:t>
      </w:r>
      <w:r w:rsidRPr="00EC3747">
        <w:rPr>
          <w:rFonts w:ascii="Times New Roman" w:hAnsi="Times New Roman"/>
          <w:sz w:val="24"/>
          <w:szCs w:val="24"/>
        </w:rPr>
        <w:t>) and RMSEA</w:t>
      </w:r>
      <w:r w:rsidR="0064686B" w:rsidRPr="00EC3747">
        <w:rPr>
          <w:rFonts w:ascii="Times New Roman" w:hAnsi="Times New Roman"/>
          <w:sz w:val="24"/>
          <w:szCs w:val="24"/>
        </w:rPr>
        <w:t xml:space="preserve"> (acceptable</w:t>
      </w:r>
      <w:r w:rsidR="00E04E77" w:rsidRPr="00EC3747">
        <w:rPr>
          <w:rFonts w:ascii="Times New Roman" w:hAnsi="Times New Roman"/>
          <w:sz w:val="24"/>
          <w:szCs w:val="24"/>
        </w:rPr>
        <w:t>).</w:t>
      </w:r>
    </w:p>
    <w:p w14:paraId="3462E421" w14:textId="1E235FD1" w:rsidR="00D611F7" w:rsidRDefault="004A7C71" w:rsidP="00B779CB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B779CB">
        <w:rPr>
          <w:rFonts w:ascii="Times New Roman" w:hAnsi="Times New Roman"/>
          <w:sz w:val="24"/>
          <w:szCs w:val="24"/>
        </w:rPr>
        <w:t>Reliability</w:t>
      </w:r>
      <w:r w:rsidR="00572A2C" w:rsidRPr="00B779CB">
        <w:rPr>
          <w:rFonts w:ascii="Times New Roman" w:hAnsi="Times New Roman"/>
          <w:sz w:val="24"/>
          <w:szCs w:val="24"/>
        </w:rPr>
        <w:t xml:space="preserve"> – the psych package has a Cronbach’s alpha function – </w:t>
      </w:r>
      <w:proofErr w:type="gramStart"/>
      <w:r w:rsidR="00572A2C" w:rsidRPr="00B779CB">
        <w:rPr>
          <w:rFonts w:ascii="Times New Roman" w:hAnsi="Times New Roman"/>
          <w:sz w:val="24"/>
          <w:szCs w:val="24"/>
        </w:rPr>
        <w:t>alpha(</w:t>
      </w:r>
      <w:proofErr w:type="gramEnd"/>
      <w:r w:rsidR="00572A2C" w:rsidRPr="00B779CB">
        <w:rPr>
          <w:rFonts w:ascii="Times New Roman" w:hAnsi="Times New Roman"/>
          <w:sz w:val="24"/>
          <w:szCs w:val="24"/>
        </w:rPr>
        <w:t>).</w:t>
      </w:r>
    </w:p>
    <w:p w14:paraId="62ADEB67" w14:textId="66639D96" w:rsidR="00EC3747" w:rsidRDefault="00EC3747" w:rsidP="00EC3747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can first save each factor as a separate set of column numbers based on which column they loaded onto. For example, question 1 is factor 1, which is column 1.</w:t>
      </w:r>
    </w:p>
    <w:p w14:paraId="43B9E1F6" w14:textId="2FACAEF6" w:rsidR="00EC3747" w:rsidRDefault="00EC3747" w:rsidP="00EC3747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321A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run </w:t>
      </w:r>
      <w:proofErr w:type="gramStart"/>
      <w:r w:rsidR="000321A5">
        <w:rPr>
          <w:rFonts w:ascii="Times New Roman" w:hAnsi="Times New Roman"/>
          <w:sz w:val="24"/>
          <w:szCs w:val="24"/>
        </w:rPr>
        <w:t>psych::</w:t>
      </w:r>
      <w:proofErr w:type="gramEnd"/>
      <w:r>
        <w:rPr>
          <w:rFonts w:ascii="Times New Roman" w:hAnsi="Times New Roman"/>
          <w:sz w:val="24"/>
          <w:szCs w:val="24"/>
        </w:rPr>
        <w:t>alpha(</w:t>
      </w:r>
      <w:r>
        <w:rPr>
          <w:rFonts w:ascii="Times New Roman" w:hAnsi="Times New Roman"/>
          <w:i/>
          <w:sz w:val="24"/>
          <w:szCs w:val="24"/>
        </w:rPr>
        <w:t>dataset</w:t>
      </w:r>
      <w:r>
        <w:rPr>
          <w:rFonts w:ascii="Times New Roman" w:hAnsi="Times New Roman"/>
          <w:sz w:val="24"/>
          <w:szCs w:val="24"/>
        </w:rPr>
        <w:t>[ , factor1]).</w:t>
      </w:r>
    </w:p>
    <w:p w14:paraId="62414B1D" w14:textId="77777777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476C3CFC" w14:textId="77777777" w:rsidR="00EC3747" w:rsidRPr="00EC3747" w:rsidRDefault="00EC3747" w:rsidP="00EC3747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sz w:val="24"/>
          <w:szCs w:val="24"/>
        </w:rPr>
        <w:t xml:space="preserve">factor1 = </w:t>
      </w:r>
      <w:proofErr w:type="gramStart"/>
      <w:r w:rsidRPr="00EC3747">
        <w:rPr>
          <w:rFonts w:ascii="Times New Roman" w:hAnsi="Times New Roman"/>
          <w:sz w:val="24"/>
          <w:szCs w:val="24"/>
        </w:rPr>
        <w:t>c(</w:t>
      </w:r>
      <w:proofErr w:type="gramEnd"/>
      <w:r w:rsidRPr="00EC3747">
        <w:rPr>
          <w:rFonts w:ascii="Times New Roman" w:hAnsi="Times New Roman"/>
          <w:sz w:val="24"/>
          <w:szCs w:val="24"/>
        </w:rPr>
        <w:t>1, 3, 7, 8, 10:12, 14, 16, 18, 20:25, 29, 31, 32)</w:t>
      </w:r>
    </w:p>
    <w:p w14:paraId="1E6C79CD" w14:textId="77777777" w:rsidR="00EC3747" w:rsidRPr="00EC3747" w:rsidRDefault="00EC3747" w:rsidP="00EC3747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sz w:val="24"/>
          <w:szCs w:val="24"/>
        </w:rPr>
        <w:t xml:space="preserve">factor2 = </w:t>
      </w:r>
      <w:proofErr w:type="gramStart"/>
      <w:r w:rsidRPr="00EC3747">
        <w:rPr>
          <w:rFonts w:ascii="Times New Roman" w:hAnsi="Times New Roman"/>
          <w:sz w:val="24"/>
          <w:szCs w:val="24"/>
        </w:rPr>
        <w:t>c(</w:t>
      </w:r>
      <w:proofErr w:type="gramEnd"/>
      <w:r w:rsidRPr="00EC3747">
        <w:rPr>
          <w:rFonts w:ascii="Times New Roman" w:hAnsi="Times New Roman"/>
          <w:sz w:val="24"/>
          <w:szCs w:val="24"/>
        </w:rPr>
        <w:t>2, 5, 13, 19, 26, 28, 30)</w:t>
      </w:r>
    </w:p>
    <w:p w14:paraId="42895EB3" w14:textId="77777777" w:rsidR="00EC3747" w:rsidRPr="00EC3747" w:rsidRDefault="00EC3747" w:rsidP="00EC3747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sz w:val="24"/>
          <w:szCs w:val="24"/>
        </w:rPr>
        <w:t xml:space="preserve">factor3 = </w:t>
      </w:r>
      <w:proofErr w:type="gramStart"/>
      <w:r w:rsidRPr="00EC3747">
        <w:rPr>
          <w:rFonts w:ascii="Times New Roman" w:hAnsi="Times New Roman"/>
          <w:sz w:val="24"/>
          <w:szCs w:val="24"/>
        </w:rPr>
        <w:t>c(</w:t>
      </w:r>
      <w:proofErr w:type="gramEnd"/>
      <w:r w:rsidRPr="00EC3747">
        <w:rPr>
          <w:rFonts w:ascii="Times New Roman" w:hAnsi="Times New Roman"/>
          <w:sz w:val="24"/>
          <w:szCs w:val="24"/>
        </w:rPr>
        <w:t>6, 9, 17, 27)</w:t>
      </w:r>
    </w:p>
    <w:p w14:paraId="2B02DFD5" w14:textId="3A4373D0" w:rsidR="00EC3747" w:rsidRPr="00EC3747" w:rsidRDefault="000321A5" w:rsidP="00EC3747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sych::</w:t>
      </w:r>
      <w:proofErr w:type="gramEnd"/>
      <w:r w:rsidR="00EC3747" w:rsidRPr="00EC3747">
        <w:rPr>
          <w:rFonts w:ascii="Times New Roman" w:hAnsi="Times New Roman"/>
          <w:sz w:val="24"/>
          <w:szCs w:val="24"/>
        </w:rPr>
        <w:t>alpha(</w:t>
      </w:r>
      <w:proofErr w:type="spellStart"/>
      <w:r w:rsidR="00EC3747" w:rsidRPr="00EC3747">
        <w:rPr>
          <w:rFonts w:ascii="Times New Roman" w:hAnsi="Times New Roman"/>
          <w:sz w:val="24"/>
          <w:szCs w:val="24"/>
        </w:rPr>
        <w:t>noout</w:t>
      </w:r>
      <w:proofErr w:type="spellEnd"/>
      <w:r w:rsidR="00EC3747" w:rsidRPr="00EC3747">
        <w:rPr>
          <w:rFonts w:ascii="Times New Roman" w:hAnsi="Times New Roman"/>
          <w:sz w:val="24"/>
          <w:szCs w:val="24"/>
        </w:rPr>
        <w:t>[ , factor1])</w:t>
      </w:r>
    </w:p>
    <w:p w14:paraId="2851A9F3" w14:textId="48BEB7B9" w:rsidR="00EC3747" w:rsidRPr="00EC3747" w:rsidRDefault="000321A5" w:rsidP="00EC3747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sych::</w:t>
      </w:r>
      <w:proofErr w:type="gramEnd"/>
      <w:r w:rsidR="00EC3747" w:rsidRPr="00EC3747">
        <w:rPr>
          <w:rFonts w:ascii="Times New Roman" w:hAnsi="Times New Roman"/>
          <w:sz w:val="24"/>
          <w:szCs w:val="24"/>
        </w:rPr>
        <w:t>alpha(</w:t>
      </w:r>
      <w:proofErr w:type="spellStart"/>
      <w:r w:rsidR="00EC3747" w:rsidRPr="00EC3747">
        <w:rPr>
          <w:rFonts w:ascii="Times New Roman" w:hAnsi="Times New Roman"/>
          <w:sz w:val="24"/>
          <w:szCs w:val="24"/>
        </w:rPr>
        <w:t>noout</w:t>
      </w:r>
      <w:proofErr w:type="spellEnd"/>
      <w:r w:rsidR="00EC3747" w:rsidRPr="00EC3747">
        <w:rPr>
          <w:rFonts w:ascii="Times New Roman" w:hAnsi="Times New Roman"/>
          <w:sz w:val="24"/>
          <w:szCs w:val="24"/>
        </w:rPr>
        <w:t>[ , factor2])</w:t>
      </w:r>
    </w:p>
    <w:p w14:paraId="500F7784" w14:textId="579B00C8" w:rsidR="00EC3747" w:rsidRPr="00B779CB" w:rsidRDefault="000321A5" w:rsidP="00EC3747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sych::</w:t>
      </w:r>
      <w:proofErr w:type="gramEnd"/>
      <w:r w:rsidR="00EC3747" w:rsidRPr="00EC3747">
        <w:rPr>
          <w:rFonts w:ascii="Times New Roman" w:hAnsi="Times New Roman"/>
          <w:sz w:val="24"/>
          <w:szCs w:val="24"/>
        </w:rPr>
        <w:t>alpha(</w:t>
      </w:r>
      <w:proofErr w:type="spellStart"/>
      <w:r w:rsidR="00EC3747" w:rsidRPr="00EC3747">
        <w:rPr>
          <w:rFonts w:ascii="Times New Roman" w:hAnsi="Times New Roman"/>
          <w:sz w:val="24"/>
          <w:szCs w:val="24"/>
        </w:rPr>
        <w:t>noout</w:t>
      </w:r>
      <w:proofErr w:type="spellEnd"/>
      <w:r w:rsidR="00EC3747" w:rsidRPr="00EC3747">
        <w:rPr>
          <w:rFonts w:ascii="Times New Roman" w:hAnsi="Times New Roman"/>
          <w:sz w:val="24"/>
          <w:szCs w:val="24"/>
        </w:rPr>
        <w:t>[ , factor3])</w:t>
      </w:r>
    </w:p>
    <w:p w14:paraId="789F4B90" w14:textId="77777777" w:rsidR="00261834" w:rsidRDefault="00261834" w:rsidP="00261834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13A2EE5" w14:textId="09FFB756" w:rsidR="00EC3747" w:rsidRDefault="00EC3747" w:rsidP="00EC3747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arating them out allows you to create factor scores as well, without typing the c(</w:t>
      </w:r>
      <w:r>
        <w:rPr>
          <w:rFonts w:ascii="Times New Roman" w:hAnsi="Times New Roman"/>
          <w:i/>
          <w:sz w:val="24"/>
          <w:szCs w:val="24"/>
        </w:rPr>
        <w:t>numbers</w:t>
      </w:r>
      <w:r>
        <w:rPr>
          <w:rFonts w:ascii="Times New Roman" w:hAnsi="Times New Roman"/>
          <w:sz w:val="24"/>
          <w:szCs w:val="24"/>
        </w:rPr>
        <w:t>) part over and over.</w:t>
      </w:r>
    </w:p>
    <w:p w14:paraId="32291D68" w14:textId="460BABA5" w:rsidR="00EC3747" w:rsidRDefault="00EC3747" w:rsidP="00EC3747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 creates a lot of output, but here’s the important part:</w:t>
      </w:r>
    </w:p>
    <w:p w14:paraId="7702EB59" w14:textId="77777777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4B8F701A" w14:textId="58CC64CB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 1:</w:t>
      </w:r>
    </w:p>
    <w:p w14:paraId="48C4AB96" w14:textId="689617D1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1C8A0F" wp14:editId="1EE95930">
            <wp:extent cx="6451600" cy="1511300"/>
            <wp:effectExtent l="0" t="0" r="0" b="1270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3F3" w14:textId="77777777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3443A74C" w14:textId="208B93A4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 2:</w:t>
      </w:r>
    </w:p>
    <w:p w14:paraId="2275E980" w14:textId="13D92FB3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07B501" wp14:editId="58B7AC12">
            <wp:extent cx="6578600" cy="1485900"/>
            <wp:effectExtent l="0" t="0" r="0" b="1270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1E09" w14:textId="77777777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5ABC0A3" w14:textId="1FC920C1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 3:</w:t>
      </w:r>
    </w:p>
    <w:p w14:paraId="490A00AF" w14:textId="6ADD390F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C374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E2E3A5" wp14:editId="7243F9B2">
            <wp:extent cx="6515100" cy="1409700"/>
            <wp:effectExtent l="0" t="0" r="12700" b="1270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09D1" w14:textId="77777777" w:rsid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45B9D9E6" w14:textId="6EE3229B" w:rsidR="00EC3747" w:rsidRDefault="00EC3747" w:rsidP="00EC3747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are all ok and over .80. </w:t>
      </w:r>
    </w:p>
    <w:p w14:paraId="3080782F" w14:textId="77777777" w:rsidR="00EC3747" w:rsidRPr="00EC3747" w:rsidRDefault="00EC3747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1222BF83" w14:textId="77777777" w:rsidR="00261834" w:rsidRPr="00B779CB" w:rsidRDefault="00261834" w:rsidP="00EC374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4EC579E" w14:textId="0FB414CD" w:rsidR="00D611F7" w:rsidRPr="00B779CB" w:rsidRDefault="004A7C71" w:rsidP="00B779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 xml:space="preserve">Theory: </w:t>
      </w:r>
      <w:r w:rsidR="00D611F7" w:rsidRPr="00B779CB">
        <w:rPr>
          <w:rFonts w:ascii="Times New Roman" w:hAnsi="Times New Roman" w:cs="Times New Roman"/>
        </w:rPr>
        <w:t>What do the factors mean?</w:t>
      </w:r>
      <w:r w:rsidR="006D3CFC" w:rsidRPr="00B779CB">
        <w:rPr>
          <w:rFonts w:ascii="Times New Roman" w:hAnsi="Times New Roman" w:cs="Times New Roman"/>
        </w:rPr>
        <w:t xml:space="preserve">  Look at question themes and give the factors a label.</w:t>
      </w:r>
    </w:p>
    <w:p w14:paraId="584A1DFE" w14:textId="77777777" w:rsidR="00552835" w:rsidRPr="00B779CB" w:rsidRDefault="00552835" w:rsidP="0055283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 1</w:t>
      </w:r>
      <w:r w:rsidRPr="00B779CB">
        <w:rPr>
          <w:rFonts w:ascii="Times New Roman" w:hAnsi="Times New Roman" w:cs="Times New Roman"/>
        </w:rPr>
        <w:t>: Intrinsic motivation/love of learning</w:t>
      </w:r>
    </w:p>
    <w:p w14:paraId="39785F1A" w14:textId="77777777" w:rsidR="00552835" w:rsidRDefault="00552835" w:rsidP="0055283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Success, pleasure of studies, intense feeling, learn lots, satisfaction, pleasure of reading/learning new things, etc.</w:t>
      </w:r>
    </w:p>
    <w:p w14:paraId="2F832318" w14:textId="77777777" w:rsidR="00552835" w:rsidRPr="00B779CB" w:rsidRDefault="00552835" w:rsidP="0055283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Factor 2: Career goals</w:t>
      </w:r>
    </w:p>
    <w:p w14:paraId="5B74EBB3" w14:textId="1D153283" w:rsidR="00552835" w:rsidRPr="00552835" w:rsidRDefault="00552835" w:rsidP="0055283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B779CB">
        <w:rPr>
          <w:rFonts w:ascii="Times New Roman" w:hAnsi="Times New Roman" w:cs="Times New Roman"/>
        </w:rPr>
        <w:t>Job, skills for area, profession skills, degree, job, career, etc.</w:t>
      </w:r>
    </w:p>
    <w:p w14:paraId="77BCFDFB" w14:textId="59E54056" w:rsidR="00D611F7" w:rsidRPr="00B779CB" w:rsidRDefault="00616131" w:rsidP="0055283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 3</w:t>
      </w:r>
      <w:r w:rsidR="008A594C" w:rsidRPr="00B779CB">
        <w:rPr>
          <w:rFonts w:ascii="Times New Roman" w:hAnsi="Times New Roman" w:cs="Times New Roman"/>
        </w:rPr>
        <w:t>: Doubts about college</w:t>
      </w:r>
    </w:p>
    <w:p w14:paraId="6C5DD503" w14:textId="082EEEB5" w:rsidR="008A594C" w:rsidRPr="00552835" w:rsidRDefault="008A594C" w:rsidP="0055283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52835">
        <w:rPr>
          <w:rFonts w:ascii="Times New Roman" w:hAnsi="Times New Roman" w:cs="Times New Roman"/>
        </w:rPr>
        <w:t>Boring, wasting my time, don’t know what doing, should I keep going</w:t>
      </w:r>
    </w:p>
    <w:p w14:paraId="0B8852AD" w14:textId="6589EC66" w:rsidR="00552835" w:rsidRDefault="00552835" w:rsidP="005528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552835">
        <w:rPr>
          <w:rFonts w:ascii="Times New Roman" w:hAnsi="Times New Roman" w:cs="Times New Roman"/>
        </w:rPr>
        <w:t>Create new factor scores for each person:</w:t>
      </w:r>
    </w:p>
    <w:p w14:paraId="53CB648E" w14:textId="1BB3DD85" w:rsidR="00552835" w:rsidRDefault="00552835" w:rsidP="00552835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’ve used apply to help us figure out percent missing, so now we can use it to create average or total scores for each person. </w:t>
      </w:r>
    </w:p>
    <w:p w14:paraId="5E460072" w14:textId="750F1140" w:rsidR="00552835" w:rsidRDefault="00552835" w:rsidP="00552835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 xml:space="preserve">$f1 = </w:t>
      </w:r>
      <w:proofErr w:type="gramStart"/>
      <w:r>
        <w:rPr>
          <w:rFonts w:ascii="Times New Roman" w:hAnsi="Times New Roman" w:cs="Times New Roman"/>
        </w:rPr>
        <w:t>apply(</w:t>
      </w:r>
      <w:proofErr w:type="gramEnd"/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[ , factor1], 1, mean) ##creates average scores</w:t>
      </w:r>
    </w:p>
    <w:p w14:paraId="35B5A02C" w14:textId="1C9107B4" w:rsidR="002A0840" w:rsidRDefault="00552835" w:rsidP="00552835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 xml:space="preserve">$f1 = </w:t>
      </w:r>
      <w:proofErr w:type="gramStart"/>
      <w:r>
        <w:rPr>
          <w:rFonts w:ascii="Times New Roman" w:hAnsi="Times New Roman" w:cs="Times New Roman"/>
        </w:rPr>
        <w:t>apply(</w:t>
      </w:r>
      <w:proofErr w:type="gramEnd"/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[ , factor1], 1, sum) ##creates total scores</w:t>
      </w:r>
    </w:p>
    <w:p w14:paraId="02E14894" w14:textId="72E08DCC" w:rsidR="002A0840" w:rsidRDefault="002A0840" w:rsidP="002A0840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average and SD for the new factors:</w:t>
      </w:r>
    </w:p>
    <w:p w14:paraId="17AA147C" w14:textId="77777777" w:rsidR="002A0840" w:rsidRDefault="002A0840" w:rsidP="002A0840"/>
    <w:p w14:paraId="2BD04EF9" w14:textId="1C0FC8A3" w:rsidR="002A0840" w:rsidRDefault="002A0840" w:rsidP="002A0840">
      <w:r>
        <w:t>summary(</w:t>
      </w:r>
      <w:proofErr w:type="spellStart"/>
      <w:r>
        <w:t>noout</w:t>
      </w:r>
      <w:proofErr w:type="spellEnd"/>
      <w:r>
        <w:t>)</w:t>
      </w:r>
    </w:p>
    <w:p w14:paraId="2490D056" w14:textId="77777777" w:rsidR="002A0840" w:rsidRDefault="002A0840" w:rsidP="002A0840"/>
    <w:p w14:paraId="629532C8" w14:textId="7FFAE31E" w:rsidR="002A0840" w:rsidRDefault="002A0840" w:rsidP="002A0840">
      <w:r w:rsidRPr="002A0840">
        <w:rPr>
          <w:noProof/>
        </w:rPr>
        <w:drawing>
          <wp:inline distT="0" distB="0" distL="0" distR="0" wp14:anchorId="56E7E398" wp14:editId="42C8E3C8">
            <wp:extent cx="6858000" cy="1530985"/>
            <wp:effectExtent l="0" t="0" r="0" b="0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552F" w14:textId="77777777" w:rsidR="002A0840" w:rsidRDefault="002A0840" w:rsidP="002A0840"/>
    <w:p w14:paraId="4FD4A067" w14:textId="77777777" w:rsidR="002A0840" w:rsidRDefault="002A0840" w:rsidP="002A0840">
      <w:r>
        <w:t xml:space="preserve">&gt; </w:t>
      </w:r>
      <w:proofErr w:type="spellStart"/>
      <w:r>
        <w:t>sd</w:t>
      </w:r>
      <w:proofErr w:type="spellEnd"/>
      <w:r>
        <w:t>(noout$f1)</w:t>
      </w:r>
    </w:p>
    <w:p w14:paraId="2B1A6EF4" w14:textId="77777777" w:rsidR="002A0840" w:rsidRDefault="002A0840" w:rsidP="002A0840">
      <w:r>
        <w:t>[1] 1.081914</w:t>
      </w:r>
    </w:p>
    <w:p w14:paraId="301F50D2" w14:textId="77777777" w:rsidR="002A0840" w:rsidRDefault="002A0840" w:rsidP="002A0840">
      <w:r>
        <w:t xml:space="preserve">&gt; </w:t>
      </w:r>
      <w:proofErr w:type="spellStart"/>
      <w:r>
        <w:t>sd</w:t>
      </w:r>
      <w:proofErr w:type="spellEnd"/>
      <w:r>
        <w:t>(noout$f2)</w:t>
      </w:r>
    </w:p>
    <w:p w14:paraId="3C6C5B63" w14:textId="77777777" w:rsidR="002A0840" w:rsidRDefault="002A0840" w:rsidP="002A0840">
      <w:r>
        <w:t>[1] 0.8545663</w:t>
      </w:r>
    </w:p>
    <w:p w14:paraId="23FAA94D" w14:textId="77777777" w:rsidR="002A0840" w:rsidRDefault="002A0840" w:rsidP="002A0840">
      <w:r>
        <w:t xml:space="preserve">&gt; </w:t>
      </w:r>
      <w:proofErr w:type="spellStart"/>
      <w:r>
        <w:t>sd</w:t>
      </w:r>
      <w:proofErr w:type="spellEnd"/>
      <w:r>
        <w:t>(noout$f3)</w:t>
      </w:r>
    </w:p>
    <w:p w14:paraId="12AED95A" w14:textId="1EC1D119" w:rsidR="002A0840" w:rsidRPr="002A0840" w:rsidRDefault="002A0840" w:rsidP="002A0840">
      <w:r>
        <w:t>[1] 1.359161</w:t>
      </w:r>
    </w:p>
    <w:p w14:paraId="18E14E67" w14:textId="32B7E8EB" w:rsidR="00774A72" w:rsidRPr="00B779CB" w:rsidRDefault="00774A72" w:rsidP="00261834">
      <w:pPr>
        <w:rPr>
          <w:b/>
        </w:rPr>
      </w:pPr>
    </w:p>
    <w:p w14:paraId="45A369FC" w14:textId="4119E134" w:rsidR="00A6151A" w:rsidRPr="00B779CB" w:rsidRDefault="00A6151A" w:rsidP="00261834">
      <w:pPr>
        <w:spacing w:line="480" w:lineRule="auto"/>
        <w:rPr>
          <w:b/>
        </w:rPr>
      </w:pPr>
      <w:r w:rsidRPr="00B779CB">
        <w:rPr>
          <w:b/>
        </w:rPr>
        <w:t>Example Write Up:</w:t>
      </w:r>
    </w:p>
    <w:p w14:paraId="2925D3C5" w14:textId="77777777" w:rsidR="00A6151A" w:rsidRPr="00B779CB" w:rsidRDefault="00A6151A" w:rsidP="00261834">
      <w:pPr>
        <w:spacing w:line="480" w:lineRule="auto"/>
      </w:pPr>
    </w:p>
    <w:p w14:paraId="2B3A03A2" w14:textId="77777777" w:rsidR="00A6151A" w:rsidRPr="00B779CB" w:rsidRDefault="00A6151A" w:rsidP="00261834">
      <w:pPr>
        <w:spacing w:line="480" w:lineRule="auto"/>
        <w:jc w:val="center"/>
      </w:pPr>
      <w:r w:rsidRPr="00B779CB">
        <w:rPr>
          <w:b/>
        </w:rPr>
        <w:t>Results</w:t>
      </w:r>
    </w:p>
    <w:p w14:paraId="6BAA3A3C" w14:textId="6D8910EB" w:rsidR="00A6151A" w:rsidRPr="009A787D" w:rsidRDefault="00A6151A" w:rsidP="00261834">
      <w:pPr>
        <w:spacing w:line="480" w:lineRule="auto"/>
      </w:pPr>
      <w:r w:rsidRPr="00B779CB">
        <w:tab/>
        <w:t>An exploratory factor analysis (EFA) was used to analyz</w:t>
      </w:r>
      <w:r w:rsidR="007769E2" w:rsidRPr="00B779CB">
        <w:t>e the underlying factors in the self-determination motivation for college questionnaire</w:t>
      </w:r>
      <w:r w:rsidR="0078339E" w:rsidRPr="00B779CB">
        <w:t xml:space="preserve"> using</w:t>
      </w:r>
      <w:r w:rsidR="001F719C" w:rsidRPr="00B779CB">
        <w:t xml:space="preserve"> the </w:t>
      </w:r>
      <w:r w:rsidR="001F719C" w:rsidRPr="00B779CB">
        <w:rPr>
          <w:i/>
        </w:rPr>
        <w:t>psych</w:t>
      </w:r>
      <w:r w:rsidR="001F719C" w:rsidRPr="00B779CB">
        <w:t xml:space="preserve"> package in</w:t>
      </w:r>
      <w:r w:rsidR="0078339E" w:rsidRPr="00B779CB">
        <w:t xml:space="preserve"> </w:t>
      </w:r>
      <w:r w:rsidR="0078339E" w:rsidRPr="00B779CB">
        <w:rPr>
          <w:i/>
        </w:rPr>
        <w:t>R</w:t>
      </w:r>
      <w:r w:rsidRPr="00B779CB">
        <w:t xml:space="preserve">.   Data were screened for multivariate assumptions (normality, linearity, </w:t>
      </w:r>
      <w:r w:rsidR="0078339E" w:rsidRPr="00B779CB">
        <w:t>homogeneity, and homoscedasticity</w:t>
      </w:r>
      <w:r w:rsidRPr="00B779CB">
        <w:t>), a</w:t>
      </w:r>
      <w:r w:rsidR="007769E2" w:rsidRPr="00B779CB">
        <w:t>nd all assumptions were met</w:t>
      </w:r>
      <w:r w:rsidR="0078339E" w:rsidRPr="00B779CB">
        <w:t xml:space="preserve"> with slight problems of heteroscedasticity</w:t>
      </w:r>
      <w:r w:rsidR="007769E2" w:rsidRPr="00B779CB">
        <w:t xml:space="preserve">.  </w:t>
      </w:r>
      <w:r w:rsidR="0078339E" w:rsidRPr="00B779CB">
        <w:t>Twelve</w:t>
      </w:r>
      <w:r w:rsidRPr="00B779CB">
        <w:t xml:space="preserve"> multivariate outliers were detected using Mahalanobis distance (</w:t>
      </w:r>
      <w:r w:rsidRPr="00B779CB">
        <w:rPr>
          <w:i/>
        </w:rPr>
        <w:t>X</w:t>
      </w:r>
      <w:r w:rsidRPr="00B779CB">
        <w:rPr>
          <w:i/>
          <w:vertAlign w:val="superscript"/>
        </w:rPr>
        <w:t>2</w:t>
      </w:r>
      <w:r w:rsidRPr="00B779CB">
        <w:t>(</w:t>
      </w:r>
      <w:r w:rsidR="007769E2" w:rsidRPr="00B779CB">
        <w:t>32</w:t>
      </w:r>
      <w:r w:rsidRPr="00B779CB">
        <w:t xml:space="preserve">) = </w:t>
      </w:r>
      <w:r w:rsidR="007769E2" w:rsidRPr="00B779CB">
        <w:t>62.49</w:t>
      </w:r>
      <w:r w:rsidR="0078339E" w:rsidRPr="00B779CB">
        <w:t>)</w:t>
      </w:r>
      <w:r w:rsidR="00550CEF" w:rsidRPr="00B779CB">
        <w:t>,</w:t>
      </w:r>
      <w:r w:rsidR="0078339E" w:rsidRPr="00B779CB">
        <w:t xml:space="preserve"> and they were removed from further analyses</w:t>
      </w:r>
      <w:r w:rsidRPr="00B779CB">
        <w:t xml:space="preserve">.  </w:t>
      </w:r>
      <w:r w:rsidR="00550CEF" w:rsidRPr="00B779CB">
        <w:t xml:space="preserve">A small number of missing data </w:t>
      </w:r>
      <w:r w:rsidR="00550CEF" w:rsidRPr="00B779CB">
        <w:lastRenderedPageBreak/>
        <w:t xml:space="preserve">values were replaced using the </w:t>
      </w:r>
      <w:r w:rsidR="00550CEF" w:rsidRPr="00B779CB">
        <w:rPr>
          <w:i/>
        </w:rPr>
        <w:t xml:space="preserve">mice </w:t>
      </w:r>
      <w:r w:rsidR="00550CEF" w:rsidRPr="00B779CB">
        <w:t>package</w:t>
      </w:r>
      <w:r w:rsidRPr="00B779CB">
        <w:t>.  The following EFA analyses were conducted using guidelines outlined</w:t>
      </w:r>
      <w:r w:rsidR="00D05752" w:rsidRPr="00B779CB">
        <w:t xml:space="preserve"> in Preacher and </w:t>
      </w:r>
      <w:proofErr w:type="spellStart"/>
      <w:r w:rsidR="00D05752" w:rsidRPr="00B779CB">
        <w:t>MacCallum</w:t>
      </w:r>
      <w:proofErr w:type="spellEnd"/>
      <w:r w:rsidR="00D05752" w:rsidRPr="00B779CB">
        <w:t xml:space="preserve"> (2003</w:t>
      </w:r>
      <w:r w:rsidRPr="00B779CB">
        <w:t>).</w:t>
      </w:r>
      <w:r w:rsidR="009A787D">
        <w:t xml:space="preserve"> Bartlett’s test indicated correlation adequacy, </w:t>
      </w:r>
      <w:r w:rsidR="009A787D" w:rsidRPr="009A787D">
        <w:rPr>
          <w:i/>
        </w:rPr>
        <w:t>X</w:t>
      </w:r>
      <w:r w:rsidR="009A787D" w:rsidRPr="009A787D">
        <w:rPr>
          <w:i/>
          <w:vertAlign w:val="superscript"/>
        </w:rPr>
        <w:t>2</w:t>
      </w:r>
      <w:r w:rsidR="009A787D" w:rsidRPr="00B779CB">
        <w:t xml:space="preserve">(496) = 4767.62, </w:t>
      </w:r>
      <w:r w:rsidR="009A787D" w:rsidRPr="00B779CB">
        <w:rPr>
          <w:i/>
        </w:rPr>
        <w:t>p</w:t>
      </w:r>
      <w:r w:rsidR="009A787D" w:rsidRPr="00B779CB">
        <w:t xml:space="preserve"> &lt; .001</w:t>
      </w:r>
      <w:r w:rsidR="009A787D">
        <w:t xml:space="preserve">, and the KMO test indicated sampling adequacy, </w:t>
      </w:r>
      <w:r w:rsidR="009A787D">
        <w:rPr>
          <w:i/>
        </w:rPr>
        <w:t xml:space="preserve">MSA = </w:t>
      </w:r>
      <w:r w:rsidR="009A787D">
        <w:t>0.92</w:t>
      </w:r>
      <w:r w:rsidR="004461FD">
        <w:t>.</w:t>
      </w:r>
    </w:p>
    <w:p w14:paraId="7C890E92" w14:textId="51AD80FB" w:rsidR="00A6151A" w:rsidRPr="00B779CB" w:rsidRDefault="00A6151A" w:rsidP="00261834">
      <w:pPr>
        <w:spacing w:line="480" w:lineRule="auto"/>
      </w:pPr>
      <w:r w:rsidRPr="00B779CB">
        <w:tab/>
        <w:t xml:space="preserve">A parallel analysis and scree plot examination suggested </w:t>
      </w:r>
      <w:r w:rsidR="007769E2" w:rsidRPr="00B779CB">
        <w:t>three</w:t>
      </w:r>
      <w:r w:rsidRPr="00B779CB">
        <w:t xml:space="preserve"> overall factors, </w:t>
      </w:r>
      <w:r w:rsidR="007769E2" w:rsidRPr="00B779CB">
        <w:t>and</w:t>
      </w:r>
      <w:r w:rsidRPr="00B779CB">
        <w:t xml:space="preserve"> a 3-factor model was tested</w:t>
      </w:r>
      <w:r w:rsidR="007769E2" w:rsidRPr="00B779CB">
        <w:t xml:space="preserve"> based on theory</w:t>
      </w:r>
      <w:r w:rsidRPr="00B779CB">
        <w:t>.</w:t>
      </w:r>
      <w:r w:rsidR="007769E2" w:rsidRPr="00B779CB">
        <w:t xml:space="preserve"> Maximum likelihood estimation was used with direct </w:t>
      </w:r>
      <w:proofErr w:type="spellStart"/>
      <w:r w:rsidR="007769E2" w:rsidRPr="00B779CB">
        <w:t>oblimin</w:t>
      </w:r>
      <w:proofErr w:type="spellEnd"/>
      <w:r w:rsidR="007769E2" w:rsidRPr="00B779CB">
        <w:t xml:space="preserve"> rotation because of expected factor correlation. After testing all 32 questions, </w:t>
      </w:r>
      <w:r w:rsidR="009345F3" w:rsidRPr="00B779CB">
        <w:t>two</w:t>
      </w:r>
      <w:r w:rsidRPr="00B779CB">
        <w:t xml:space="preserve"> </w:t>
      </w:r>
      <w:r w:rsidR="007769E2" w:rsidRPr="00B779CB">
        <w:t>items split across several factors (</w:t>
      </w:r>
      <w:r w:rsidR="00F464CB">
        <w:t>4, 15</w:t>
      </w:r>
      <w:r w:rsidR="007769E2" w:rsidRPr="00B779CB">
        <w:t xml:space="preserve">) using the criterion that </w:t>
      </w:r>
      <w:r w:rsidRPr="00B779CB">
        <w:t xml:space="preserve">loadings </w:t>
      </w:r>
      <w:r w:rsidR="007769E2" w:rsidRPr="00B779CB">
        <w:t>must be greater than .300</w:t>
      </w:r>
      <w:r w:rsidRPr="00B779CB">
        <w:t xml:space="preserve">.  These </w:t>
      </w:r>
      <w:r w:rsidR="007769E2" w:rsidRPr="00B779CB">
        <w:t>items</w:t>
      </w:r>
      <w:r w:rsidRPr="00B779CB">
        <w:t xml:space="preserve"> were eliminated from further analyses.  Another 3-factor model was tested, and the factor loadings are presented in Table 1.</w:t>
      </w:r>
      <w:r w:rsidR="007769E2" w:rsidRPr="00B779CB">
        <w:t xml:space="preserve"> This model achieved simple structure with each item loading on one and only one factor.</w:t>
      </w:r>
      <w:r w:rsidRPr="00B779CB">
        <w:t xml:space="preserve">  This model had </w:t>
      </w:r>
      <w:r w:rsidR="007769E2" w:rsidRPr="00B779CB">
        <w:t>moderate fit: t</w:t>
      </w:r>
      <w:r w:rsidRPr="00B779CB">
        <w:t xml:space="preserve">he RMSEA indicated </w:t>
      </w:r>
      <w:r w:rsidR="00F464CB">
        <w:t>moderate fit at .10, 90%</w:t>
      </w:r>
      <w:proofErr w:type="gramStart"/>
      <w:r w:rsidR="00F464CB">
        <w:t>CI[</w:t>
      </w:r>
      <w:proofErr w:type="gramEnd"/>
      <w:r w:rsidR="00F464CB">
        <w:t>.08, .10],</w:t>
      </w:r>
      <w:r w:rsidR="007769E2" w:rsidRPr="00B779CB">
        <w:t xml:space="preserve"> and SRMR with excellent fit (.05), while the CFI (.87</w:t>
      </w:r>
      <w:r w:rsidRPr="00B779CB">
        <w:t>)</w:t>
      </w:r>
      <w:r w:rsidR="007769E2" w:rsidRPr="00B779CB">
        <w:t xml:space="preserve"> and </w:t>
      </w:r>
      <w:r w:rsidR="00F464CB">
        <w:t>TLI</w:t>
      </w:r>
      <w:r w:rsidR="007769E2" w:rsidRPr="00B779CB">
        <w:t xml:space="preserve"> (.83) indicated room for improvement.</w:t>
      </w:r>
    </w:p>
    <w:p w14:paraId="31010421" w14:textId="33C41315" w:rsidR="00A6151A" w:rsidRPr="00106DC7" w:rsidRDefault="00F464CB" w:rsidP="00261834">
      <w:pPr>
        <w:spacing w:line="480" w:lineRule="auto"/>
      </w:pPr>
      <w:r>
        <w:tab/>
        <w:t>Factor 1</w:t>
      </w:r>
      <w:r w:rsidRPr="00B779CB">
        <w:t xml:space="preserve"> included 16 items that measured the intrinsic motivation of attending college with questions such as “For the pleasure that I experience when I feel completely absorbed by what certain authors have written” and “7. For the pleasure I experience while surpassing myself in my studies”. </w:t>
      </w:r>
      <w:r w:rsidR="00A6151A" w:rsidRPr="00B779CB">
        <w:t xml:space="preserve">See Appendix A for the questionnaire.  </w:t>
      </w:r>
      <w:r w:rsidR="00033DAC" w:rsidRPr="00B779CB">
        <w:t xml:space="preserve">Factor 2 </w:t>
      </w:r>
      <w:r w:rsidR="00590F58" w:rsidRPr="00B779CB">
        <w:t xml:space="preserve">included eight items that </w:t>
      </w:r>
      <w:r w:rsidR="00033DAC" w:rsidRPr="00B779CB">
        <w:t>assessed career goals for</w:t>
      </w:r>
      <w:r w:rsidR="00590F58" w:rsidRPr="00B779CB">
        <w:t xml:space="preserve"> a student, including “Because I need a degree to get a good job” and “Because it was the only way to be considered for the ca</w:t>
      </w:r>
      <w:r>
        <w:t>reer I want”.  Finally, Factor 3</w:t>
      </w:r>
      <w:r w:rsidRPr="00B779CB">
        <w:t xml:space="preserve"> included four questions that appeared to assess a student’s doubt about motivation for college studies with questions like “I wonder what I am doing in college, I actually found it boring”. </w:t>
      </w:r>
      <w:r w:rsidR="00033DAC" w:rsidRPr="00B779CB">
        <w:t xml:space="preserve">The reliability of all three factors was very high with </w:t>
      </w:r>
      <w:r w:rsidR="00064B7E" w:rsidRPr="00B779CB">
        <w:t>.9</w:t>
      </w:r>
      <w:r>
        <w:t>5, .86</w:t>
      </w:r>
      <w:r w:rsidR="00033DAC" w:rsidRPr="00B779CB">
        <w:t>,</w:t>
      </w:r>
      <w:r>
        <w:t xml:space="preserve"> and .91</w:t>
      </w:r>
      <w:r w:rsidR="00064B7E" w:rsidRPr="00B779CB">
        <w:t xml:space="preserve"> for F</w:t>
      </w:r>
      <w:r w:rsidR="00033DAC" w:rsidRPr="00B779CB">
        <w:t>actors 1, 2, and 3 respectively.</w:t>
      </w:r>
      <w:r w:rsidR="00106DC7">
        <w:t xml:space="preserve"> The mean scores for each factor were: Factor 1 </w:t>
      </w:r>
      <w:r w:rsidR="00106DC7">
        <w:rPr>
          <w:i/>
        </w:rPr>
        <w:t>M</w:t>
      </w:r>
      <w:r w:rsidR="00106DC7">
        <w:t xml:space="preserve"> = 5.11 (</w:t>
      </w:r>
      <w:r w:rsidR="00106DC7">
        <w:rPr>
          <w:i/>
        </w:rPr>
        <w:t>SD</w:t>
      </w:r>
      <w:r w:rsidR="00106DC7">
        <w:t xml:space="preserve"> = 1.08), Factor 2 </w:t>
      </w:r>
      <w:r w:rsidR="00106DC7">
        <w:rPr>
          <w:i/>
        </w:rPr>
        <w:t>M</w:t>
      </w:r>
      <w:r w:rsidR="00106DC7">
        <w:t xml:space="preserve"> = 6.18 (</w:t>
      </w:r>
      <w:r w:rsidR="00106DC7">
        <w:rPr>
          <w:i/>
        </w:rPr>
        <w:t>SD</w:t>
      </w:r>
      <w:r w:rsidR="00106DC7">
        <w:t xml:space="preserve"> = 0.85), and </w:t>
      </w:r>
      <w:r w:rsidR="00CA6D0A">
        <w:t>Factor 3</w:t>
      </w:r>
      <w:r w:rsidR="00106DC7">
        <w:t xml:space="preserve"> </w:t>
      </w:r>
      <w:r w:rsidR="00106DC7">
        <w:rPr>
          <w:i/>
        </w:rPr>
        <w:t>M</w:t>
      </w:r>
      <w:r w:rsidR="00106DC7">
        <w:t xml:space="preserve"> = 6.08 (</w:t>
      </w:r>
      <w:r w:rsidR="00106DC7">
        <w:rPr>
          <w:i/>
        </w:rPr>
        <w:t>SD</w:t>
      </w:r>
      <w:r w:rsidR="00106DC7">
        <w:t xml:space="preserve"> = 1.36).</w:t>
      </w:r>
    </w:p>
    <w:p w14:paraId="0F084108" w14:textId="77777777" w:rsidR="00A6151A" w:rsidRPr="00B779CB" w:rsidRDefault="00A6151A" w:rsidP="00261834"/>
    <w:p w14:paraId="4AB3779E" w14:textId="77777777" w:rsidR="00A6151A" w:rsidRPr="00B779CB" w:rsidRDefault="00A6151A" w:rsidP="00261834">
      <w:pPr>
        <w:rPr>
          <w:i/>
        </w:rPr>
      </w:pPr>
      <w:r w:rsidRPr="00B779CB">
        <w:t xml:space="preserve">Table 1.  </w:t>
      </w:r>
      <w:r w:rsidRPr="00B779CB">
        <w:rPr>
          <w:i/>
        </w:rPr>
        <w:t>3-Factor Model Loading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F464CB" w:rsidRPr="00B779CB" w14:paraId="5BB2B0CD" w14:textId="7C35D556" w:rsidTr="00565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513C9CD7" w14:textId="77777777" w:rsidR="00F464CB" w:rsidRPr="00B779CB" w:rsidRDefault="00F464C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Ite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A7068B" w14:textId="657029B4" w:rsidR="00F464CB" w:rsidRPr="00B779CB" w:rsidRDefault="00F464CB" w:rsidP="00261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ctor 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17197C2" w14:textId="3BDEDECF" w:rsidR="00F464CB" w:rsidRDefault="00F464CB" w:rsidP="00261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79CB">
              <w:rPr>
                <w:b w:val="0"/>
                <w:color w:val="auto"/>
              </w:rPr>
              <w:t>Factor 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037556B" w14:textId="0BAC70D7" w:rsidR="00F464CB" w:rsidRDefault="00F464CB" w:rsidP="00261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>Factor 3</w:t>
            </w:r>
          </w:p>
        </w:tc>
      </w:tr>
      <w:tr w:rsidR="00565B7B" w:rsidRPr="00B779CB" w14:paraId="641F3FFA" w14:textId="784157D0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71358C0D" w14:textId="070D8428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EB80186" w14:textId="2C93B033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b/>
                <w:bCs/>
                <w:color w:val="auto"/>
              </w:rPr>
              <w:t>0.50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089D83" w14:textId="38DB5AD0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19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9EC338" w14:textId="52379F93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21</w:t>
            </w:r>
          </w:p>
        </w:tc>
      </w:tr>
      <w:tr w:rsidR="00565B7B" w:rsidRPr="00B779CB" w14:paraId="278FD5BB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7FBAFD4A" w14:textId="3AF1A537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3940E19" w14:textId="635C0E83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2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1EDA5A2" w14:textId="5DA5A821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04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4F7F572" w14:textId="372FF373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018</w:t>
            </w:r>
          </w:p>
        </w:tc>
      </w:tr>
      <w:tr w:rsidR="00565B7B" w:rsidRPr="00B779CB" w14:paraId="5CA77C1E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61D2984C" w14:textId="459B471D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72997EA" w14:textId="7103F02F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9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1B5D2F6" w14:textId="3F22344F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07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6AF0DE" w14:textId="1E3D90A5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20</w:t>
            </w:r>
          </w:p>
        </w:tc>
      </w:tr>
      <w:tr w:rsidR="00565B7B" w:rsidRPr="00B779CB" w14:paraId="6AD09037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5321749F" w14:textId="3AE2CA88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583CA68" w14:textId="29808CEA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52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BF8DF08" w14:textId="43AAA7C0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09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5911B49" w14:textId="04F25A2E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068</w:t>
            </w:r>
          </w:p>
        </w:tc>
      </w:tr>
      <w:tr w:rsidR="00565B7B" w:rsidRPr="00B779CB" w14:paraId="32422457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08E59C98" w14:textId="607A39A0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BB52F62" w14:textId="4C01A1B1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52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0E7BD56" w14:textId="75A4D2B9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22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575418" w14:textId="4F34F1BA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239</w:t>
            </w:r>
          </w:p>
        </w:tc>
      </w:tr>
      <w:tr w:rsidR="00565B7B" w:rsidRPr="00B779CB" w14:paraId="061A3C8B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130679D7" w14:textId="3D2A436A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A7CE5C9" w14:textId="196900FE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53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884CD1" w14:textId="6C57CEB0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27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BF7A24E" w14:textId="7FA11B89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261</w:t>
            </w:r>
          </w:p>
        </w:tc>
      </w:tr>
      <w:tr w:rsidR="00565B7B" w:rsidRPr="00B779CB" w14:paraId="3D3B1DE5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4DA17D4F" w14:textId="62AA62A9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7510EAC" w14:textId="3D97CC08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68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ACC78F" w14:textId="037B1232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21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E708213" w14:textId="2375BFFD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28</w:t>
            </w:r>
          </w:p>
        </w:tc>
      </w:tr>
      <w:tr w:rsidR="00565B7B" w:rsidRPr="00B779CB" w14:paraId="14B79B1F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0694F2E7" w14:textId="77530CBF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lastRenderedPageBreak/>
              <w:t>1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B372F08" w14:textId="481CF24C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2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F1418B4" w14:textId="198831A4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17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1048037" w14:textId="18E526DD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139</w:t>
            </w:r>
          </w:p>
        </w:tc>
      </w:tr>
      <w:tr w:rsidR="00565B7B" w:rsidRPr="00B779CB" w14:paraId="1D354B23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53213A4D" w14:textId="2A10AE4C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C6828D" w14:textId="5CFB746C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63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68B2840" w14:textId="35AE32C5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17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393EE99" w14:textId="76DE79BE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69</w:t>
            </w:r>
          </w:p>
        </w:tc>
      </w:tr>
      <w:tr w:rsidR="00565B7B" w:rsidRPr="00B779CB" w14:paraId="70589D68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6D42F5DD" w14:textId="4FF1677B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CDF240F" w14:textId="7B1BC474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0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7772831" w14:textId="734C901F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1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4DCA5A" w14:textId="5B41EA60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78</w:t>
            </w:r>
          </w:p>
        </w:tc>
      </w:tr>
      <w:tr w:rsidR="00565B7B" w:rsidRPr="00B779CB" w14:paraId="68A22948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5C8C8B72" w14:textId="0AC93B1F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6CE797F" w14:textId="64EDCA5C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4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17B1E4" w14:textId="11790ACF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A102682" w14:textId="6BA06370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132</w:t>
            </w:r>
          </w:p>
        </w:tc>
      </w:tr>
      <w:tr w:rsidR="00565B7B" w:rsidRPr="00B779CB" w14:paraId="7F1F24A3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6CEF78D9" w14:textId="0313C164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39FBFBC4" w14:textId="27EEDCFD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3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2F66D71" w14:textId="11A0B094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03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2D1365C" w14:textId="5CA2E000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73</w:t>
            </w:r>
          </w:p>
        </w:tc>
      </w:tr>
      <w:tr w:rsidR="00565B7B" w:rsidRPr="00B779CB" w14:paraId="7846DCC8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572ABDC5" w14:textId="6F784FB7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DBF1CCA" w14:textId="75971903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43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C02C47" w14:textId="40A779E8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24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26F70CB" w14:textId="73FC8FD2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235</w:t>
            </w:r>
          </w:p>
        </w:tc>
      </w:tr>
      <w:tr w:rsidR="00565B7B" w:rsidRPr="00B779CB" w14:paraId="1C659A7C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3C6F470B" w14:textId="3B2663A0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4054824" w14:textId="4AC8C02D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61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9AD4A12" w14:textId="12814A0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15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FF68D5" w14:textId="0501B38E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56</w:t>
            </w:r>
          </w:p>
        </w:tc>
      </w:tr>
      <w:tr w:rsidR="00565B7B" w:rsidRPr="00B779CB" w14:paraId="49552FB0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7F90E07F" w14:textId="2D520D3A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4017752" w14:textId="3FD23E37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46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4B897C" w14:textId="7FA99D24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17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E64E43" w14:textId="28FE7420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105</w:t>
            </w:r>
          </w:p>
        </w:tc>
      </w:tr>
      <w:tr w:rsidR="00565B7B" w:rsidRPr="00B779CB" w14:paraId="49D3A478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795402B0" w14:textId="44B9C7D1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6F8011E" w14:textId="26336EC0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9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4F9406" w14:textId="1E2C7CB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17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EEE5F87" w14:textId="2BB93E7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132</w:t>
            </w:r>
          </w:p>
        </w:tc>
      </w:tr>
      <w:tr w:rsidR="00565B7B" w:rsidRPr="00B779CB" w14:paraId="219B15E8" w14:textId="724AC3D8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45D6DBE7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19749A" w14:textId="77777777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-0.07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D104A3" w14:textId="2F41ED95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65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F76175" w14:textId="27AB1F00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101</w:t>
            </w:r>
          </w:p>
        </w:tc>
      </w:tr>
      <w:tr w:rsidR="00565B7B" w:rsidRPr="00B779CB" w14:paraId="08916818" w14:textId="208AECE4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55A43694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43F817" w14:textId="7777777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0.28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AE05213" w14:textId="0F44336A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45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8FBC487" w14:textId="6FABBF8C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182</w:t>
            </w:r>
          </w:p>
        </w:tc>
      </w:tr>
      <w:tr w:rsidR="00565B7B" w:rsidRPr="00B779CB" w14:paraId="124C066F" w14:textId="243F7308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4D531D1C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42F8B5" w14:textId="77777777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0.1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760E8CD" w14:textId="46752B85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52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8DC5427" w14:textId="7AB97240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181</w:t>
            </w:r>
          </w:p>
        </w:tc>
      </w:tr>
      <w:tr w:rsidR="00565B7B" w:rsidRPr="00B779CB" w14:paraId="147EEDAB" w14:textId="1D7112D5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099F792A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E579D1" w14:textId="7777777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0.00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024FEAB" w14:textId="18136822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0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228FDB1" w14:textId="1BCFDB83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120</w:t>
            </w:r>
          </w:p>
        </w:tc>
      </w:tr>
      <w:tr w:rsidR="00565B7B" w:rsidRPr="00B779CB" w14:paraId="5BE6FC57" w14:textId="2132BC5C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64706913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4F290F" w14:textId="77777777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-0.00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800269" w14:textId="3B8E9986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5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8F3B79C" w14:textId="764AA3EF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103</w:t>
            </w:r>
          </w:p>
        </w:tc>
      </w:tr>
      <w:tr w:rsidR="00565B7B" w:rsidRPr="00B779CB" w14:paraId="5AE2ABAF" w14:textId="2F7E2732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476B71EB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23CFAB" w14:textId="7777777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0.06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DFFF91" w14:textId="68A473DB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1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985CFCB" w14:textId="51E92FEA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184</w:t>
            </w:r>
          </w:p>
        </w:tc>
      </w:tr>
      <w:tr w:rsidR="00565B7B" w:rsidRPr="00B779CB" w14:paraId="2EA44B57" w14:textId="7CC8A9FD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44E14D3D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0C3043" w14:textId="77777777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0.00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5694CF" w14:textId="07FD9205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56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3B7857" w14:textId="215C5C88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053</w:t>
            </w:r>
          </w:p>
        </w:tc>
      </w:tr>
      <w:tr w:rsidR="00565B7B" w:rsidRPr="00B779CB" w14:paraId="2DB73E86" w14:textId="3F75CA8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  <w:hideMark/>
          </w:tcPr>
          <w:p w14:paraId="6FEB09A4" w14:textId="77777777" w:rsidR="00565B7B" w:rsidRPr="00B779CB" w:rsidRDefault="00565B7B" w:rsidP="00261834">
            <w:pPr>
              <w:jc w:val="center"/>
              <w:rPr>
                <w:b w:val="0"/>
                <w:color w:val="auto"/>
              </w:rPr>
            </w:pPr>
            <w:r w:rsidRPr="00B779CB">
              <w:rPr>
                <w:b w:val="0"/>
                <w:color w:val="auto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FB2495" w14:textId="7777777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779CB">
              <w:rPr>
                <w:color w:val="auto"/>
              </w:rPr>
              <w:t>0.05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5AE9F3C" w14:textId="25D78E27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0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90AE6E6" w14:textId="6797CD5F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11</w:t>
            </w:r>
          </w:p>
        </w:tc>
      </w:tr>
      <w:tr w:rsidR="00565B7B" w:rsidRPr="00B779CB" w14:paraId="334F5035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05A60AD1" w14:textId="092355C8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4DF9B018" w14:textId="2B9E965A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01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EE55D16" w14:textId="7DFAB31D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012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0310310" w14:textId="15B65720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01</w:t>
            </w:r>
          </w:p>
        </w:tc>
      </w:tr>
      <w:tr w:rsidR="00565B7B" w:rsidRPr="00B779CB" w14:paraId="3785F2B4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1B9957BC" w14:textId="0F391635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64C78124" w14:textId="1C15AFD8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01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B2249C" w14:textId="0707BAFA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04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133490A" w14:textId="4E9CC390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946</w:t>
            </w:r>
          </w:p>
        </w:tc>
      </w:tr>
      <w:tr w:rsidR="00565B7B" w:rsidRPr="00B779CB" w14:paraId="73587631" w14:textId="77777777" w:rsidTr="0056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5EC457C3" w14:textId="6F0754BC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2D67BBC4" w14:textId="074A9FF2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-0.03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9B2591" w14:textId="54E6ACE7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0.10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DFD23EF" w14:textId="3083F748" w:rsidR="00565B7B" w:rsidRPr="00B779CB" w:rsidRDefault="00565B7B" w:rsidP="00261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886</w:t>
            </w:r>
          </w:p>
        </w:tc>
      </w:tr>
      <w:tr w:rsidR="00565B7B" w:rsidRPr="00B779CB" w14:paraId="0ABE61AC" w14:textId="77777777" w:rsidTr="00565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auto"/>
            <w:noWrap/>
            <w:vAlign w:val="center"/>
          </w:tcPr>
          <w:p w14:paraId="20D3FB54" w14:textId="51B24512" w:rsidR="00565B7B" w:rsidRPr="00B779CB" w:rsidRDefault="00565B7B" w:rsidP="00261834">
            <w:pPr>
              <w:jc w:val="center"/>
              <w:rPr>
                <w:b w:val="0"/>
              </w:rPr>
            </w:pPr>
            <w:r w:rsidRPr="00B779CB">
              <w:rPr>
                <w:b w:val="0"/>
                <w:color w:val="auto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F5D7671" w14:textId="3F109B0E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79CB">
              <w:rPr>
                <w:color w:val="auto"/>
              </w:rPr>
              <w:t>0.1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95BE58" w14:textId="7B1947EA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color w:val="auto"/>
              </w:rPr>
              <w:t>-0.007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EB40205" w14:textId="13E8E86D" w:rsidR="00565B7B" w:rsidRPr="00B779CB" w:rsidRDefault="00565B7B" w:rsidP="00261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9CB">
              <w:rPr>
                <w:b/>
                <w:bCs/>
                <w:color w:val="auto"/>
              </w:rPr>
              <w:t>0.754</w:t>
            </w:r>
          </w:p>
        </w:tc>
      </w:tr>
    </w:tbl>
    <w:p w14:paraId="16C93D8E" w14:textId="77777777" w:rsidR="00A6151A" w:rsidRPr="00B779CB" w:rsidRDefault="00A6151A" w:rsidP="00261834">
      <w:r w:rsidRPr="00B779CB">
        <w:rPr>
          <w:i/>
        </w:rPr>
        <w:t>Note</w:t>
      </w:r>
      <w:r w:rsidRPr="00B779CB">
        <w:t xml:space="preserve">.  Factor loadings have been sorted and bolded for ease of reading. </w:t>
      </w:r>
    </w:p>
    <w:p w14:paraId="7B22FD25" w14:textId="77777777" w:rsidR="00A6151A" w:rsidRPr="00B779CB" w:rsidRDefault="00A6151A" w:rsidP="0026183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6151A" w:rsidRPr="00B779CB" w:rsidSect="002D677F">
      <w:footerReference w:type="even" r:id="rId31"/>
      <w:footerReference w:type="default" r:id="rId3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E4ED" w14:textId="77777777" w:rsidR="00A32793" w:rsidRDefault="00A32793" w:rsidP="005B004B">
      <w:r>
        <w:separator/>
      </w:r>
    </w:p>
  </w:endnote>
  <w:endnote w:type="continuationSeparator" w:id="0">
    <w:p w14:paraId="54E327F7" w14:textId="77777777" w:rsidR="00A32793" w:rsidRDefault="00A32793" w:rsidP="005B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194C" w14:textId="77777777" w:rsidR="007A5512" w:rsidRDefault="007A5512" w:rsidP="006D2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81297" w14:textId="77777777" w:rsidR="007A5512" w:rsidRDefault="007A55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E3E91" w14:textId="77777777" w:rsidR="007A5512" w:rsidRPr="00BB00F8" w:rsidRDefault="007A5512" w:rsidP="006D2F8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BB00F8">
      <w:rPr>
        <w:rStyle w:val="PageNumber"/>
        <w:rFonts w:ascii="Times New Roman" w:hAnsi="Times New Roman" w:cs="Times New Roman"/>
      </w:rPr>
      <w:fldChar w:fldCharType="begin"/>
    </w:r>
    <w:r w:rsidRPr="00BB00F8">
      <w:rPr>
        <w:rStyle w:val="PageNumber"/>
        <w:rFonts w:ascii="Times New Roman" w:hAnsi="Times New Roman" w:cs="Times New Roman"/>
      </w:rPr>
      <w:instrText xml:space="preserve">PAGE  </w:instrText>
    </w:r>
    <w:r w:rsidRPr="00BB00F8">
      <w:rPr>
        <w:rStyle w:val="PageNumber"/>
        <w:rFonts w:ascii="Times New Roman" w:hAnsi="Times New Roman" w:cs="Times New Roman"/>
      </w:rPr>
      <w:fldChar w:fldCharType="separate"/>
    </w:r>
    <w:r w:rsidR="009C42E4">
      <w:rPr>
        <w:rStyle w:val="PageNumber"/>
        <w:rFonts w:ascii="Times New Roman" w:hAnsi="Times New Roman" w:cs="Times New Roman"/>
        <w:noProof/>
      </w:rPr>
      <w:t>13</w:t>
    </w:r>
    <w:r w:rsidRPr="00BB00F8">
      <w:rPr>
        <w:rStyle w:val="PageNumber"/>
        <w:rFonts w:ascii="Times New Roman" w:hAnsi="Times New Roman" w:cs="Times New Roman"/>
      </w:rPr>
      <w:fldChar w:fldCharType="end"/>
    </w:r>
  </w:p>
  <w:p w14:paraId="48452661" w14:textId="77777777" w:rsidR="007A5512" w:rsidRPr="00BB00F8" w:rsidRDefault="007A551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7324" w14:textId="77777777" w:rsidR="00A32793" w:rsidRDefault="00A32793" w:rsidP="005B004B">
      <w:r>
        <w:separator/>
      </w:r>
    </w:p>
  </w:footnote>
  <w:footnote w:type="continuationSeparator" w:id="0">
    <w:p w14:paraId="5163569C" w14:textId="77777777" w:rsidR="00A32793" w:rsidRDefault="00A32793" w:rsidP="005B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60D"/>
    <w:multiLevelType w:val="hybridMultilevel"/>
    <w:tmpl w:val="80942168"/>
    <w:lvl w:ilvl="0" w:tplc="0FEE5B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89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044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7D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83B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66F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AF4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52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2F1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4C63A1"/>
    <w:multiLevelType w:val="hybridMultilevel"/>
    <w:tmpl w:val="7C74F542"/>
    <w:lvl w:ilvl="0" w:tplc="E97AA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B861A1"/>
    <w:multiLevelType w:val="hybridMultilevel"/>
    <w:tmpl w:val="2E1E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07D36"/>
    <w:multiLevelType w:val="hybridMultilevel"/>
    <w:tmpl w:val="77DE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646"/>
    <w:multiLevelType w:val="hybridMultilevel"/>
    <w:tmpl w:val="F82EAD00"/>
    <w:lvl w:ilvl="0" w:tplc="8E4C6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CD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C3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6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EC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6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E9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C5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C75B9"/>
    <w:multiLevelType w:val="hybridMultilevel"/>
    <w:tmpl w:val="E19E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A9E4B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5BB2"/>
    <w:multiLevelType w:val="hybridMultilevel"/>
    <w:tmpl w:val="02166496"/>
    <w:lvl w:ilvl="0" w:tplc="30106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6B8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2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8A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44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6C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27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2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8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C309CC"/>
    <w:multiLevelType w:val="hybridMultilevel"/>
    <w:tmpl w:val="ED0684B4"/>
    <w:lvl w:ilvl="0" w:tplc="589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E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4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C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4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2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4B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105A5"/>
    <w:multiLevelType w:val="hybridMultilevel"/>
    <w:tmpl w:val="DB42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86D"/>
    <w:multiLevelType w:val="hybridMultilevel"/>
    <w:tmpl w:val="6A6C0976"/>
    <w:lvl w:ilvl="0" w:tplc="7226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CC9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89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E8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983893"/>
    <w:multiLevelType w:val="hybridMultilevel"/>
    <w:tmpl w:val="362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D579E"/>
    <w:multiLevelType w:val="hybridMultilevel"/>
    <w:tmpl w:val="E674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93295"/>
    <w:multiLevelType w:val="hybridMultilevel"/>
    <w:tmpl w:val="69EC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13D"/>
    <w:multiLevelType w:val="hybridMultilevel"/>
    <w:tmpl w:val="3462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E3458"/>
    <w:multiLevelType w:val="hybridMultilevel"/>
    <w:tmpl w:val="5DDC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413F"/>
    <w:multiLevelType w:val="hybridMultilevel"/>
    <w:tmpl w:val="A93A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A50"/>
    <w:multiLevelType w:val="hybridMultilevel"/>
    <w:tmpl w:val="98EC2FF6"/>
    <w:lvl w:ilvl="0" w:tplc="6D3039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176E"/>
    <w:multiLevelType w:val="hybridMultilevel"/>
    <w:tmpl w:val="77DE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E65"/>
    <w:multiLevelType w:val="hybridMultilevel"/>
    <w:tmpl w:val="941C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E7123"/>
    <w:multiLevelType w:val="hybridMultilevel"/>
    <w:tmpl w:val="1F22A454"/>
    <w:lvl w:ilvl="0" w:tplc="D6EA741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9D6783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570225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CA384F30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22810A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438CBD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0994E4C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62D0422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800D38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0">
    <w:nsid w:val="48FF2E9A"/>
    <w:multiLevelType w:val="hybridMultilevel"/>
    <w:tmpl w:val="0D04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F39A8"/>
    <w:multiLevelType w:val="multilevel"/>
    <w:tmpl w:val="77DE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62E6E"/>
    <w:multiLevelType w:val="hybridMultilevel"/>
    <w:tmpl w:val="DC3804E6"/>
    <w:lvl w:ilvl="0" w:tplc="6D3039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FCB"/>
    <w:multiLevelType w:val="hybridMultilevel"/>
    <w:tmpl w:val="7FD23ECC"/>
    <w:lvl w:ilvl="0" w:tplc="8308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28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E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46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CB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C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0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4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E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652A89"/>
    <w:multiLevelType w:val="hybridMultilevel"/>
    <w:tmpl w:val="28F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54068"/>
    <w:multiLevelType w:val="hybridMultilevel"/>
    <w:tmpl w:val="12F805F2"/>
    <w:lvl w:ilvl="0" w:tplc="7000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6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A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5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A2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EE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8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41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134FE8"/>
    <w:multiLevelType w:val="hybridMultilevel"/>
    <w:tmpl w:val="6730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75CCA"/>
    <w:multiLevelType w:val="hybridMultilevel"/>
    <w:tmpl w:val="0D70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43D09"/>
    <w:multiLevelType w:val="hybridMultilevel"/>
    <w:tmpl w:val="E04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58B8"/>
    <w:multiLevelType w:val="hybridMultilevel"/>
    <w:tmpl w:val="FFFAE406"/>
    <w:lvl w:ilvl="0" w:tplc="F8927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3039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40AF6"/>
    <w:multiLevelType w:val="hybridMultilevel"/>
    <w:tmpl w:val="476A170E"/>
    <w:lvl w:ilvl="0" w:tplc="6D3039D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25FFE"/>
    <w:multiLevelType w:val="hybridMultilevel"/>
    <w:tmpl w:val="A6963648"/>
    <w:lvl w:ilvl="0" w:tplc="D14E12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666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AF0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20C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8CE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251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2F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660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2F5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1F22D3"/>
    <w:multiLevelType w:val="hybridMultilevel"/>
    <w:tmpl w:val="2A24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4265D"/>
    <w:multiLevelType w:val="hybridMultilevel"/>
    <w:tmpl w:val="E674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374"/>
    <w:multiLevelType w:val="hybridMultilevel"/>
    <w:tmpl w:val="41A245FE"/>
    <w:lvl w:ilvl="0" w:tplc="9318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2D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AE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E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4C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E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6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A40BAA"/>
    <w:multiLevelType w:val="hybridMultilevel"/>
    <w:tmpl w:val="43DA9456"/>
    <w:lvl w:ilvl="0" w:tplc="53E4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883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6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6F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8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8F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9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E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BBA1CE6"/>
    <w:multiLevelType w:val="multilevel"/>
    <w:tmpl w:val="34621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B6155"/>
    <w:multiLevelType w:val="hybridMultilevel"/>
    <w:tmpl w:val="ABA6872A"/>
    <w:lvl w:ilvl="0" w:tplc="F11C89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A1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4EE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A19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013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EFE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0C9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27C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8852BC"/>
    <w:multiLevelType w:val="hybridMultilevel"/>
    <w:tmpl w:val="73F01B38"/>
    <w:lvl w:ilvl="0" w:tplc="F8927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54D71"/>
    <w:multiLevelType w:val="hybridMultilevel"/>
    <w:tmpl w:val="6ACED372"/>
    <w:lvl w:ilvl="0" w:tplc="6EBED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A89FF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EA625C6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83B97"/>
    <w:multiLevelType w:val="hybridMultilevel"/>
    <w:tmpl w:val="A6A6C888"/>
    <w:lvl w:ilvl="0" w:tplc="8B38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CD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6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25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A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4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6FA2E1E"/>
    <w:multiLevelType w:val="hybridMultilevel"/>
    <w:tmpl w:val="037E6960"/>
    <w:lvl w:ilvl="0" w:tplc="225C91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67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894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E06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608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465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0F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20D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CA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650B91"/>
    <w:multiLevelType w:val="hybridMultilevel"/>
    <w:tmpl w:val="77DE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D6432"/>
    <w:multiLevelType w:val="hybridMultilevel"/>
    <w:tmpl w:val="55C4C260"/>
    <w:lvl w:ilvl="0" w:tplc="8EA2562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93AA6"/>
    <w:multiLevelType w:val="hybridMultilevel"/>
    <w:tmpl w:val="5E4E4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D1A9C"/>
    <w:multiLevelType w:val="multilevel"/>
    <w:tmpl w:val="DB42E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36301"/>
    <w:multiLevelType w:val="hybridMultilevel"/>
    <w:tmpl w:val="E376C672"/>
    <w:lvl w:ilvl="0" w:tplc="94AC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25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6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28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0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22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C5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6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C37519"/>
    <w:multiLevelType w:val="hybridMultilevel"/>
    <w:tmpl w:val="F11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71438"/>
    <w:multiLevelType w:val="hybridMultilevel"/>
    <w:tmpl w:val="C00ACAF4"/>
    <w:lvl w:ilvl="0" w:tplc="A3A4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97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2D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8E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2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1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C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A8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28"/>
  </w:num>
  <w:num w:numId="3">
    <w:abstractNumId w:val="17"/>
  </w:num>
  <w:num w:numId="4">
    <w:abstractNumId w:val="11"/>
  </w:num>
  <w:num w:numId="5">
    <w:abstractNumId w:val="42"/>
  </w:num>
  <w:num w:numId="6">
    <w:abstractNumId w:val="24"/>
  </w:num>
  <w:num w:numId="7">
    <w:abstractNumId w:val="15"/>
  </w:num>
  <w:num w:numId="8">
    <w:abstractNumId w:val="26"/>
  </w:num>
  <w:num w:numId="9">
    <w:abstractNumId w:val="32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8"/>
  </w:num>
  <w:num w:numId="15">
    <w:abstractNumId w:val="47"/>
  </w:num>
  <w:num w:numId="16">
    <w:abstractNumId w:val="8"/>
  </w:num>
  <w:num w:numId="17">
    <w:abstractNumId w:val="1"/>
  </w:num>
  <w:num w:numId="18">
    <w:abstractNumId w:val="4"/>
  </w:num>
  <w:num w:numId="19">
    <w:abstractNumId w:val="25"/>
  </w:num>
  <w:num w:numId="20">
    <w:abstractNumId w:val="6"/>
  </w:num>
  <w:num w:numId="21">
    <w:abstractNumId w:val="41"/>
  </w:num>
  <w:num w:numId="22">
    <w:abstractNumId w:val="0"/>
  </w:num>
  <w:num w:numId="23">
    <w:abstractNumId w:val="35"/>
  </w:num>
  <w:num w:numId="24">
    <w:abstractNumId w:val="34"/>
  </w:num>
  <w:num w:numId="25">
    <w:abstractNumId w:val="31"/>
  </w:num>
  <w:num w:numId="26">
    <w:abstractNumId w:val="23"/>
  </w:num>
  <w:num w:numId="27">
    <w:abstractNumId w:val="7"/>
  </w:num>
  <w:num w:numId="28">
    <w:abstractNumId w:val="46"/>
  </w:num>
  <w:num w:numId="29">
    <w:abstractNumId w:val="40"/>
  </w:num>
  <w:num w:numId="30">
    <w:abstractNumId w:val="9"/>
  </w:num>
  <w:num w:numId="31">
    <w:abstractNumId w:val="37"/>
  </w:num>
  <w:num w:numId="32">
    <w:abstractNumId w:val="48"/>
  </w:num>
  <w:num w:numId="33">
    <w:abstractNumId w:val="5"/>
  </w:num>
  <w:num w:numId="34">
    <w:abstractNumId w:val="44"/>
  </w:num>
  <w:num w:numId="35">
    <w:abstractNumId w:val="13"/>
  </w:num>
  <w:num w:numId="36">
    <w:abstractNumId w:val="19"/>
  </w:num>
  <w:num w:numId="37">
    <w:abstractNumId w:val="21"/>
  </w:num>
  <w:num w:numId="38">
    <w:abstractNumId w:val="33"/>
  </w:num>
  <w:num w:numId="39">
    <w:abstractNumId w:val="36"/>
  </w:num>
  <w:num w:numId="40">
    <w:abstractNumId w:val="29"/>
  </w:num>
  <w:num w:numId="41">
    <w:abstractNumId w:val="38"/>
  </w:num>
  <w:num w:numId="42">
    <w:abstractNumId w:val="45"/>
  </w:num>
  <w:num w:numId="43">
    <w:abstractNumId w:val="10"/>
  </w:num>
  <w:num w:numId="44">
    <w:abstractNumId w:val="39"/>
  </w:num>
  <w:num w:numId="45">
    <w:abstractNumId w:val="27"/>
  </w:num>
  <w:num w:numId="46">
    <w:abstractNumId w:val="2"/>
  </w:num>
  <w:num w:numId="47">
    <w:abstractNumId w:val="16"/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E2"/>
    <w:rsid w:val="00010DCD"/>
    <w:rsid w:val="000149ED"/>
    <w:rsid w:val="00023E5E"/>
    <w:rsid w:val="000321A5"/>
    <w:rsid w:val="00033DAC"/>
    <w:rsid w:val="000444D5"/>
    <w:rsid w:val="000555AE"/>
    <w:rsid w:val="00064B7E"/>
    <w:rsid w:val="00065EC0"/>
    <w:rsid w:val="000A7152"/>
    <w:rsid w:val="000B0D4B"/>
    <w:rsid w:val="000C5375"/>
    <w:rsid w:val="000D620A"/>
    <w:rsid w:val="000D6D58"/>
    <w:rsid w:val="000D7159"/>
    <w:rsid w:val="000E1574"/>
    <w:rsid w:val="000E78F7"/>
    <w:rsid w:val="00106DC7"/>
    <w:rsid w:val="00115DAB"/>
    <w:rsid w:val="00140ED0"/>
    <w:rsid w:val="00150876"/>
    <w:rsid w:val="00156EB0"/>
    <w:rsid w:val="0016623E"/>
    <w:rsid w:val="00167C9A"/>
    <w:rsid w:val="00172953"/>
    <w:rsid w:val="001772C9"/>
    <w:rsid w:val="001921EF"/>
    <w:rsid w:val="00195643"/>
    <w:rsid w:val="001A48D5"/>
    <w:rsid w:val="001A61B4"/>
    <w:rsid w:val="001A69CE"/>
    <w:rsid w:val="001C36C6"/>
    <w:rsid w:val="001D3276"/>
    <w:rsid w:val="001F0B4C"/>
    <w:rsid w:val="001F20F9"/>
    <w:rsid w:val="001F4301"/>
    <w:rsid w:val="001F719C"/>
    <w:rsid w:val="002070F1"/>
    <w:rsid w:val="00214114"/>
    <w:rsid w:val="00215698"/>
    <w:rsid w:val="00222721"/>
    <w:rsid w:val="00232420"/>
    <w:rsid w:val="00236F0C"/>
    <w:rsid w:val="00261834"/>
    <w:rsid w:val="002676C6"/>
    <w:rsid w:val="0028513B"/>
    <w:rsid w:val="002A0840"/>
    <w:rsid w:val="002A46C0"/>
    <w:rsid w:val="002B49FE"/>
    <w:rsid w:val="002D3BF4"/>
    <w:rsid w:val="002D677F"/>
    <w:rsid w:val="002F7F76"/>
    <w:rsid w:val="003137BC"/>
    <w:rsid w:val="003167B6"/>
    <w:rsid w:val="00316A8C"/>
    <w:rsid w:val="003212AE"/>
    <w:rsid w:val="00336368"/>
    <w:rsid w:val="00352946"/>
    <w:rsid w:val="003752A2"/>
    <w:rsid w:val="003815A8"/>
    <w:rsid w:val="003960C7"/>
    <w:rsid w:val="003A752B"/>
    <w:rsid w:val="003C4D90"/>
    <w:rsid w:val="003D433E"/>
    <w:rsid w:val="003E706D"/>
    <w:rsid w:val="00400747"/>
    <w:rsid w:val="004104A3"/>
    <w:rsid w:val="00414559"/>
    <w:rsid w:val="00433214"/>
    <w:rsid w:val="00442463"/>
    <w:rsid w:val="004461FD"/>
    <w:rsid w:val="00446A0F"/>
    <w:rsid w:val="004478D3"/>
    <w:rsid w:val="0045494B"/>
    <w:rsid w:val="0046389B"/>
    <w:rsid w:val="00473887"/>
    <w:rsid w:val="00487469"/>
    <w:rsid w:val="004A3851"/>
    <w:rsid w:val="004A4D09"/>
    <w:rsid w:val="004A7C71"/>
    <w:rsid w:val="004B4022"/>
    <w:rsid w:val="004C15D5"/>
    <w:rsid w:val="004E3B69"/>
    <w:rsid w:val="005173AB"/>
    <w:rsid w:val="00532F07"/>
    <w:rsid w:val="00536300"/>
    <w:rsid w:val="00550CEF"/>
    <w:rsid w:val="00552835"/>
    <w:rsid w:val="005576C0"/>
    <w:rsid w:val="00565B7B"/>
    <w:rsid w:val="005675CF"/>
    <w:rsid w:val="00572A2C"/>
    <w:rsid w:val="00590F58"/>
    <w:rsid w:val="00597767"/>
    <w:rsid w:val="005B004B"/>
    <w:rsid w:val="005B1298"/>
    <w:rsid w:val="005F4670"/>
    <w:rsid w:val="00600508"/>
    <w:rsid w:val="00605C44"/>
    <w:rsid w:val="00616131"/>
    <w:rsid w:val="0064686B"/>
    <w:rsid w:val="006476BE"/>
    <w:rsid w:val="00657330"/>
    <w:rsid w:val="00657E07"/>
    <w:rsid w:val="00671983"/>
    <w:rsid w:val="006764B5"/>
    <w:rsid w:val="00682A00"/>
    <w:rsid w:val="006D1B63"/>
    <w:rsid w:val="006D2F8A"/>
    <w:rsid w:val="006D3CFC"/>
    <w:rsid w:val="006E7D23"/>
    <w:rsid w:val="006F24F8"/>
    <w:rsid w:val="00700685"/>
    <w:rsid w:val="0070577F"/>
    <w:rsid w:val="0072472D"/>
    <w:rsid w:val="00727FC5"/>
    <w:rsid w:val="00730078"/>
    <w:rsid w:val="00741582"/>
    <w:rsid w:val="00750C5E"/>
    <w:rsid w:val="00750DAE"/>
    <w:rsid w:val="00753920"/>
    <w:rsid w:val="00765DD7"/>
    <w:rsid w:val="00774A72"/>
    <w:rsid w:val="007769E2"/>
    <w:rsid w:val="0078339E"/>
    <w:rsid w:val="00791754"/>
    <w:rsid w:val="0079251D"/>
    <w:rsid w:val="00797573"/>
    <w:rsid w:val="00797F85"/>
    <w:rsid w:val="007A053D"/>
    <w:rsid w:val="007A5512"/>
    <w:rsid w:val="007A56C3"/>
    <w:rsid w:val="007B5E66"/>
    <w:rsid w:val="007B696C"/>
    <w:rsid w:val="007C6D2B"/>
    <w:rsid w:val="007D7CDA"/>
    <w:rsid w:val="007F351F"/>
    <w:rsid w:val="007F5B58"/>
    <w:rsid w:val="00803319"/>
    <w:rsid w:val="00812DC1"/>
    <w:rsid w:val="00830420"/>
    <w:rsid w:val="008356EA"/>
    <w:rsid w:val="00847C9A"/>
    <w:rsid w:val="008674E2"/>
    <w:rsid w:val="00871604"/>
    <w:rsid w:val="008760E4"/>
    <w:rsid w:val="008A16D2"/>
    <w:rsid w:val="008A2F3A"/>
    <w:rsid w:val="008A3020"/>
    <w:rsid w:val="008A4382"/>
    <w:rsid w:val="008A594C"/>
    <w:rsid w:val="008A71AE"/>
    <w:rsid w:val="008D40F5"/>
    <w:rsid w:val="008D5035"/>
    <w:rsid w:val="0090088B"/>
    <w:rsid w:val="009029A3"/>
    <w:rsid w:val="0091508E"/>
    <w:rsid w:val="00933140"/>
    <w:rsid w:val="0093374D"/>
    <w:rsid w:val="009345F3"/>
    <w:rsid w:val="00936FC0"/>
    <w:rsid w:val="00965662"/>
    <w:rsid w:val="00965E25"/>
    <w:rsid w:val="00974907"/>
    <w:rsid w:val="009877BA"/>
    <w:rsid w:val="00987F33"/>
    <w:rsid w:val="00994943"/>
    <w:rsid w:val="009950AD"/>
    <w:rsid w:val="009A1DE3"/>
    <w:rsid w:val="009A787D"/>
    <w:rsid w:val="009C2282"/>
    <w:rsid w:val="009C3854"/>
    <w:rsid w:val="009C417E"/>
    <w:rsid w:val="009C42E4"/>
    <w:rsid w:val="009E38FF"/>
    <w:rsid w:val="009E6468"/>
    <w:rsid w:val="009F5E45"/>
    <w:rsid w:val="009F6C1B"/>
    <w:rsid w:val="00A01068"/>
    <w:rsid w:val="00A32793"/>
    <w:rsid w:val="00A337A3"/>
    <w:rsid w:val="00A471C4"/>
    <w:rsid w:val="00A51FFD"/>
    <w:rsid w:val="00A6151A"/>
    <w:rsid w:val="00A6728D"/>
    <w:rsid w:val="00A734AE"/>
    <w:rsid w:val="00A96A1D"/>
    <w:rsid w:val="00A96FCB"/>
    <w:rsid w:val="00AA322B"/>
    <w:rsid w:val="00AA6E9C"/>
    <w:rsid w:val="00AA6FD8"/>
    <w:rsid w:val="00AE7B57"/>
    <w:rsid w:val="00B028BA"/>
    <w:rsid w:val="00B078E9"/>
    <w:rsid w:val="00B1293C"/>
    <w:rsid w:val="00B13F7A"/>
    <w:rsid w:val="00B179FB"/>
    <w:rsid w:val="00B32D2B"/>
    <w:rsid w:val="00B35566"/>
    <w:rsid w:val="00B366F1"/>
    <w:rsid w:val="00B47651"/>
    <w:rsid w:val="00B74262"/>
    <w:rsid w:val="00B779CB"/>
    <w:rsid w:val="00B948F4"/>
    <w:rsid w:val="00BA19F8"/>
    <w:rsid w:val="00BB00F8"/>
    <w:rsid w:val="00BF6950"/>
    <w:rsid w:val="00C10110"/>
    <w:rsid w:val="00C20BAA"/>
    <w:rsid w:val="00C34A0D"/>
    <w:rsid w:val="00C46758"/>
    <w:rsid w:val="00C56460"/>
    <w:rsid w:val="00C63BB6"/>
    <w:rsid w:val="00C87D1A"/>
    <w:rsid w:val="00CA3FAC"/>
    <w:rsid w:val="00CA490B"/>
    <w:rsid w:val="00CA6D0A"/>
    <w:rsid w:val="00CB5938"/>
    <w:rsid w:val="00CB6AC3"/>
    <w:rsid w:val="00CD236F"/>
    <w:rsid w:val="00CD4AE6"/>
    <w:rsid w:val="00CD5693"/>
    <w:rsid w:val="00CF7F77"/>
    <w:rsid w:val="00D05752"/>
    <w:rsid w:val="00D07EB3"/>
    <w:rsid w:val="00D1163B"/>
    <w:rsid w:val="00D163FF"/>
    <w:rsid w:val="00D50157"/>
    <w:rsid w:val="00D52B21"/>
    <w:rsid w:val="00D607B1"/>
    <w:rsid w:val="00D611F7"/>
    <w:rsid w:val="00D708EB"/>
    <w:rsid w:val="00D82726"/>
    <w:rsid w:val="00DA000F"/>
    <w:rsid w:val="00DC49BB"/>
    <w:rsid w:val="00DC5F8D"/>
    <w:rsid w:val="00DC619A"/>
    <w:rsid w:val="00DC7082"/>
    <w:rsid w:val="00DD4B44"/>
    <w:rsid w:val="00E0350A"/>
    <w:rsid w:val="00E04E77"/>
    <w:rsid w:val="00E1253A"/>
    <w:rsid w:val="00E13DE2"/>
    <w:rsid w:val="00E25CE5"/>
    <w:rsid w:val="00E276DF"/>
    <w:rsid w:val="00E452A7"/>
    <w:rsid w:val="00E531AC"/>
    <w:rsid w:val="00E56044"/>
    <w:rsid w:val="00E6048B"/>
    <w:rsid w:val="00E66370"/>
    <w:rsid w:val="00E751D0"/>
    <w:rsid w:val="00E80031"/>
    <w:rsid w:val="00E92E1F"/>
    <w:rsid w:val="00E93F26"/>
    <w:rsid w:val="00E95AC9"/>
    <w:rsid w:val="00E961B2"/>
    <w:rsid w:val="00EA42A2"/>
    <w:rsid w:val="00EA4BEE"/>
    <w:rsid w:val="00EB000F"/>
    <w:rsid w:val="00EC3747"/>
    <w:rsid w:val="00ED6483"/>
    <w:rsid w:val="00EE3C43"/>
    <w:rsid w:val="00EE529F"/>
    <w:rsid w:val="00EF4B95"/>
    <w:rsid w:val="00EF65F3"/>
    <w:rsid w:val="00F001DD"/>
    <w:rsid w:val="00F02E64"/>
    <w:rsid w:val="00F048AD"/>
    <w:rsid w:val="00F21418"/>
    <w:rsid w:val="00F26C01"/>
    <w:rsid w:val="00F34201"/>
    <w:rsid w:val="00F464CB"/>
    <w:rsid w:val="00F6284B"/>
    <w:rsid w:val="00F64BA4"/>
    <w:rsid w:val="00F730A3"/>
    <w:rsid w:val="00FC0990"/>
    <w:rsid w:val="00FD0E18"/>
    <w:rsid w:val="00FD22C3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31E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7B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56460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56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85"/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004B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B004B"/>
  </w:style>
  <w:style w:type="character" w:styleId="PageNumber">
    <w:name w:val="page number"/>
    <w:basedOn w:val="DefaultParagraphFont"/>
    <w:uiPriority w:val="99"/>
    <w:semiHidden/>
    <w:unhideWhenUsed/>
    <w:rsid w:val="005B004B"/>
  </w:style>
  <w:style w:type="paragraph" w:styleId="Header">
    <w:name w:val="header"/>
    <w:basedOn w:val="Normal"/>
    <w:link w:val="HeaderChar"/>
    <w:uiPriority w:val="99"/>
    <w:unhideWhenUsed/>
    <w:rsid w:val="00BB00F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B00F8"/>
  </w:style>
  <w:style w:type="character" w:styleId="Hyperlink">
    <w:name w:val="Hyperlink"/>
    <w:basedOn w:val="DefaultParagraphFont"/>
    <w:uiPriority w:val="99"/>
    <w:unhideWhenUsed/>
    <w:rsid w:val="00797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070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41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7E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7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4A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rame">
    <w:name w:val="grame"/>
    <w:basedOn w:val="DefaultParagraphFont"/>
    <w:rsid w:val="00C34A0D"/>
  </w:style>
  <w:style w:type="character" w:styleId="BookTitle">
    <w:name w:val="Book Title"/>
    <w:basedOn w:val="DefaultParagraphFont"/>
    <w:uiPriority w:val="33"/>
    <w:qFormat/>
    <w:rsid w:val="006E7D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2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w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30F8D-BDA9-614D-ABAD-AD3F4D0E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3</Pages>
  <Words>3890</Words>
  <Characters>22174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M. Buchanan</cp:lastModifiedBy>
  <cp:revision>224</cp:revision>
  <dcterms:created xsi:type="dcterms:W3CDTF">2011-04-06T02:56:00Z</dcterms:created>
  <dcterms:modified xsi:type="dcterms:W3CDTF">2017-12-21T22:52:00Z</dcterms:modified>
</cp:coreProperties>
</file>